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4E" w:rsidRDefault="0037694E" w:rsidP="00835D55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645910" cy="9391324"/>
            <wp:effectExtent l="19050" t="0" r="2540" b="0"/>
            <wp:docPr id="1" name="Рисунок 1" descr="C:\Users\Ивасенко Ирина\Pictures\img-23101113064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сенко Ирина\Pictures\img-231011130649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4E" w:rsidRDefault="0037694E" w:rsidP="00835D55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835D55" w:rsidRPr="0056664E" w:rsidRDefault="00835D55" w:rsidP="00835D55">
      <w:pPr>
        <w:spacing w:line="408" w:lineRule="auto"/>
        <w:ind w:left="120"/>
        <w:jc w:val="center"/>
      </w:pPr>
      <w:r w:rsidRPr="0056664E">
        <w:rPr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835D55" w:rsidRPr="0056664E" w:rsidRDefault="00835D55" w:rsidP="00835D55">
      <w:pPr>
        <w:spacing w:line="408" w:lineRule="auto"/>
        <w:ind w:left="120"/>
        <w:jc w:val="center"/>
      </w:pPr>
      <w:bookmarkStart w:id="0" w:name="c6077dab-9925-4774-bff8-633c408d96f7"/>
      <w:r w:rsidRPr="0056664E">
        <w:rPr>
          <w:b/>
          <w:color w:val="000000"/>
          <w:sz w:val="28"/>
        </w:rPr>
        <w:t>Комитет образования, науки и молодёжной политики Волгоградской области</w:t>
      </w:r>
      <w:bookmarkEnd w:id="0"/>
      <w:r w:rsidRPr="0056664E">
        <w:rPr>
          <w:b/>
          <w:color w:val="000000"/>
          <w:sz w:val="28"/>
        </w:rPr>
        <w:t xml:space="preserve"> </w:t>
      </w:r>
    </w:p>
    <w:p w:rsidR="00835D55" w:rsidRPr="0056664E" w:rsidRDefault="00835D55" w:rsidP="00835D55">
      <w:pPr>
        <w:spacing w:line="408" w:lineRule="auto"/>
        <w:ind w:left="120"/>
        <w:jc w:val="center"/>
      </w:pPr>
      <w:bookmarkStart w:id="1" w:name="788ae511-f951-4a39-a96d-32e07689f645"/>
      <w:r w:rsidRPr="0056664E">
        <w:rPr>
          <w:b/>
          <w:color w:val="000000"/>
          <w:sz w:val="28"/>
        </w:rPr>
        <w:t>Отдел по образованию и молодёжной политике Администрации Ольховского муниципального района</w:t>
      </w:r>
      <w:bookmarkEnd w:id="1"/>
    </w:p>
    <w:p w:rsidR="00835D55" w:rsidRPr="0056664E" w:rsidRDefault="00835D55" w:rsidP="00835D55">
      <w:pPr>
        <w:spacing w:line="408" w:lineRule="auto"/>
        <w:ind w:left="120"/>
        <w:jc w:val="center"/>
      </w:pPr>
      <w:r w:rsidRPr="0056664E">
        <w:rPr>
          <w:b/>
          <w:color w:val="000000"/>
          <w:sz w:val="28"/>
        </w:rPr>
        <w:t>МКОУ "</w:t>
      </w:r>
      <w:proofErr w:type="spellStart"/>
      <w:r w:rsidRPr="0056664E">
        <w:rPr>
          <w:b/>
          <w:color w:val="000000"/>
          <w:sz w:val="28"/>
        </w:rPr>
        <w:t>Гусёвская</w:t>
      </w:r>
      <w:proofErr w:type="spellEnd"/>
      <w:r w:rsidRPr="0056664E">
        <w:rPr>
          <w:b/>
          <w:color w:val="000000"/>
          <w:sz w:val="28"/>
        </w:rPr>
        <w:t xml:space="preserve"> СШ "</w:t>
      </w:r>
    </w:p>
    <w:p w:rsidR="00835D55" w:rsidRPr="0056664E" w:rsidRDefault="00835D55" w:rsidP="00835D55">
      <w:pPr>
        <w:ind w:left="120"/>
      </w:pPr>
    </w:p>
    <w:p w:rsidR="00835D55" w:rsidRPr="0056664E" w:rsidRDefault="00835D55" w:rsidP="00835D55">
      <w:pPr>
        <w:ind w:left="120"/>
      </w:pPr>
    </w:p>
    <w:p w:rsidR="00835D55" w:rsidRPr="0056664E" w:rsidRDefault="00835D55" w:rsidP="00835D55">
      <w:pPr>
        <w:ind w:left="120"/>
      </w:pPr>
    </w:p>
    <w:p w:rsidR="00835D55" w:rsidRPr="0056664E" w:rsidRDefault="00835D55" w:rsidP="00835D55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35D55" w:rsidRPr="0056664E" w:rsidTr="00835D55">
        <w:tc>
          <w:tcPr>
            <w:tcW w:w="3114" w:type="dxa"/>
          </w:tcPr>
          <w:p w:rsidR="00835D55" w:rsidRPr="0056664E" w:rsidRDefault="00835D55" w:rsidP="00835D5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56664E">
              <w:rPr>
                <w:color w:val="000000"/>
                <w:sz w:val="28"/>
                <w:szCs w:val="28"/>
              </w:rPr>
              <w:t>РАССМОТРЕНО</w:t>
            </w:r>
          </w:p>
          <w:p w:rsidR="00835D55" w:rsidRPr="0056664E" w:rsidRDefault="00835D55" w:rsidP="00835D55">
            <w:pPr>
              <w:spacing w:after="120"/>
              <w:rPr>
                <w:color w:val="000000"/>
                <w:sz w:val="28"/>
                <w:szCs w:val="28"/>
              </w:rPr>
            </w:pPr>
            <w:r w:rsidRPr="0056664E">
              <w:rPr>
                <w:color w:val="000000"/>
                <w:sz w:val="28"/>
                <w:szCs w:val="28"/>
              </w:rPr>
              <w:t>МО учителей гуманитарного цикла</w:t>
            </w:r>
          </w:p>
          <w:p w:rsidR="00835D55" w:rsidRPr="0056664E" w:rsidRDefault="00835D55" w:rsidP="00835D55">
            <w:pPr>
              <w:spacing w:after="120"/>
              <w:rPr>
                <w:color w:val="000000"/>
                <w:sz w:val="24"/>
                <w:szCs w:val="24"/>
              </w:rPr>
            </w:pPr>
            <w:r w:rsidRPr="0056664E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35D55" w:rsidRPr="0056664E" w:rsidRDefault="00835D55" w:rsidP="00835D55">
            <w:pPr>
              <w:jc w:val="right"/>
              <w:rPr>
                <w:color w:val="000000"/>
                <w:sz w:val="24"/>
                <w:szCs w:val="24"/>
              </w:rPr>
            </w:pPr>
            <w:r w:rsidRPr="0056664E">
              <w:rPr>
                <w:color w:val="000000"/>
                <w:sz w:val="24"/>
                <w:szCs w:val="24"/>
              </w:rPr>
              <w:t>Любакова И.Ю.</w:t>
            </w:r>
          </w:p>
          <w:p w:rsidR="00835D55" w:rsidRPr="0056664E" w:rsidRDefault="00835D55" w:rsidP="00835D55">
            <w:pPr>
              <w:rPr>
                <w:color w:val="000000"/>
                <w:sz w:val="24"/>
                <w:szCs w:val="24"/>
              </w:rPr>
            </w:pPr>
            <w:r w:rsidRPr="0056664E">
              <w:rPr>
                <w:color w:val="000000"/>
                <w:sz w:val="24"/>
                <w:szCs w:val="24"/>
              </w:rPr>
              <w:t>Протокол №1 от «29» августа   2023 г.</w:t>
            </w:r>
          </w:p>
          <w:p w:rsidR="00835D55" w:rsidRPr="0056664E" w:rsidRDefault="00835D55" w:rsidP="00835D5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35D55" w:rsidRPr="0056664E" w:rsidRDefault="00835D55" w:rsidP="00835D55">
            <w:pPr>
              <w:spacing w:after="120"/>
              <w:rPr>
                <w:color w:val="000000"/>
                <w:sz w:val="28"/>
                <w:szCs w:val="28"/>
              </w:rPr>
            </w:pPr>
            <w:r w:rsidRPr="0056664E">
              <w:rPr>
                <w:color w:val="000000"/>
                <w:sz w:val="28"/>
                <w:szCs w:val="28"/>
              </w:rPr>
              <w:t>СОГЛАСОВАНО</w:t>
            </w:r>
          </w:p>
          <w:p w:rsidR="00835D55" w:rsidRPr="0056664E" w:rsidRDefault="00835D55" w:rsidP="00835D55">
            <w:pPr>
              <w:spacing w:after="120"/>
              <w:rPr>
                <w:color w:val="000000"/>
                <w:sz w:val="28"/>
                <w:szCs w:val="28"/>
              </w:rPr>
            </w:pPr>
            <w:r w:rsidRPr="0056664E">
              <w:rPr>
                <w:color w:val="000000"/>
                <w:sz w:val="28"/>
                <w:szCs w:val="28"/>
              </w:rPr>
              <w:t>методист по УР</w:t>
            </w:r>
          </w:p>
          <w:p w:rsidR="00835D55" w:rsidRPr="0056664E" w:rsidRDefault="00835D55" w:rsidP="00835D55">
            <w:pPr>
              <w:spacing w:after="120"/>
              <w:rPr>
                <w:color w:val="000000"/>
                <w:sz w:val="24"/>
                <w:szCs w:val="24"/>
              </w:rPr>
            </w:pPr>
            <w:r w:rsidRPr="0056664E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35D55" w:rsidRPr="0056664E" w:rsidRDefault="00835D55" w:rsidP="00835D55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56664E">
              <w:rPr>
                <w:color w:val="000000"/>
                <w:sz w:val="24"/>
                <w:szCs w:val="24"/>
              </w:rPr>
              <w:t>Барсукова</w:t>
            </w:r>
            <w:proofErr w:type="spellEnd"/>
            <w:r w:rsidRPr="0056664E">
              <w:rPr>
                <w:color w:val="000000"/>
                <w:sz w:val="24"/>
                <w:szCs w:val="24"/>
              </w:rPr>
              <w:t xml:space="preserve">  Е. В.</w:t>
            </w:r>
          </w:p>
          <w:p w:rsidR="00835D55" w:rsidRPr="0056664E" w:rsidRDefault="00835D55" w:rsidP="00835D55">
            <w:pPr>
              <w:rPr>
                <w:color w:val="000000"/>
                <w:sz w:val="24"/>
                <w:szCs w:val="24"/>
              </w:rPr>
            </w:pPr>
            <w:r w:rsidRPr="0056664E">
              <w:rPr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56664E">
              <w:rPr>
                <w:color w:val="000000"/>
                <w:sz w:val="24"/>
                <w:szCs w:val="24"/>
              </w:rPr>
              <w:t>пед</w:t>
            </w:r>
            <w:proofErr w:type="gramStart"/>
            <w:r w:rsidRPr="0056664E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6664E">
              <w:rPr>
                <w:color w:val="000000"/>
                <w:sz w:val="24"/>
                <w:szCs w:val="24"/>
              </w:rPr>
              <w:t>овета</w:t>
            </w:r>
            <w:proofErr w:type="spellEnd"/>
            <w:r w:rsidRPr="0056664E">
              <w:rPr>
                <w:color w:val="000000"/>
                <w:sz w:val="24"/>
                <w:szCs w:val="24"/>
              </w:rPr>
              <w:t xml:space="preserve"> №11 от «30» августа   2023 г.</w:t>
            </w:r>
          </w:p>
          <w:p w:rsidR="00835D55" w:rsidRPr="0056664E" w:rsidRDefault="00835D55" w:rsidP="00835D5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35D55" w:rsidRPr="0056664E" w:rsidRDefault="00835D55" w:rsidP="00835D55">
            <w:pPr>
              <w:spacing w:after="120"/>
              <w:rPr>
                <w:color w:val="000000"/>
                <w:sz w:val="28"/>
                <w:szCs w:val="28"/>
              </w:rPr>
            </w:pPr>
            <w:r w:rsidRPr="0056664E">
              <w:rPr>
                <w:color w:val="000000"/>
                <w:sz w:val="28"/>
                <w:szCs w:val="28"/>
              </w:rPr>
              <w:t>УТВЕРЖДЕНО</w:t>
            </w:r>
          </w:p>
          <w:p w:rsidR="00835D55" w:rsidRPr="0056664E" w:rsidRDefault="00835D55" w:rsidP="00835D55">
            <w:pPr>
              <w:spacing w:after="120"/>
              <w:rPr>
                <w:color w:val="000000"/>
                <w:sz w:val="28"/>
                <w:szCs w:val="28"/>
              </w:rPr>
            </w:pPr>
            <w:r w:rsidRPr="0056664E">
              <w:rPr>
                <w:color w:val="000000"/>
                <w:sz w:val="28"/>
                <w:szCs w:val="28"/>
              </w:rPr>
              <w:t>директор школы</w:t>
            </w:r>
          </w:p>
          <w:p w:rsidR="00835D55" w:rsidRPr="0056664E" w:rsidRDefault="00835D55" w:rsidP="00835D55">
            <w:pPr>
              <w:spacing w:after="120"/>
              <w:rPr>
                <w:color w:val="000000"/>
                <w:sz w:val="24"/>
                <w:szCs w:val="24"/>
              </w:rPr>
            </w:pPr>
            <w:r w:rsidRPr="0056664E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35D55" w:rsidRPr="0056664E" w:rsidRDefault="00835D55" w:rsidP="00835D55">
            <w:pPr>
              <w:jc w:val="right"/>
              <w:rPr>
                <w:color w:val="000000"/>
                <w:sz w:val="24"/>
                <w:szCs w:val="24"/>
              </w:rPr>
            </w:pPr>
            <w:r w:rsidRPr="0056664E">
              <w:rPr>
                <w:color w:val="000000"/>
                <w:sz w:val="24"/>
                <w:szCs w:val="24"/>
              </w:rPr>
              <w:t>Соколова Т.М.</w:t>
            </w:r>
          </w:p>
          <w:p w:rsidR="00835D55" w:rsidRPr="0056664E" w:rsidRDefault="00835D55" w:rsidP="00835D55">
            <w:pPr>
              <w:rPr>
                <w:color w:val="000000"/>
                <w:sz w:val="24"/>
                <w:szCs w:val="24"/>
              </w:rPr>
            </w:pPr>
            <w:r w:rsidRPr="0056664E">
              <w:rPr>
                <w:color w:val="000000"/>
                <w:sz w:val="24"/>
                <w:szCs w:val="24"/>
              </w:rPr>
              <w:t>Приказ №116 от «30» августа   2023 г.</w:t>
            </w:r>
          </w:p>
          <w:p w:rsidR="00835D55" w:rsidRPr="0056664E" w:rsidRDefault="00835D55" w:rsidP="00835D5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35D55" w:rsidRPr="0056664E" w:rsidRDefault="00835D55" w:rsidP="00835D55">
      <w:pPr>
        <w:ind w:left="120"/>
      </w:pPr>
      <w:r w:rsidRPr="0056664E">
        <w:br/>
      </w:r>
    </w:p>
    <w:p w:rsidR="00835D55" w:rsidRPr="0056664E" w:rsidRDefault="00835D55" w:rsidP="00835D55">
      <w:pPr>
        <w:ind w:left="120"/>
      </w:pPr>
    </w:p>
    <w:p w:rsidR="00835D55" w:rsidRPr="0056664E" w:rsidRDefault="00835D55" w:rsidP="00835D55">
      <w:pPr>
        <w:ind w:left="120"/>
      </w:pPr>
    </w:p>
    <w:p w:rsidR="00835D55" w:rsidRPr="0056664E" w:rsidRDefault="00835D55" w:rsidP="00835D55">
      <w:pPr>
        <w:ind w:left="120"/>
      </w:pPr>
    </w:p>
    <w:p w:rsidR="00835D55" w:rsidRPr="0056664E" w:rsidRDefault="00835D55" w:rsidP="00835D55">
      <w:pPr>
        <w:ind w:left="120"/>
      </w:pPr>
    </w:p>
    <w:p w:rsidR="00835D55" w:rsidRPr="0056664E" w:rsidRDefault="00835D55" w:rsidP="00835D55">
      <w:pPr>
        <w:spacing w:line="408" w:lineRule="auto"/>
        <w:ind w:left="120"/>
        <w:jc w:val="center"/>
      </w:pPr>
      <w:r w:rsidRPr="0056664E">
        <w:rPr>
          <w:b/>
          <w:color w:val="000000"/>
          <w:sz w:val="28"/>
        </w:rPr>
        <w:t>РАБОЧАЯ ПРОГРАММА</w:t>
      </w:r>
    </w:p>
    <w:p w:rsidR="00835D55" w:rsidRPr="0056664E" w:rsidRDefault="00835D55" w:rsidP="00835D55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56664E">
        <w:rPr>
          <w:b/>
          <w:color w:val="000000"/>
          <w:sz w:val="28"/>
        </w:rPr>
        <w:t>учебного предмета «Русский язык»</w:t>
      </w:r>
    </w:p>
    <w:p w:rsidR="00835D55" w:rsidRPr="0056664E" w:rsidRDefault="00835D55" w:rsidP="00835D55">
      <w:pPr>
        <w:spacing w:line="408" w:lineRule="auto"/>
        <w:ind w:left="120"/>
        <w:jc w:val="center"/>
      </w:pPr>
      <w:r w:rsidRPr="0056664E">
        <w:rPr>
          <w:color w:val="000000"/>
          <w:sz w:val="28"/>
        </w:rPr>
        <w:t>(составлена на основе адаптированной основной общеобразовательной программы общего образования обучающихся с лёгкой степенью умственной отсталости (интеллектуальными нарушениями)</w:t>
      </w:r>
    </w:p>
    <w:p w:rsidR="00835D55" w:rsidRPr="0056664E" w:rsidRDefault="00835D55" w:rsidP="00835D55">
      <w:pPr>
        <w:spacing w:line="408" w:lineRule="auto"/>
        <w:ind w:left="120"/>
        <w:jc w:val="center"/>
      </w:pPr>
      <w:r w:rsidRPr="0056664E">
        <w:rPr>
          <w:color w:val="000000"/>
          <w:sz w:val="28"/>
        </w:rPr>
        <w:t xml:space="preserve">для обучающихся 9 класса </w:t>
      </w: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</w:pPr>
    </w:p>
    <w:p w:rsidR="00835D55" w:rsidRPr="0056664E" w:rsidRDefault="00835D55" w:rsidP="00835D55">
      <w:pPr>
        <w:ind w:left="120"/>
        <w:jc w:val="center"/>
        <w:rPr>
          <w:b/>
          <w:color w:val="000000"/>
          <w:sz w:val="28"/>
        </w:rPr>
        <w:sectPr w:rsidR="00835D55" w:rsidRPr="0056664E" w:rsidSect="00835D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" w:name="8777abab-62ad-4e6d-bb66-8ccfe85cfe1b"/>
      <w:proofErr w:type="spellStart"/>
      <w:r w:rsidRPr="0056664E">
        <w:rPr>
          <w:b/>
          <w:color w:val="000000"/>
          <w:sz w:val="28"/>
        </w:rPr>
        <w:t>с.Гусёвка</w:t>
      </w:r>
      <w:bookmarkEnd w:id="2"/>
      <w:proofErr w:type="spellEnd"/>
      <w:r w:rsidRPr="0056664E">
        <w:rPr>
          <w:b/>
          <w:color w:val="000000"/>
          <w:sz w:val="28"/>
        </w:rPr>
        <w:t xml:space="preserve"> </w:t>
      </w:r>
      <w:bookmarkStart w:id="3" w:name="dc72b6e0-474b-4b98-a795-02870ed74afe"/>
      <w:r w:rsidRPr="0056664E">
        <w:rPr>
          <w:b/>
          <w:color w:val="000000"/>
          <w:sz w:val="28"/>
        </w:rPr>
        <w:t>2023 г.</w:t>
      </w:r>
      <w:bookmarkEnd w:id="3"/>
    </w:p>
    <w:p w:rsidR="001256F4" w:rsidRPr="0056664E" w:rsidRDefault="00835D55" w:rsidP="00835D55">
      <w:pPr>
        <w:pStyle w:val="1"/>
        <w:spacing w:line="360" w:lineRule="auto"/>
      </w:pPr>
      <w:r w:rsidRPr="0056664E">
        <w:lastRenderedPageBreak/>
        <w:t>Пояснительная</w:t>
      </w:r>
      <w:r w:rsidRPr="0056664E">
        <w:rPr>
          <w:spacing w:val="-8"/>
        </w:rPr>
        <w:t xml:space="preserve"> </w:t>
      </w:r>
      <w:r w:rsidRPr="0056664E">
        <w:t>записка.</w:t>
      </w:r>
    </w:p>
    <w:p w:rsidR="001256F4" w:rsidRPr="0056664E" w:rsidRDefault="001256F4" w:rsidP="00835D55">
      <w:pPr>
        <w:pStyle w:val="a3"/>
        <w:spacing w:before="1" w:line="360" w:lineRule="auto"/>
        <w:rPr>
          <w:b/>
        </w:rPr>
      </w:pPr>
    </w:p>
    <w:p w:rsidR="001256F4" w:rsidRPr="0056664E" w:rsidRDefault="00835D55" w:rsidP="00835D55">
      <w:pPr>
        <w:pStyle w:val="a3"/>
        <w:spacing w:line="360" w:lineRule="auto"/>
        <w:ind w:left="1013" w:right="154"/>
      </w:pPr>
      <w:r w:rsidRPr="0056664E">
        <w:t>Настоящая</w:t>
      </w:r>
      <w:r w:rsidRPr="0056664E">
        <w:rPr>
          <w:spacing w:val="-7"/>
        </w:rPr>
        <w:t xml:space="preserve"> </w:t>
      </w:r>
      <w:r w:rsidRPr="0056664E">
        <w:t>Рабочая</w:t>
      </w:r>
      <w:r w:rsidRPr="0056664E">
        <w:rPr>
          <w:spacing w:val="-6"/>
        </w:rPr>
        <w:t xml:space="preserve"> </w:t>
      </w:r>
      <w:r w:rsidRPr="0056664E">
        <w:t>программа</w:t>
      </w:r>
      <w:r w:rsidRPr="0056664E">
        <w:rPr>
          <w:spacing w:val="-3"/>
        </w:rPr>
        <w:t xml:space="preserve"> </w:t>
      </w:r>
      <w:r w:rsidRPr="0056664E">
        <w:t>по</w:t>
      </w:r>
      <w:r w:rsidRPr="0056664E">
        <w:rPr>
          <w:spacing w:val="-1"/>
        </w:rPr>
        <w:t xml:space="preserve"> </w:t>
      </w:r>
      <w:r w:rsidRPr="0056664E">
        <w:t>учебному</w:t>
      </w:r>
      <w:r w:rsidRPr="0056664E">
        <w:rPr>
          <w:spacing w:val="-11"/>
        </w:rPr>
        <w:t xml:space="preserve"> </w:t>
      </w:r>
      <w:r w:rsidRPr="0056664E">
        <w:t>предмету</w:t>
      </w:r>
      <w:r w:rsidRPr="0056664E">
        <w:rPr>
          <w:spacing w:val="-7"/>
        </w:rPr>
        <w:t xml:space="preserve"> </w:t>
      </w:r>
      <w:r w:rsidRPr="0056664E">
        <w:t>«Русский язык ( 9 класс) для детей с интеллектуальными нарушениями(с легкой степенью</w:t>
      </w:r>
      <w:r w:rsidRPr="0056664E">
        <w:rPr>
          <w:spacing w:val="1"/>
        </w:rPr>
        <w:t xml:space="preserve"> </w:t>
      </w:r>
      <w:r w:rsidRPr="0056664E">
        <w:t>умственной отсталости), разработана в соответствии с Федеральным законом «Об образовании</w:t>
      </w:r>
      <w:r w:rsidRPr="0056664E">
        <w:rPr>
          <w:spacing w:val="1"/>
        </w:rPr>
        <w:t xml:space="preserve"> </w:t>
      </w:r>
      <w:r w:rsidRPr="0056664E">
        <w:t>в Российской Федерации» ст.2, п.9, в соответствии с требованиями Федерального</w:t>
      </w:r>
      <w:r w:rsidRPr="0056664E">
        <w:rPr>
          <w:spacing w:val="1"/>
        </w:rPr>
        <w:t xml:space="preserve"> </w:t>
      </w:r>
      <w:r w:rsidRPr="0056664E">
        <w:t>Государственного образовательного стандарта начального общего образования и основного</w:t>
      </w:r>
      <w:r w:rsidRPr="0056664E">
        <w:rPr>
          <w:spacing w:val="1"/>
        </w:rPr>
        <w:t xml:space="preserve"> </w:t>
      </w:r>
      <w:r w:rsidRPr="0056664E">
        <w:t xml:space="preserve">общего образования (далее ФГОС). приказом </w:t>
      </w:r>
      <w:proofErr w:type="spellStart"/>
      <w:r w:rsidRPr="0056664E">
        <w:t>Минобрнауки</w:t>
      </w:r>
      <w:proofErr w:type="spellEnd"/>
      <w:r w:rsidRPr="0056664E">
        <w:t xml:space="preserve"> от 3112.2015 №1577 «О внесении</w:t>
      </w:r>
      <w:r w:rsidRPr="0056664E">
        <w:rPr>
          <w:spacing w:val="1"/>
        </w:rPr>
        <w:t xml:space="preserve"> </w:t>
      </w:r>
      <w:r w:rsidRPr="0056664E">
        <w:t>изменений в федеральный государственный образовательный стандарт основного общего</w:t>
      </w:r>
      <w:r w:rsidRPr="0056664E">
        <w:rPr>
          <w:spacing w:val="1"/>
        </w:rPr>
        <w:t xml:space="preserve"> </w:t>
      </w:r>
      <w:r w:rsidRPr="0056664E">
        <w:t>образования, утвержденный приказом Министерства образования и науки Российской</w:t>
      </w:r>
      <w:r w:rsidRPr="0056664E">
        <w:rPr>
          <w:spacing w:val="1"/>
        </w:rPr>
        <w:t xml:space="preserve"> </w:t>
      </w:r>
      <w:r w:rsidRPr="0056664E">
        <w:t>Федерации от 17 декабря 2010 г. №1897».</w:t>
      </w:r>
    </w:p>
    <w:p w:rsidR="001256F4" w:rsidRPr="0056664E" w:rsidRDefault="00835D55" w:rsidP="00835D55">
      <w:pPr>
        <w:pStyle w:val="a3"/>
        <w:spacing w:before="1" w:line="360" w:lineRule="auto"/>
        <w:ind w:left="1013" w:right="101" w:firstLine="446"/>
        <w:jc w:val="both"/>
      </w:pPr>
      <w:r w:rsidRPr="0060538F">
        <w:rPr>
          <w:b/>
        </w:rPr>
        <w:t>Цели обучения</w:t>
      </w:r>
      <w:r w:rsidRPr="0056664E">
        <w:t xml:space="preserve"> это намечаемые результаты обучения,</w:t>
      </w:r>
      <w:r w:rsidRPr="0056664E">
        <w:rPr>
          <w:spacing w:val="1"/>
        </w:rPr>
        <w:t xml:space="preserve"> </w:t>
      </w:r>
      <w:r w:rsidRPr="0056664E">
        <w:t>воспитания и развития, направленные на формирование личности. В достижении намечаемых</w:t>
      </w:r>
      <w:r w:rsidRPr="0056664E">
        <w:rPr>
          <w:spacing w:val="1"/>
        </w:rPr>
        <w:t xml:space="preserve"> </w:t>
      </w:r>
      <w:r w:rsidRPr="0056664E">
        <w:t>результатов обучения</w:t>
      </w:r>
      <w:r w:rsidRPr="0056664E">
        <w:rPr>
          <w:spacing w:val="1"/>
        </w:rPr>
        <w:t xml:space="preserve"> </w:t>
      </w:r>
      <w:r w:rsidRPr="0056664E">
        <w:t>большое</w:t>
      </w:r>
      <w:r w:rsidRPr="0056664E">
        <w:rPr>
          <w:spacing w:val="1"/>
        </w:rPr>
        <w:t xml:space="preserve"> </w:t>
      </w:r>
      <w:r w:rsidRPr="0056664E">
        <w:t>значение</w:t>
      </w:r>
      <w:r w:rsidRPr="0056664E">
        <w:rPr>
          <w:spacing w:val="1"/>
        </w:rPr>
        <w:t xml:space="preserve"> </w:t>
      </w:r>
      <w:r w:rsidRPr="0056664E">
        <w:t>имеет</w:t>
      </w:r>
      <w:r w:rsidRPr="0056664E">
        <w:rPr>
          <w:spacing w:val="1"/>
        </w:rPr>
        <w:t xml:space="preserve"> </w:t>
      </w:r>
      <w:r w:rsidRPr="0056664E">
        <w:t>преподавание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школе</w:t>
      </w:r>
      <w:r w:rsidRPr="0056664E">
        <w:rPr>
          <w:spacing w:val="1"/>
        </w:rPr>
        <w:t xml:space="preserve"> </w:t>
      </w:r>
      <w:r w:rsidRPr="0056664E">
        <w:t>такого</w:t>
      </w:r>
      <w:r w:rsidRPr="0056664E">
        <w:rPr>
          <w:spacing w:val="1"/>
        </w:rPr>
        <w:t xml:space="preserve"> </w:t>
      </w:r>
      <w:r w:rsidRPr="0056664E">
        <w:t>предмета</w:t>
      </w:r>
      <w:r w:rsidRPr="0056664E">
        <w:rPr>
          <w:spacing w:val="1"/>
        </w:rPr>
        <w:t xml:space="preserve"> </w:t>
      </w:r>
      <w:r w:rsidRPr="0056664E">
        <w:t>как</w:t>
      </w:r>
      <w:r w:rsidRPr="0056664E">
        <w:rPr>
          <w:spacing w:val="1"/>
        </w:rPr>
        <w:t xml:space="preserve"> </w:t>
      </w:r>
      <w:r w:rsidRPr="0056664E">
        <w:t>русский язык. Подготовка подрастающего поколения к практической деятельности немыслима</w:t>
      </w:r>
      <w:r w:rsidRPr="0056664E">
        <w:rPr>
          <w:spacing w:val="1"/>
        </w:rPr>
        <w:t xml:space="preserve"> </w:t>
      </w:r>
      <w:r w:rsidRPr="0056664E">
        <w:t>без</w:t>
      </w:r>
      <w:r w:rsidRPr="0056664E">
        <w:rPr>
          <w:spacing w:val="2"/>
        </w:rPr>
        <w:t xml:space="preserve"> </w:t>
      </w:r>
      <w:r w:rsidRPr="0056664E">
        <w:t>овладения</w:t>
      </w:r>
      <w:r w:rsidRPr="0056664E">
        <w:rPr>
          <w:spacing w:val="2"/>
        </w:rPr>
        <w:t xml:space="preserve"> </w:t>
      </w:r>
      <w:r w:rsidRPr="0056664E">
        <w:t>русским</w:t>
      </w:r>
      <w:r w:rsidRPr="0056664E">
        <w:rPr>
          <w:spacing w:val="3"/>
        </w:rPr>
        <w:t xml:space="preserve"> </w:t>
      </w:r>
      <w:r w:rsidRPr="0056664E">
        <w:t>литературным</w:t>
      </w:r>
      <w:r w:rsidRPr="0056664E">
        <w:rPr>
          <w:spacing w:val="2"/>
        </w:rPr>
        <w:t xml:space="preserve"> </w:t>
      </w:r>
      <w:r w:rsidRPr="0056664E">
        <w:t>языком.</w:t>
      </w:r>
    </w:p>
    <w:p w:rsidR="001256F4" w:rsidRPr="0056664E" w:rsidRDefault="00835D55" w:rsidP="00835D55">
      <w:pPr>
        <w:pStyle w:val="a3"/>
        <w:spacing w:line="360" w:lineRule="auto"/>
        <w:ind w:left="1013" w:right="112" w:firstLine="480"/>
        <w:jc w:val="both"/>
      </w:pPr>
      <w:r w:rsidRPr="0056664E">
        <w:t>Программа по письму</w:t>
      </w:r>
      <w:r w:rsidRPr="0056664E">
        <w:rPr>
          <w:spacing w:val="1"/>
        </w:rPr>
        <w:t xml:space="preserve"> </w:t>
      </w:r>
      <w:r w:rsidRPr="0056664E">
        <w:t>и развитию речи в 9 классе направлена на разностороннее развитие</w:t>
      </w:r>
      <w:r w:rsidRPr="0056664E">
        <w:rPr>
          <w:spacing w:val="1"/>
        </w:rPr>
        <w:t xml:space="preserve"> </w:t>
      </w:r>
      <w:r w:rsidRPr="0056664E">
        <w:t>личности</w:t>
      </w:r>
      <w:r w:rsidRPr="0056664E">
        <w:rPr>
          <w:spacing w:val="1"/>
        </w:rPr>
        <w:t xml:space="preserve"> </w:t>
      </w:r>
      <w:r w:rsidRPr="0056664E">
        <w:t>учащихся,</w:t>
      </w:r>
      <w:r w:rsidRPr="0056664E">
        <w:rPr>
          <w:spacing w:val="1"/>
        </w:rPr>
        <w:t xml:space="preserve"> </w:t>
      </w:r>
      <w:r w:rsidRPr="0056664E">
        <w:t>способствует</w:t>
      </w:r>
      <w:r w:rsidRPr="0056664E">
        <w:rPr>
          <w:spacing w:val="1"/>
        </w:rPr>
        <w:t xml:space="preserve"> </w:t>
      </w:r>
      <w:r w:rsidRPr="0056664E">
        <w:t>их</w:t>
      </w:r>
      <w:r w:rsidRPr="0056664E">
        <w:rPr>
          <w:spacing w:val="1"/>
        </w:rPr>
        <w:t xml:space="preserve"> </w:t>
      </w:r>
      <w:r w:rsidRPr="0056664E">
        <w:t>умственному</w:t>
      </w:r>
      <w:r w:rsidRPr="0056664E">
        <w:rPr>
          <w:spacing w:val="1"/>
        </w:rPr>
        <w:t xml:space="preserve"> </w:t>
      </w:r>
      <w:r w:rsidRPr="0056664E">
        <w:t>развитию,</w:t>
      </w:r>
      <w:r w:rsidRPr="0056664E">
        <w:rPr>
          <w:spacing w:val="1"/>
        </w:rPr>
        <w:t xml:space="preserve"> </w:t>
      </w:r>
      <w:r w:rsidRPr="0056664E">
        <w:t>обеспечивают</w:t>
      </w:r>
      <w:r w:rsidRPr="0056664E">
        <w:rPr>
          <w:spacing w:val="1"/>
        </w:rPr>
        <w:t xml:space="preserve"> </w:t>
      </w:r>
      <w:r w:rsidRPr="0056664E">
        <w:t>гражданское,</w:t>
      </w:r>
      <w:r w:rsidRPr="0056664E">
        <w:rPr>
          <w:spacing w:val="1"/>
        </w:rPr>
        <w:t xml:space="preserve"> </w:t>
      </w:r>
      <w:r w:rsidRPr="0056664E">
        <w:t>нравственное,</w:t>
      </w:r>
      <w:r w:rsidRPr="0056664E">
        <w:rPr>
          <w:spacing w:val="1"/>
        </w:rPr>
        <w:t xml:space="preserve"> </w:t>
      </w:r>
      <w:r w:rsidRPr="0056664E">
        <w:t>эстетическое</w:t>
      </w:r>
      <w:r w:rsidRPr="0056664E">
        <w:rPr>
          <w:spacing w:val="1"/>
        </w:rPr>
        <w:t xml:space="preserve"> </w:t>
      </w:r>
      <w:r w:rsidRPr="0056664E">
        <w:t>воспитание.</w:t>
      </w:r>
      <w:r w:rsidRPr="0056664E">
        <w:rPr>
          <w:spacing w:val="1"/>
        </w:rPr>
        <w:t xml:space="preserve"> </w:t>
      </w:r>
      <w:r w:rsidRPr="0056664E">
        <w:t>Программа</w:t>
      </w:r>
      <w:r w:rsidRPr="0056664E">
        <w:rPr>
          <w:spacing w:val="1"/>
        </w:rPr>
        <w:t xml:space="preserve"> </w:t>
      </w:r>
      <w:r w:rsidRPr="0056664E">
        <w:t>содержит</w:t>
      </w:r>
      <w:r w:rsidRPr="0056664E">
        <w:rPr>
          <w:spacing w:val="1"/>
        </w:rPr>
        <w:t xml:space="preserve"> </w:t>
      </w:r>
      <w:r w:rsidRPr="0056664E">
        <w:t>материал,</w:t>
      </w:r>
      <w:r w:rsidRPr="0056664E">
        <w:rPr>
          <w:spacing w:val="61"/>
        </w:rPr>
        <w:t xml:space="preserve"> </w:t>
      </w:r>
      <w:r w:rsidRPr="0056664E">
        <w:t>помогающий</w:t>
      </w:r>
      <w:r w:rsidRPr="0056664E">
        <w:rPr>
          <w:spacing w:val="1"/>
        </w:rPr>
        <w:t xml:space="preserve"> </w:t>
      </w:r>
      <w:r w:rsidRPr="0056664E">
        <w:t>учащимся достичь того уровня общеобразовательных знаний и умений, который необходим им</w:t>
      </w:r>
      <w:r w:rsidRPr="0056664E">
        <w:rPr>
          <w:spacing w:val="1"/>
        </w:rPr>
        <w:t xml:space="preserve"> </w:t>
      </w:r>
      <w:r w:rsidRPr="0056664E">
        <w:t>для</w:t>
      </w:r>
      <w:r w:rsidRPr="0056664E">
        <w:rPr>
          <w:spacing w:val="1"/>
        </w:rPr>
        <w:t xml:space="preserve"> </w:t>
      </w:r>
      <w:r w:rsidRPr="0056664E">
        <w:t>социальной</w:t>
      </w:r>
      <w:r w:rsidRPr="0056664E">
        <w:rPr>
          <w:spacing w:val="3"/>
        </w:rPr>
        <w:t xml:space="preserve"> </w:t>
      </w:r>
      <w:r w:rsidRPr="0056664E">
        <w:t>адаптации.</w:t>
      </w:r>
    </w:p>
    <w:p w:rsidR="001256F4" w:rsidRPr="0056664E" w:rsidRDefault="00835D55" w:rsidP="00835D55">
      <w:pPr>
        <w:pStyle w:val="2"/>
        <w:spacing w:line="360" w:lineRule="auto"/>
        <w:ind w:right="278"/>
      </w:pPr>
      <w:r w:rsidRPr="0056664E">
        <w:t>Цель:</w:t>
      </w:r>
    </w:p>
    <w:p w:rsidR="001256F4" w:rsidRPr="0056664E" w:rsidRDefault="00835D55" w:rsidP="00835D55">
      <w:pPr>
        <w:pStyle w:val="a3"/>
        <w:spacing w:line="360" w:lineRule="auto"/>
        <w:ind w:left="1013" w:right="53" w:firstLine="283"/>
      </w:pPr>
      <w:r w:rsidRPr="0056664E">
        <w:t>Развитие</w:t>
      </w:r>
      <w:r w:rsidRPr="0056664E">
        <w:rPr>
          <w:spacing w:val="15"/>
        </w:rPr>
        <w:t xml:space="preserve"> </w:t>
      </w:r>
      <w:r w:rsidRPr="0056664E">
        <w:t>речи,</w:t>
      </w:r>
      <w:r w:rsidRPr="0056664E">
        <w:rPr>
          <w:spacing w:val="19"/>
        </w:rPr>
        <w:t xml:space="preserve"> </w:t>
      </w:r>
      <w:r w:rsidRPr="0056664E">
        <w:t>мышления,</w:t>
      </w:r>
      <w:r w:rsidRPr="0056664E">
        <w:rPr>
          <w:spacing w:val="13"/>
        </w:rPr>
        <w:t xml:space="preserve"> </w:t>
      </w:r>
      <w:r w:rsidRPr="0056664E">
        <w:t>воображения</w:t>
      </w:r>
      <w:r w:rsidRPr="0056664E">
        <w:rPr>
          <w:spacing w:val="12"/>
        </w:rPr>
        <w:t xml:space="preserve"> </w:t>
      </w:r>
      <w:r w:rsidRPr="0056664E">
        <w:t>школьников,</w:t>
      </w:r>
      <w:r w:rsidRPr="0056664E">
        <w:rPr>
          <w:spacing w:val="14"/>
        </w:rPr>
        <w:t xml:space="preserve"> </w:t>
      </w:r>
      <w:r w:rsidRPr="0056664E">
        <w:t>способности</w:t>
      </w:r>
      <w:r w:rsidRPr="0056664E">
        <w:rPr>
          <w:spacing w:val="25"/>
        </w:rPr>
        <w:t xml:space="preserve"> </w:t>
      </w:r>
      <w:r w:rsidRPr="0056664E">
        <w:t>выбирать</w:t>
      </w:r>
      <w:r w:rsidRPr="0056664E">
        <w:rPr>
          <w:spacing w:val="17"/>
        </w:rPr>
        <w:t xml:space="preserve"> </w:t>
      </w:r>
      <w:r w:rsidRPr="0056664E">
        <w:t>средства</w:t>
      </w:r>
      <w:r w:rsidRPr="0056664E">
        <w:rPr>
          <w:spacing w:val="16"/>
        </w:rPr>
        <w:t xml:space="preserve"> </w:t>
      </w:r>
      <w:r w:rsidRPr="0056664E">
        <w:t>языка</w:t>
      </w:r>
      <w:r w:rsidRPr="0056664E">
        <w:rPr>
          <w:spacing w:val="-57"/>
        </w:rPr>
        <w:t xml:space="preserve"> </w:t>
      </w:r>
      <w:r w:rsidRPr="0056664E">
        <w:t>в</w:t>
      </w:r>
      <w:r w:rsidRPr="0056664E">
        <w:rPr>
          <w:spacing w:val="2"/>
        </w:rPr>
        <w:t xml:space="preserve"> </w:t>
      </w:r>
      <w:r w:rsidRPr="0056664E">
        <w:t>соответствии</w:t>
      </w:r>
      <w:r w:rsidRPr="0056664E">
        <w:rPr>
          <w:spacing w:val="-2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условиями</w:t>
      </w:r>
      <w:r w:rsidRPr="0056664E">
        <w:rPr>
          <w:spacing w:val="-7"/>
        </w:rPr>
        <w:t xml:space="preserve"> </w:t>
      </w:r>
      <w:r w:rsidRPr="0056664E">
        <w:t>общения.</w:t>
      </w:r>
    </w:p>
    <w:p w:rsidR="001256F4" w:rsidRPr="0056664E" w:rsidRDefault="00835D55" w:rsidP="00835D55">
      <w:pPr>
        <w:pStyle w:val="2"/>
        <w:spacing w:line="360" w:lineRule="auto"/>
        <w:ind w:right="288"/>
      </w:pPr>
      <w:r w:rsidRPr="0056664E">
        <w:t>Задачи:</w:t>
      </w:r>
    </w:p>
    <w:p w:rsidR="001256F4" w:rsidRPr="0056664E" w:rsidRDefault="00835D55" w:rsidP="00835D55">
      <w:pPr>
        <w:pStyle w:val="a4"/>
        <w:numPr>
          <w:ilvl w:val="0"/>
          <w:numId w:val="1"/>
        </w:numPr>
        <w:tabs>
          <w:tab w:val="left" w:pos="1436"/>
        </w:tabs>
        <w:spacing w:line="360" w:lineRule="auto"/>
        <w:ind w:left="1435"/>
        <w:rPr>
          <w:sz w:val="24"/>
        </w:rPr>
      </w:pPr>
      <w:r w:rsidRPr="0056664E">
        <w:rPr>
          <w:sz w:val="24"/>
        </w:rPr>
        <w:t>овладеть</w:t>
      </w:r>
      <w:r w:rsidRPr="0056664E">
        <w:rPr>
          <w:spacing w:val="-1"/>
          <w:sz w:val="24"/>
        </w:rPr>
        <w:t xml:space="preserve"> </w:t>
      </w:r>
      <w:r w:rsidRPr="0056664E">
        <w:rPr>
          <w:sz w:val="24"/>
        </w:rPr>
        <w:t>речевой</w:t>
      </w:r>
      <w:r w:rsidRPr="0056664E">
        <w:rPr>
          <w:spacing w:val="-5"/>
          <w:sz w:val="24"/>
        </w:rPr>
        <w:t xml:space="preserve"> </w:t>
      </w:r>
      <w:r w:rsidRPr="0056664E">
        <w:rPr>
          <w:sz w:val="24"/>
        </w:rPr>
        <w:t>деятельностью</w:t>
      </w:r>
      <w:r w:rsidRPr="0056664E">
        <w:rPr>
          <w:spacing w:val="-8"/>
          <w:sz w:val="24"/>
        </w:rPr>
        <w:t xml:space="preserve"> </w:t>
      </w:r>
      <w:r w:rsidRPr="0056664E">
        <w:rPr>
          <w:sz w:val="24"/>
        </w:rPr>
        <w:t>в разных</w:t>
      </w:r>
      <w:r w:rsidRPr="0056664E">
        <w:rPr>
          <w:spacing w:val="-6"/>
          <w:sz w:val="24"/>
        </w:rPr>
        <w:t xml:space="preserve"> </w:t>
      </w:r>
      <w:r w:rsidRPr="0056664E">
        <w:rPr>
          <w:sz w:val="24"/>
        </w:rPr>
        <w:t>ее</w:t>
      </w:r>
      <w:r w:rsidRPr="0056664E">
        <w:rPr>
          <w:spacing w:val="-2"/>
          <w:sz w:val="24"/>
        </w:rPr>
        <w:t xml:space="preserve"> </w:t>
      </w:r>
      <w:r w:rsidRPr="0056664E">
        <w:rPr>
          <w:sz w:val="24"/>
        </w:rPr>
        <w:t>видах</w:t>
      </w:r>
      <w:r w:rsidRPr="0056664E">
        <w:rPr>
          <w:spacing w:val="-6"/>
          <w:sz w:val="24"/>
        </w:rPr>
        <w:t xml:space="preserve"> </w:t>
      </w:r>
      <w:r w:rsidRPr="0056664E">
        <w:rPr>
          <w:sz w:val="24"/>
        </w:rPr>
        <w:t>(чтение,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письмо,</w:t>
      </w:r>
      <w:r w:rsidRPr="0056664E">
        <w:rPr>
          <w:spacing w:val="5"/>
          <w:sz w:val="24"/>
        </w:rPr>
        <w:t xml:space="preserve"> </w:t>
      </w:r>
      <w:r w:rsidRPr="0056664E">
        <w:rPr>
          <w:sz w:val="24"/>
        </w:rPr>
        <w:t>говорение,</w:t>
      </w:r>
      <w:r w:rsidRPr="0056664E">
        <w:rPr>
          <w:spacing w:val="-4"/>
          <w:sz w:val="24"/>
        </w:rPr>
        <w:t xml:space="preserve"> </w:t>
      </w:r>
      <w:r w:rsidRPr="0056664E">
        <w:rPr>
          <w:sz w:val="24"/>
        </w:rPr>
        <w:t>слушание);</w:t>
      </w:r>
    </w:p>
    <w:p w:rsidR="001256F4" w:rsidRPr="0056664E" w:rsidRDefault="00835D55" w:rsidP="00835D55">
      <w:pPr>
        <w:pStyle w:val="a4"/>
        <w:numPr>
          <w:ilvl w:val="0"/>
          <w:numId w:val="1"/>
        </w:numPr>
        <w:tabs>
          <w:tab w:val="left" w:pos="1681"/>
        </w:tabs>
        <w:spacing w:line="360" w:lineRule="auto"/>
        <w:ind w:right="100" w:firstLine="283"/>
        <w:jc w:val="both"/>
        <w:rPr>
          <w:sz w:val="24"/>
        </w:rPr>
      </w:pPr>
      <w:r w:rsidRPr="0056664E">
        <w:rPr>
          <w:sz w:val="24"/>
        </w:rPr>
        <w:t>формировать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орфографически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и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пунктуационны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навыки,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речевы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умения,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обеспечивающи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восприятие,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воспроизведени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и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создани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высказываний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в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устной</w:t>
      </w:r>
      <w:r w:rsidRPr="0056664E">
        <w:rPr>
          <w:spacing w:val="61"/>
          <w:sz w:val="24"/>
        </w:rPr>
        <w:t xml:space="preserve"> </w:t>
      </w:r>
      <w:r w:rsidRPr="0056664E">
        <w:rPr>
          <w:sz w:val="24"/>
        </w:rPr>
        <w:t>и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письменной</w:t>
      </w:r>
      <w:r w:rsidRPr="0056664E">
        <w:rPr>
          <w:spacing w:val="-3"/>
          <w:sz w:val="24"/>
        </w:rPr>
        <w:t xml:space="preserve"> </w:t>
      </w:r>
      <w:r w:rsidRPr="0056664E">
        <w:rPr>
          <w:sz w:val="24"/>
        </w:rPr>
        <w:t>форме;</w:t>
      </w:r>
    </w:p>
    <w:p w:rsidR="001256F4" w:rsidRPr="0056664E" w:rsidRDefault="00835D55" w:rsidP="00835D55">
      <w:pPr>
        <w:pStyle w:val="a4"/>
        <w:numPr>
          <w:ilvl w:val="0"/>
          <w:numId w:val="1"/>
        </w:numPr>
        <w:tabs>
          <w:tab w:val="left" w:pos="1436"/>
        </w:tabs>
        <w:spacing w:line="360" w:lineRule="auto"/>
        <w:ind w:left="1435"/>
        <w:rPr>
          <w:sz w:val="24"/>
        </w:rPr>
      </w:pPr>
      <w:r w:rsidRPr="0056664E">
        <w:rPr>
          <w:sz w:val="24"/>
        </w:rPr>
        <w:t>обогащать</w:t>
      </w:r>
      <w:r w:rsidRPr="0056664E">
        <w:rPr>
          <w:spacing w:val="-4"/>
          <w:sz w:val="24"/>
        </w:rPr>
        <w:t xml:space="preserve"> </w:t>
      </w:r>
      <w:r w:rsidRPr="0056664E">
        <w:rPr>
          <w:sz w:val="24"/>
        </w:rPr>
        <w:t>словарный</w:t>
      </w:r>
      <w:r w:rsidRPr="0056664E">
        <w:rPr>
          <w:spacing w:val="-5"/>
          <w:sz w:val="24"/>
        </w:rPr>
        <w:t xml:space="preserve"> </w:t>
      </w:r>
      <w:r w:rsidRPr="0056664E">
        <w:rPr>
          <w:sz w:val="24"/>
        </w:rPr>
        <w:t>запас,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умение</w:t>
      </w:r>
      <w:r w:rsidRPr="0056664E">
        <w:rPr>
          <w:spacing w:val="-2"/>
          <w:sz w:val="24"/>
        </w:rPr>
        <w:t xml:space="preserve"> </w:t>
      </w:r>
      <w:r w:rsidRPr="0056664E">
        <w:rPr>
          <w:sz w:val="24"/>
        </w:rPr>
        <w:t>пользоваться</w:t>
      </w:r>
      <w:r w:rsidRPr="0056664E">
        <w:rPr>
          <w:spacing w:val="-1"/>
          <w:sz w:val="24"/>
        </w:rPr>
        <w:t xml:space="preserve"> </w:t>
      </w:r>
      <w:r w:rsidRPr="0056664E">
        <w:rPr>
          <w:sz w:val="24"/>
        </w:rPr>
        <w:t>словарями</w:t>
      </w:r>
      <w:r w:rsidRPr="0056664E">
        <w:rPr>
          <w:spacing w:val="-4"/>
          <w:sz w:val="24"/>
        </w:rPr>
        <w:t xml:space="preserve"> </w:t>
      </w:r>
      <w:r w:rsidRPr="0056664E">
        <w:rPr>
          <w:sz w:val="24"/>
        </w:rPr>
        <w:t>разных</w:t>
      </w:r>
      <w:r w:rsidRPr="0056664E">
        <w:rPr>
          <w:spacing w:val="-6"/>
          <w:sz w:val="24"/>
        </w:rPr>
        <w:t xml:space="preserve"> </w:t>
      </w:r>
      <w:r w:rsidRPr="0056664E">
        <w:rPr>
          <w:sz w:val="24"/>
        </w:rPr>
        <w:t>типов;</w:t>
      </w:r>
    </w:p>
    <w:p w:rsidR="001256F4" w:rsidRPr="0060538F" w:rsidRDefault="00835D55" w:rsidP="0060538F">
      <w:pPr>
        <w:pStyle w:val="a4"/>
        <w:numPr>
          <w:ilvl w:val="0"/>
          <w:numId w:val="1"/>
        </w:numPr>
        <w:tabs>
          <w:tab w:val="left" w:pos="1441"/>
        </w:tabs>
        <w:spacing w:before="66" w:line="360" w:lineRule="auto"/>
        <w:ind w:left="1440" w:hanging="145"/>
        <w:rPr>
          <w:sz w:val="24"/>
        </w:rPr>
      </w:pPr>
      <w:r w:rsidRPr="0056664E">
        <w:rPr>
          <w:sz w:val="24"/>
        </w:rPr>
        <w:t>эстетическое,</w:t>
      </w:r>
      <w:r w:rsidRPr="0056664E">
        <w:rPr>
          <w:spacing w:val="-6"/>
          <w:sz w:val="24"/>
        </w:rPr>
        <w:t xml:space="preserve"> </w:t>
      </w:r>
      <w:r w:rsidRPr="0056664E">
        <w:rPr>
          <w:sz w:val="24"/>
        </w:rPr>
        <w:t>эмоциональное,</w:t>
      </w:r>
      <w:r w:rsidRPr="0056664E">
        <w:rPr>
          <w:spacing w:val="-6"/>
          <w:sz w:val="24"/>
        </w:rPr>
        <w:t xml:space="preserve"> </w:t>
      </w:r>
      <w:r w:rsidRPr="0056664E">
        <w:rPr>
          <w:sz w:val="24"/>
        </w:rPr>
        <w:t>нравственное</w:t>
      </w:r>
      <w:r w:rsidRPr="0056664E">
        <w:rPr>
          <w:spacing w:val="-8"/>
          <w:sz w:val="24"/>
        </w:rPr>
        <w:t xml:space="preserve"> </w:t>
      </w:r>
      <w:r w:rsidRPr="0056664E">
        <w:rPr>
          <w:sz w:val="24"/>
        </w:rPr>
        <w:t>развитие</w:t>
      </w:r>
      <w:r w:rsidRPr="0056664E">
        <w:rPr>
          <w:spacing w:val="-3"/>
          <w:sz w:val="24"/>
        </w:rPr>
        <w:t xml:space="preserve"> </w:t>
      </w:r>
      <w:r w:rsidRPr="0056664E">
        <w:rPr>
          <w:sz w:val="24"/>
        </w:rPr>
        <w:t>личности.</w:t>
      </w:r>
    </w:p>
    <w:p w:rsidR="0060538F" w:rsidRDefault="0060538F" w:rsidP="00835D55">
      <w:pPr>
        <w:pStyle w:val="a3"/>
        <w:spacing w:line="360" w:lineRule="auto"/>
        <w:ind w:left="1013" w:right="103" w:firstLine="422"/>
        <w:jc w:val="both"/>
      </w:pPr>
    </w:p>
    <w:p w:rsidR="0060538F" w:rsidRDefault="0060538F" w:rsidP="00835D55">
      <w:pPr>
        <w:pStyle w:val="a3"/>
        <w:spacing w:line="360" w:lineRule="auto"/>
        <w:ind w:left="1013" w:right="103" w:firstLine="422"/>
        <w:jc w:val="both"/>
      </w:pPr>
    </w:p>
    <w:p w:rsidR="0060538F" w:rsidRDefault="0060538F" w:rsidP="00835D55">
      <w:pPr>
        <w:pStyle w:val="a3"/>
        <w:spacing w:line="360" w:lineRule="auto"/>
        <w:ind w:left="1013" w:right="103" w:firstLine="422"/>
        <w:jc w:val="both"/>
      </w:pPr>
    </w:p>
    <w:p w:rsidR="0060538F" w:rsidRDefault="0060538F" w:rsidP="00835D55">
      <w:pPr>
        <w:pStyle w:val="a3"/>
        <w:spacing w:line="360" w:lineRule="auto"/>
        <w:ind w:left="1013" w:right="103" w:firstLine="422"/>
        <w:jc w:val="both"/>
      </w:pPr>
    </w:p>
    <w:p w:rsidR="0060538F" w:rsidRDefault="0060538F" w:rsidP="00835D55">
      <w:pPr>
        <w:pStyle w:val="a3"/>
        <w:spacing w:line="360" w:lineRule="auto"/>
        <w:ind w:left="1013" w:right="103" w:firstLine="422"/>
        <w:jc w:val="both"/>
      </w:pPr>
    </w:p>
    <w:p w:rsidR="0060538F" w:rsidRDefault="0060538F" w:rsidP="00835D55">
      <w:pPr>
        <w:pStyle w:val="a3"/>
        <w:spacing w:line="360" w:lineRule="auto"/>
        <w:ind w:left="1013" w:right="103" w:firstLine="422"/>
        <w:jc w:val="both"/>
      </w:pPr>
    </w:p>
    <w:p w:rsidR="0060538F" w:rsidRDefault="0060538F" w:rsidP="00835D55">
      <w:pPr>
        <w:pStyle w:val="a3"/>
        <w:spacing w:line="360" w:lineRule="auto"/>
        <w:ind w:left="1013" w:right="103" w:firstLine="422"/>
        <w:jc w:val="both"/>
      </w:pPr>
    </w:p>
    <w:p w:rsidR="001256F4" w:rsidRPr="0056664E" w:rsidRDefault="00835D55" w:rsidP="00835D55">
      <w:pPr>
        <w:pStyle w:val="a3"/>
        <w:spacing w:line="360" w:lineRule="auto"/>
        <w:ind w:left="1013" w:right="103" w:firstLine="422"/>
        <w:jc w:val="both"/>
      </w:pPr>
      <w:r w:rsidRPr="0056664E">
        <w:lastRenderedPageBreak/>
        <w:t>Занятия по данной программе проводятся в форме урока (45 мин). В 9 классе отведено 136</w:t>
      </w:r>
      <w:r w:rsidRPr="0056664E">
        <w:rPr>
          <w:spacing w:val="1"/>
        </w:rPr>
        <w:t xml:space="preserve"> </w:t>
      </w:r>
      <w:r w:rsidRPr="0056664E">
        <w:t>часов в год (4 часа</w:t>
      </w:r>
      <w:r w:rsidRPr="0056664E">
        <w:rPr>
          <w:spacing w:val="1"/>
        </w:rPr>
        <w:t xml:space="preserve"> </w:t>
      </w:r>
      <w:r w:rsidRPr="0056664E">
        <w:t>в неделю).</w:t>
      </w:r>
      <w:r w:rsidRPr="0056664E">
        <w:rPr>
          <w:spacing w:val="1"/>
        </w:rPr>
        <w:t xml:space="preserve"> </w:t>
      </w:r>
      <w:r w:rsidRPr="0056664E">
        <w:t>Возможно</w:t>
      </w:r>
      <w:r w:rsidRPr="0056664E">
        <w:rPr>
          <w:spacing w:val="1"/>
        </w:rPr>
        <w:t xml:space="preserve"> </w:t>
      </w:r>
      <w:r w:rsidRPr="0056664E">
        <w:t>уменьшение количества часов, в зависимости от</w:t>
      </w:r>
      <w:r w:rsidRPr="0056664E">
        <w:rPr>
          <w:spacing w:val="1"/>
        </w:rPr>
        <w:t xml:space="preserve"> </w:t>
      </w:r>
      <w:r w:rsidRPr="0056664E">
        <w:t>изменения годового</w:t>
      </w:r>
      <w:r w:rsidRPr="0056664E">
        <w:rPr>
          <w:spacing w:val="1"/>
        </w:rPr>
        <w:t xml:space="preserve"> </w:t>
      </w:r>
      <w:r w:rsidRPr="0056664E">
        <w:t>календарного</w:t>
      </w:r>
      <w:r w:rsidRPr="0056664E">
        <w:rPr>
          <w:spacing w:val="1"/>
        </w:rPr>
        <w:t xml:space="preserve"> </w:t>
      </w:r>
      <w:r w:rsidRPr="0056664E">
        <w:t>учебного графика, сроков каникул, выпадения уроков на</w:t>
      </w:r>
      <w:r w:rsidRPr="0056664E">
        <w:rPr>
          <w:spacing w:val="1"/>
        </w:rPr>
        <w:t xml:space="preserve"> </w:t>
      </w:r>
      <w:r w:rsidRPr="0056664E">
        <w:t>праздничные</w:t>
      </w:r>
      <w:r w:rsidRPr="0056664E">
        <w:rPr>
          <w:spacing w:val="1"/>
        </w:rPr>
        <w:t xml:space="preserve"> </w:t>
      </w:r>
      <w:r w:rsidRPr="0056664E">
        <w:t>дни.</w:t>
      </w:r>
      <w:r w:rsidRPr="0056664E">
        <w:rPr>
          <w:spacing w:val="1"/>
        </w:rPr>
        <w:t xml:space="preserve"> </w:t>
      </w:r>
      <w:r w:rsidRPr="0056664E">
        <w:t>На</w:t>
      </w:r>
      <w:r w:rsidRPr="0056664E">
        <w:rPr>
          <w:spacing w:val="1"/>
        </w:rPr>
        <w:t xml:space="preserve"> </w:t>
      </w:r>
      <w:r w:rsidRPr="0056664E">
        <w:t>каждый</w:t>
      </w:r>
      <w:r w:rsidRPr="0056664E">
        <w:rPr>
          <w:spacing w:val="1"/>
        </w:rPr>
        <w:t xml:space="preserve"> </w:t>
      </w:r>
      <w:r w:rsidRPr="0056664E">
        <w:t>изучаемый</w:t>
      </w:r>
      <w:r w:rsidRPr="0056664E">
        <w:rPr>
          <w:spacing w:val="1"/>
        </w:rPr>
        <w:t xml:space="preserve"> </w:t>
      </w:r>
      <w:r w:rsidRPr="0056664E">
        <w:t>раздел</w:t>
      </w:r>
      <w:r w:rsidRPr="0056664E">
        <w:rPr>
          <w:spacing w:val="1"/>
        </w:rPr>
        <w:t xml:space="preserve"> </w:t>
      </w:r>
      <w:r w:rsidRPr="0056664E">
        <w:t>отведено</w:t>
      </w:r>
      <w:r w:rsidRPr="0056664E">
        <w:rPr>
          <w:spacing w:val="1"/>
        </w:rPr>
        <w:t xml:space="preserve"> </w:t>
      </w:r>
      <w:r w:rsidRPr="0056664E">
        <w:t>определенное</w:t>
      </w:r>
      <w:r w:rsidRPr="0056664E">
        <w:rPr>
          <w:spacing w:val="1"/>
        </w:rPr>
        <w:t xml:space="preserve"> </w:t>
      </w:r>
      <w:r w:rsidRPr="0056664E">
        <w:t>количество</w:t>
      </w:r>
      <w:r w:rsidRPr="0056664E">
        <w:rPr>
          <w:spacing w:val="1"/>
        </w:rPr>
        <w:t xml:space="preserve"> </w:t>
      </w:r>
      <w:r w:rsidRPr="0056664E">
        <w:t>часов,</w:t>
      </w:r>
      <w:r w:rsidRPr="0056664E">
        <w:rPr>
          <w:spacing w:val="1"/>
        </w:rPr>
        <w:t xml:space="preserve"> </w:t>
      </w:r>
      <w:r w:rsidRPr="0056664E">
        <w:t>указанное в тематическом плане, которое может меняться (увеличиваться или уменьшаться) в</w:t>
      </w:r>
      <w:r w:rsidRPr="0056664E">
        <w:rPr>
          <w:spacing w:val="1"/>
        </w:rPr>
        <w:t xml:space="preserve"> </w:t>
      </w:r>
      <w:r w:rsidRPr="0056664E">
        <w:t>зависимости</w:t>
      </w:r>
      <w:r w:rsidRPr="0056664E">
        <w:rPr>
          <w:spacing w:val="1"/>
        </w:rPr>
        <w:t xml:space="preserve"> </w:t>
      </w:r>
      <w:r w:rsidRPr="0056664E">
        <w:t>от</w:t>
      </w:r>
      <w:r w:rsidRPr="0056664E">
        <w:rPr>
          <w:spacing w:val="1"/>
        </w:rPr>
        <w:t xml:space="preserve"> </w:t>
      </w:r>
      <w:r w:rsidRPr="0056664E">
        <w:t>уровня</w:t>
      </w:r>
      <w:r w:rsidRPr="0056664E">
        <w:rPr>
          <w:spacing w:val="1"/>
        </w:rPr>
        <w:t xml:space="preserve"> </w:t>
      </w:r>
      <w:r w:rsidRPr="0056664E">
        <w:t>усвоения</w:t>
      </w:r>
      <w:r w:rsidRPr="0056664E">
        <w:rPr>
          <w:spacing w:val="1"/>
        </w:rPr>
        <w:t xml:space="preserve"> </w:t>
      </w:r>
      <w:r w:rsidRPr="0056664E">
        <w:t>темы</w:t>
      </w:r>
      <w:r w:rsidRPr="0056664E">
        <w:rPr>
          <w:spacing w:val="1"/>
        </w:rPr>
        <w:t xml:space="preserve"> </w:t>
      </w:r>
      <w:r w:rsidRPr="0056664E">
        <w:t>учащимися.</w:t>
      </w:r>
      <w:r w:rsidRPr="0056664E">
        <w:rPr>
          <w:spacing w:val="1"/>
        </w:rPr>
        <w:t xml:space="preserve"> </w:t>
      </w:r>
      <w:r w:rsidRPr="0056664E">
        <w:t>Поэтому</w:t>
      </w:r>
      <w:r w:rsidRPr="0056664E">
        <w:rPr>
          <w:spacing w:val="1"/>
        </w:rPr>
        <w:t xml:space="preserve"> </w:t>
      </w:r>
      <w:r w:rsidRPr="0056664E">
        <w:t>важен</w:t>
      </w:r>
      <w:r w:rsidRPr="0056664E">
        <w:rPr>
          <w:spacing w:val="1"/>
        </w:rPr>
        <w:t xml:space="preserve"> </w:t>
      </w:r>
      <w:r w:rsidRPr="0056664E">
        <w:t>не</w:t>
      </w:r>
      <w:r w:rsidRPr="0056664E">
        <w:rPr>
          <w:spacing w:val="1"/>
        </w:rPr>
        <w:t xml:space="preserve"> </w:t>
      </w:r>
      <w:r w:rsidRPr="0056664E">
        <w:t>только</w:t>
      </w:r>
      <w:r w:rsidRPr="0056664E">
        <w:rPr>
          <w:spacing w:val="1"/>
        </w:rPr>
        <w:t xml:space="preserve"> </w:t>
      </w:r>
      <w:r w:rsidRPr="0056664E">
        <w:t>дифференцированный</w:t>
      </w:r>
      <w:r w:rsidRPr="0056664E">
        <w:rPr>
          <w:spacing w:val="1"/>
        </w:rPr>
        <w:t xml:space="preserve"> </w:t>
      </w:r>
      <w:r w:rsidRPr="0056664E">
        <w:t>подход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обучении,</w:t>
      </w:r>
      <w:r w:rsidRPr="0056664E">
        <w:rPr>
          <w:spacing w:val="1"/>
        </w:rPr>
        <w:t xml:space="preserve"> </w:t>
      </w:r>
      <w:r w:rsidRPr="0056664E">
        <w:t>но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неоднократное</w:t>
      </w:r>
      <w:r w:rsidRPr="0056664E">
        <w:rPr>
          <w:spacing w:val="1"/>
        </w:rPr>
        <w:t xml:space="preserve"> </w:t>
      </w:r>
      <w:r w:rsidRPr="0056664E">
        <w:t>повторение,</w:t>
      </w:r>
      <w:r w:rsidRPr="0056664E">
        <w:rPr>
          <w:spacing w:val="1"/>
        </w:rPr>
        <w:t xml:space="preserve"> </w:t>
      </w:r>
      <w:r w:rsidRPr="0056664E">
        <w:t>закрепление</w:t>
      </w:r>
      <w:r w:rsidRPr="0056664E">
        <w:rPr>
          <w:spacing w:val="1"/>
        </w:rPr>
        <w:t xml:space="preserve"> </w:t>
      </w:r>
      <w:r w:rsidRPr="0056664E">
        <w:t>пройденного</w:t>
      </w:r>
      <w:r w:rsidRPr="0056664E">
        <w:rPr>
          <w:spacing w:val="1"/>
        </w:rPr>
        <w:t xml:space="preserve"> </w:t>
      </w:r>
      <w:r w:rsidRPr="0056664E">
        <w:t>материала.</w:t>
      </w:r>
    </w:p>
    <w:p w:rsidR="001256F4" w:rsidRPr="0056664E" w:rsidRDefault="001256F4" w:rsidP="00835D55">
      <w:pPr>
        <w:pStyle w:val="a3"/>
        <w:spacing w:before="8" w:line="360" w:lineRule="auto"/>
      </w:pPr>
    </w:p>
    <w:p w:rsidR="001256F4" w:rsidRPr="0056664E" w:rsidRDefault="00835D55" w:rsidP="00835D55">
      <w:pPr>
        <w:pStyle w:val="a3"/>
        <w:spacing w:line="360" w:lineRule="auto"/>
        <w:ind w:left="1296"/>
      </w:pPr>
      <w:r w:rsidRPr="0056664E">
        <w:t>Программа</w:t>
      </w:r>
      <w:r w:rsidRPr="0056664E">
        <w:rPr>
          <w:spacing w:val="-8"/>
        </w:rPr>
        <w:t xml:space="preserve"> </w:t>
      </w:r>
      <w:r w:rsidRPr="0056664E">
        <w:t>обеспечивает</w:t>
      </w:r>
      <w:r w:rsidRPr="0056664E">
        <w:rPr>
          <w:spacing w:val="-5"/>
        </w:rPr>
        <w:t xml:space="preserve"> </w:t>
      </w:r>
      <w:r w:rsidRPr="0056664E">
        <w:t>необходимую</w:t>
      </w:r>
      <w:r w:rsidRPr="0056664E">
        <w:rPr>
          <w:spacing w:val="-4"/>
        </w:rPr>
        <w:t xml:space="preserve"> </w:t>
      </w:r>
      <w:r w:rsidRPr="0056664E">
        <w:t>систематизацию</w:t>
      </w:r>
      <w:r w:rsidRPr="0056664E">
        <w:rPr>
          <w:spacing w:val="-4"/>
        </w:rPr>
        <w:t xml:space="preserve"> </w:t>
      </w:r>
      <w:r w:rsidRPr="0056664E">
        <w:t>знаний.</w:t>
      </w:r>
    </w:p>
    <w:p w:rsidR="001256F4" w:rsidRPr="0056664E" w:rsidRDefault="001256F4" w:rsidP="00835D55">
      <w:pPr>
        <w:pStyle w:val="a3"/>
        <w:spacing w:before="9" w:line="360" w:lineRule="auto"/>
        <w:rPr>
          <w:sz w:val="27"/>
        </w:rPr>
      </w:pPr>
    </w:p>
    <w:p w:rsidR="001256F4" w:rsidRPr="0056664E" w:rsidRDefault="00835D55" w:rsidP="00835D55">
      <w:pPr>
        <w:pStyle w:val="a3"/>
        <w:spacing w:line="360" w:lineRule="auto"/>
        <w:ind w:left="1013" w:right="103" w:firstLine="648"/>
        <w:jc w:val="both"/>
      </w:pPr>
      <w:r w:rsidRPr="0056664E">
        <w:t>В</w:t>
      </w:r>
      <w:r w:rsidRPr="0056664E">
        <w:rPr>
          <w:spacing w:val="1"/>
        </w:rPr>
        <w:t xml:space="preserve"> </w:t>
      </w:r>
      <w:r w:rsidRPr="0056664E">
        <w:t>9 классе</w:t>
      </w:r>
      <w:r w:rsidRPr="0056664E">
        <w:rPr>
          <w:spacing w:val="1"/>
        </w:rPr>
        <w:t xml:space="preserve"> </w:t>
      </w:r>
      <w:r w:rsidRPr="0056664E">
        <w:t>продолжается</w:t>
      </w:r>
      <w:r w:rsidRPr="0056664E">
        <w:rPr>
          <w:spacing w:val="1"/>
        </w:rPr>
        <w:t xml:space="preserve"> </w:t>
      </w:r>
      <w:r w:rsidRPr="0056664E">
        <w:t>работа</w:t>
      </w:r>
      <w:r w:rsidRPr="0056664E">
        <w:rPr>
          <w:spacing w:val="1"/>
        </w:rPr>
        <w:t xml:space="preserve"> </w:t>
      </w:r>
      <w:r w:rsidRPr="0056664E">
        <w:t>по</w:t>
      </w:r>
      <w:r w:rsidRPr="0056664E">
        <w:rPr>
          <w:spacing w:val="1"/>
        </w:rPr>
        <w:t xml:space="preserve"> </w:t>
      </w:r>
      <w:r w:rsidRPr="0056664E">
        <w:t>звукобуквенному анализу.</w:t>
      </w:r>
      <w:r w:rsidRPr="0056664E">
        <w:rPr>
          <w:spacing w:val="1"/>
        </w:rPr>
        <w:t xml:space="preserve"> </w:t>
      </w:r>
      <w:r w:rsidRPr="0056664E">
        <w:t>Учащиеся</w:t>
      </w:r>
      <w:r w:rsidRPr="0056664E">
        <w:rPr>
          <w:spacing w:val="1"/>
        </w:rPr>
        <w:t xml:space="preserve"> </w:t>
      </w:r>
      <w:r w:rsidRPr="0056664E">
        <w:t>овладевают</w:t>
      </w:r>
      <w:r w:rsidRPr="0056664E">
        <w:rPr>
          <w:spacing w:val="1"/>
        </w:rPr>
        <w:t xml:space="preserve"> </w:t>
      </w:r>
      <w:r w:rsidRPr="0056664E">
        <w:t>правописанием значимых частей слова и различных частей речи. Большое внимание при этом</w:t>
      </w:r>
      <w:r w:rsidRPr="0056664E">
        <w:rPr>
          <w:spacing w:val="1"/>
        </w:rPr>
        <w:t xml:space="preserve"> </w:t>
      </w:r>
      <w:r w:rsidRPr="0056664E">
        <w:t>уделяется фонетическому разбору.</w:t>
      </w:r>
      <w:r w:rsidRPr="0056664E">
        <w:rPr>
          <w:spacing w:val="1"/>
        </w:rPr>
        <w:t xml:space="preserve"> </w:t>
      </w:r>
      <w:r w:rsidRPr="0056664E">
        <w:t>Изучение состава слова, словообразующей роли значимых</w:t>
      </w:r>
      <w:r w:rsidRPr="0056664E">
        <w:rPr>
          <w:spacing w:val="1"/>
        </w:rPr>
        <w:t xml:space="preserve"> </w:t>
      </w:r>
      <w:r w:rsidRPr="0056664E">
        <w:t>частей</w:t>
      </w:r>
      <w:r w:rsidRPr="0056664E">
        <w:rPr>
          <w:spacing w:val="1"/>
        </w:rPr>
        <w:t xml:space="preserve"> </w:t>
      </w:r>
      <w:r w:rsidRPr="0056664E">
        <w:t>слова</w:t>
      </w:r>
      <w:r w:rsidRPr="0056664E">
        <w:rPr>
          <w:spacing w:val="1"/>
        </w:rPr>
        <w:t xml:space="preserve"> </w:t>
      </w:r>
      <w:r w:rsidRPr="0056664E">
        <w:t>направлено</w:t>
      </w:r>
      <w:r w:rsidRPr="0056664E">
        <w:rPr>
          <w:spacing w:val="1"/>
        </w:rPr>
        <w:t xml:space="preserve"> </w:t>
      </w:r>
      <w:r w:rsidRPr="0056664E">
        <w:t>на</w:t>
      </w:r>
      <w:r w:rsidRPr="0056664E">
        <w:rPr>
          <w:spacing w:val="1"/>
        </w:rPr>
        <w:t xml:space="preserve"> </w:t>
      </w:r>
      <w:r w:rsidRPr="0056664E">
        <w:t>обогащение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активизацию</w:t>
      </w:r>
      <w:r w:rsidRPr="0056664E">
        <w:rPr>
          <w:spacing w:val="1"/>
        </w:rPr>
        <w:t xml:space="preserve"> </w:t>
      </w:r>
      <w:r w:rsidRPr="0056664E">
        <w:t>словаря</w:t>
      </w:r>
      <w:r w:rsidRPr="0056664E">
        <w:rPr>
          <w:spacing w:val="1"/>
        </w:rPr>
        <w:t xml:space="preserve"> </w:t>
      </w:r>
      <w:r w:rsidRPr="0056664E">
        <w:t>учащихся.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процессе</w:t>
      </w:r>
      <w:r w:rsidRPr="0056664E">
        <w:rPr>
          <w:spacing w:val="1"/>
        </w:rPr>
        <w:t xml:space="preserve"> </w:t>
      </w:r>
      <w:r w:rsidRPr="0056664E">
        <w:t>упражнений</w:t>
      </w:r>
      <w:r w:rsidRPr="0056664E">
        <w:rPr>
          <w:spacing w:val="1"/>
        </w:rPr>
        <w:t xml:space="preserve"> </w:t>
      </w:r>
      <w:r w:rsidRPr="0056664E">
        <w:t>формируются</w:t>
      </w:r>
      <w:r w:rsidRPr="0056664E">
        <w:rPr>
          <w:spacing w:val="1"/>
        </w:rPr>
        <w:t xml:space="preserve"> </w:t>
      </w:r>
      <w:r w:rsidRPr="0056664E">
        <w:t>навыки</w:t>
      </w:r>
      <w:r w:rsidRPr="0056664E">
        <w:rPr>
          <w:spacing w:val="1"/>
        </w:rPr>
        <w:t xml:space="preserve"> </w:t>
      </w:r>
      <w:r w:rsidRPr="0056664E">
        <w:t>правописания</w:t>
      </w:r>
      <w:r w:rsidRPr="0056664E">
        <w:rPr>
          <w:spacing w:val="1"/>
        </w:rPr>
        <w:t xml:space="preserve"> </w:t>
      </w:r>
      <w:r w:rsidRPr="0056664E">
        <w:t>(единообразное</w:t>
      </w:r>
      <w:r w:rsidRPr="0056664E">
        <w:rPr>
          <w:spacing w:val="1"/>
        </w:rPr>
        <w:t xml:space="preserve"> </w:t>
      </w:r>
      <w:r w:rsidRPr="0056664E">
        <w:t>написание</w:t>
      </w:r>
      <w:r w:rsidRPr="0056664E">
        <w:rPr>
          <w:spacing w:val="1"/>
        </w:rPr>
        <w:t xml:space="preserve"> </w:t>
      </w:r>
      <w:r w:rsidRPr="0056664E">
        <w:t>гласных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согласных в корне слова и приставки). Большое значение для усвоения правописания имеет</w:t>
      </w:r>
      <w:r w:rsidRPr="0056664E">
        <w:rPr>
          <w:spacing w:val="1"/>
        </w:rPr>
        <w:t xml:space="preserve"> </w:t>
      </w:r>
      <w:r w:rsidRPr="0056664E">
        <w:t>морфемный разбор,</w:t>
      </w:r>
      <w:r w:rsidRPr="0056664E">
        <w:rPr>
          <w:spacing w:val="1"/>
        </w:rPr>
        <w:t xml:space="preserve"> </w:t>
      </w:r>
      <w:r w:rsidRPr="0056664E">
        <w:t>сравнительный</w:t>
      </w:r>
      <w:r w:rsidRPr="0056664E">
        <w:rPr>
          <w:spacing w:val="1"/>
        </w:rPr>
        <w:t xml:space="preserve"> </w:t>
      </w:r>
      <w:r w:rsidRPr="0056664E">
        <w:t>анализ слов,</w:t>
      </w:r>
      <w:r w:rsidRPr="0056664E">
        <w:rPr>
          <w:spacing w:val="1"/>
        </w:rPr>
        <w:t xml:space="preserve"> </w:t>
      </w:r>
      <w:r w:rsidRPr="0056664E">
        <w:t>различных по</w:t>
      </w:r>
      <w:r w:rsidRPr="0056664E">
        <w:rPr>
          <w:spacing w:val="1"/>
        </w:rPr>
        <w:t xml:space="preserve"> </w:t>
      </w:r>
      <w:r w:rsidRPr="0056664E">
        <w:t>произношению,</w:t>
      </w:r>
      <w:r w:rsidRPr="0056664E">
        <w:rPr>
          <w:spacing w:val="1"/>
        </w:rPr>
        <w:t xml:space="preserve"> </w:t>
      </w:r>
      <w:r w:rsidRPr="0056664E">
        <w:t>сходных по</w:t>
      </w:r>
      <w:r w:rsidRPr="0056664E">
        <w:rPr>
          <w:spacing w:val="1"/>
        </w:rPr>
        <w:t xml:space="preserve"> </w:t>
      </w:r>
      <w:r w:rsidRPr="0056664E">
        <w:t>написанию</w:t>
      </w:r>
      <w:r w:rsidRPr="0056664E">
        <w:rPr>
          <w:spacing w:val="-1"/>
        </w:rPr>
        <w:t xml:space="preserve"> </w:t>
      </w:r>
      <w:r w:rsidRPr="0056664E">
        <w:t>(подбор</w:t>
      </w:r>
      <w:r w:rsidRPr="0056664E">
        <w:rPr>
          <w:spacing w:val="-3"/>
        </w:rPr>
        <w:t xml:space="preserve"> </w:t>
      </w:r>
      <w:r w:rsidRPr="0056664E">
        <w:t>гнёзд родственных</w:t>
      </w:r>
      <w:r w:rsidRPr="0056664E">
        <w:rPr>
          <w:spacing w:val="-4"/>
        </w:rPr>
        <w:t xml:space="preserve"> </w:t>
      </w:r>
      <w:r w:rsidRPr="0056664E">
        <w:t>слов)</w:t>
      </w:r>
      <w:r w:rsidRPr="0056664E">
        <w:rPr>
          <w:spacing w:val="3"/>
        </w:rPr>
        <w:t xml:space="preserve"> </w:t>
      </w:r>
      <w:r w:rsidRPr="0056664E">
        <w:t>и</w:t>
      </w:r>
      <w:r w:rsidRPr="0056664E">
        <w:rPr>
          <w:spacing w:val="-7"/>
        </w:rPr>
        <w:t xml:space="preserve"> </w:t>
      </w:r>
      <w:r w:rsidRPr="0056664E">
        <w:t>другие.</w:t>
      </w:r>
    </w:p>
    <w:p w:rsidR="001256F4" w:rsidRPr="0056664E" w:rsidRDefault="001256F4" w:rsidP="00835D55">
      <w:pPr>
        <w:pStyle w:val="a3"/>
        <w:spacing w:before="3" w:line="360" w:lineRule="auto"/>
      </w:pPr>
    </w:p>
    <w:p w:rsidR="001256F4" w:rsidRPr="0056664E" w:rsidRDefault="00835D55" w:rsidP="00835D55">
      <w:pPr>
        <w:pStyle w:val="a3"/>
        <w:spacing w:line="360" w:lineRule="auto"/>
        <w:ind w:left="1013" w:right="105" w:firstLine="465"/>
        <w:jc w:val="both"/>
      </w:pPr>
      <w:r w:rsidRPr="0056664E">
        <w:t>Части</w:t>
      </w:r>
      <w:r w:rsidRPr="0056664E">
        <w:rPr>
          <w:spacing w:val="1"/>
        </w:rPr>
        <w:t xml:space="preserve"> </w:t>
      </w:r>
      <w:r w:rsidRPr="0056664E">
        <w:t>речи</w:t>
      </w:r>
      <w:r w:rsidRPr="0056664E">
        <w:rPr>
          <w:spacing w:val="1"/>
        </w:rPr>
        <w:t xml:space="preserve"> </w:t>
      </w:r>
      <w:r w:rsidRPr="0056664E">
        <w:t>изучаются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том</w:t>
      </w:r>
      <w:r w:rsidRPr="0056664E">
        <w:rPr>
          <w:spacing w:val="1"/>
        </w:rPr>
        <w:t xml:space="preserve"> </w:t>
      </w:r>
      <w:r w:rsidRPr="0056664E">
        <w:t>объёме,</w:t>
      </w:r>
      <w:r w:rsidRPr="0056664E">
        <w:rPr>
          <w:spacing w:val="1"/>
        </w:rPr>
        <w:t xml:space="preserve"> </w:t>
      </w:r>
      <w:r w:rsidRPr="0056664E">
        <w:t>который</w:t>
      </w:r>
      <w:r w:rsidRPr="0056664E">
        <w:rPr>
          <w:spacing w:val="1"/>
        </w:rPr>
        <w:t xml:space="preserve"> </w:t>
      </w:r>
      <w:r w:rsidRPr="0056664E">
        <w:t>необходим</w:t>
      </w:r>
      <w:r w:rsidRPr="0056664E">
        <w:rPr>
          <w:spacing w:val="1"/>
        </w:rPr>
        <w:t xml:space="preserve"> </w:t>
      </w:r>
      <w:r w:rsidRPr="0056664E">
        <w:t>учащимся</w:t>
      </w:r>
      <w:r w:rsidRPr="0056664E">
        <w:rPr>
          <w:spacing w:val="1"/>
        </w:rPr>
        <w:t xml:space="preserve"> </w:t>
      </w:r>
      <w:r w:rsidRPr="0056664E">
        <w:t>для</w:t>
      </w:r>
      <w:r w:rsidRPr="0056664E">
        <w:rPr>
          <w:spacing w:val="1"/>
        </w:rPr>
        <w:t xml:space="preserve"> </w:t>
      </w:r>
      <w:r w:rsidRPr="0056664E">
        <w:t>выработки</w:t>
      </w:r>
      <w:r w:rsidRPr="0056664E">
        <w:rPr>
          <w:spacing w:val="1"/>
        </w:rPr>
        <w:t xml:space="preserve"> </w:t>
      </w:r>
      <w:r w:rsidRPr="0056664E">
        <w:t>практических</w:t>
      </w:r>
      <w:r w:rsidRPr="0056664E">
        <w:rPr>
          <w:spacing w:val="1"/>
        </w:rPr>
        <w:t xml:space="preserve"> </w:t>
      </w:r>
      <w:r w:rsidRPr="0056664E">
        <w:t>навыков</w:t>
      </w:r>
      <w:r w:rsidRPr="0056664E">
        <w:rPr>
          <w:spacing w:val="1"/>
        </w:rPr>
        <w:t xml:space="preserve"> </w:t>
      </w:r>
      <w:r w:rsidRPr="0056664E">
        <w:t>устной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письменной</w:t>
      </w:r>
      <w:r w:rsidRPr="0056664E">
        <w:rPr>
          <w:spacing w:val="1"/>
        </w:rPr>
        <w:t xml:space="preserve"> </w:t>
      </w:r>
      <w:r w:rsidRPr="0056664E">
        <w:t>речи</w:t>
      </w:r>
      <w:r w:rsidRPr="0056664E">
        <w:rPr>
          <w:spacing w:val="1"/>
        </w:rPr>
        <w:t xml:space="preserve"> </w:t>
      </w:r>
      <w:r w:rsidRPr="0056664E">
        <w:t>–</w:t>
      </w:r>
      <w:r w:rsidRPr="0056664E">
        <w:rPr>
          <w:spacing w:val="1"/>
        </w:rPr>
        <w:t xml:space="preserve"> </w:t>
      </w:r>
      <w:r w:rsidRPr="0056664E">
        <w:t>обогащения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активизации</w:t>
      </w:r>
      <w:r w:rsidRPr="0056664E">
        <w:rPr>
          <w:spacing w:val="1"/>
        </w:rPr>
        <w:t xml:space="preserve"> </w:t>
      </w:r>
      <w:r w:rsidRPr="0056664E">
        <w:t>словаря,</w:t>
      </w:r>
      <w:r w:rsidRPr="0056664E">
        <w:rPr>
          <w:spacing w:val="1"/>
        </w:rPr>
        <w:t xml:space="preserve"> </w:t>
      </w:r>
      <w:r w:rsidRPr="0056664E">
        <w:t>формирования</w:t>
      </w:r>
      <w:r w:rsidRPr="0056664E">
        <w:rPr>
          <w:spacing w:val="-4"/>
        </w:rPr>
        <w:t xml:space="preserve"> </w:t>
      </w:r>
      <w:r w:rsidRPr="0056664E">
        <w:t>навыков</w:t>
      </w:r>
      <w:r w:rsidRPr="0056664E">
        <w:rPr>
          <w:spacing w:val="-1"/>
        </w:rPr>
        <w:t xml:space="preserve"> </w:t>
      </w:r>
      <w:r w:rsidRPr="0056664E">
        <w:t>грамотного</w:t>
      </w:r>
      <w:r w:rsidRPr="0056664E">
        <w:rPr>
          <w:spacing w:val="2"/>
        </w:rPr>
        <w:t xml:space="preserve"> </w:t>
      </w:r>
      <w:r w:rsidRPr="0056664E">
        <w:t>письма.</w:t>
      </w:r>
    </w:p>
    <w:p w:rsidR="001256F4" w:rsidRPr="0056664E" w:rsidRDefault="001256F4" w:rsidP="00835D55">
      <w:pPr>
        <w:pStyle w:val="a3"/>
        <w:spacing w:before="9" w:line="360" w:lineRule="auto"/>
        <w:rPr>
          <w:sz w:val="23"/>
        </w:rPr>
      </w:pPr>
    </w:p>
    <w:p w:rsidR="001256F4" w:rsidRPr="0056664E" w:rsidRDefault="00835D55" w:rsidP="00835D55">
      <w:pPr>
        <w:pStyle w:val="a3"/>
        <w:spacing w:line="360" w:lineRule="auto"/>
        <w:ind w:left="1013" w:right="98" w:firstLine="585"/>
        <w:jc w:val="both"/>
      </w:pPr>
      <w:r w:rsidRPr="0056664E">
        <w:t>В 9 классе изучение предложений имеет особое значение для подготовки школьника с</w:t>
      </w:r>
      <w:r w:rsidRPr="0056664E">
        <w:rPr>
          <w:spacing w:val="1"/>
        </w:rPr>
        <w:t xml:space="preserve"> </w:t>
      </w:r>
      <w:r w:rsidRPr="0056664E">
        <w:t>психическим недоразвитием к самостоятельной жизни, к общению.</w:t>
      </w:r>
      <w:r w:rsidRPr="0056664E">
        <w:rPr>
          <w:spacing w:val="1"/>
        </w:rPr>
        <w:t xml:space="preserve"> </w:t>
      </w:r>
      <w:r w:rsidRPr="0056664E">
        <w:t>Необходимо организовать</w:t>
      </w:r>
      <w:r w:rsidRPr="0056664E">
        <w:rPr>
          <w:spacing w:val="1"/>
        </w:rPr>
        <w:t xml:space="preserve"> </w:t>
      </w:r>
      <w:r w:rsidRPr="0056664E">
        <w:t>работу</w:t>
      </w:r>
      <w:r w:rsidRPr="0056664E">
        <w:rPr>
          <w:spacing w:val="1"/>
        </w:rPr>
        <w:t xml:space="preserve"> </w:t>
      </w:r>
      <w:r w:rsidRPr="0056664E">
        <w:t>так,</w:t>
      </w:r>
      <w:r w:rsidRPr="0056664E">
        <w:rPr>
          <w:spacing w:val="1"/>
        </w:rPr>
        <w:t xml:space="preserve"> </w:t>
      </w:r>
      <w:r w:rsidRPr="0056664E">
        <w:t>чтобы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процессе</w:t>
      </w:r>
      <w:r w:rsidRPr="0056664E">
        <w:rPr>
          <w:spacing w:val="1"/>
        </w:rPr>
        <w:t xml:space="preserve"> </w:t>
      </w:r>
      <w:r w:rsidRPr="0056664E">
        <w:t>упражнений</w:t>
      </w:r>
      <w:r w:rsidRPr="0056664E">
        <w:rPr>
          <w:spacing w:val="1"/>
        </w:rPr>
        <w:t xml:space="preserve"> </w:t>
      </w:r>
      <w:r w:rsidRPr="0056664E">
        <w:t>формировать</w:t>
      </w:r>
      <w:r w:rsidRPr="0056664E">
        <w:rPr>
          <w:spacing w:val="1"/>
        </w:rPr>
        <w:t xml:space="preserve"> </w:t>
      </w:r>
      <w:r w:rsidRPr="0056664E">
        <w:t>у</w:t>
      </w:r>
      <w:r w:rsidRPr="0056664E">
        <w:rPr>
          <w:spacing w:val="1"/>
        </w:rPr>
        <w:t xml:space="preserve"> </w:t>
      </w:r>
      <w:r w:rsidRPr="0056664E">
        <w:t>школьников</w:t>
      </w:r>
      <w:r w:rsidRPr="0056664E">
        <w:rPr>
          <w:spacing w:val="1"/>
        </w:rPr>
        <w:t xml:space="preserve"> </w:t>
      </w:r>
      <w:r w:rsidRPr="0056664E">
        <w:t>навыки</w:t>
      </w:r>
      <w:r w:rsidRPr="0056664E">
        <w:rPr>
          <w:spacing w:val="1"/>
        </w:rPr>
        <w:t xml:space="preserve"> </w:t>
      </w:r>
      <w:r w:rsidRPr="0056664E">
        <w:t>построения</w:t>
      </w:r>
      <w:r w:rsidRPr="0056664E">
        <w:rPr>
          <w:spacing w:val="1"/>
        </w:rPr>
        <w:t xml:space="preserve"> </w:t>
      </w:r>
      <w:r w:rsidRPr="0056664E">
        <w:t>простого</w:t>
      </w:r>
      <w:r w:rsidRPr="0056664E">
        <w:rPr>
          <w:spacing w:val="1"/>
        </w:rPr>
        <w:t xml:space="preserve"> </w:t>
      </w:r>
      <w:r w:rsidRPr="0056664E">
        <w:t>предложения</w:t>
      </w:r>
      <w:r w:rsidRPr="0056664E">
        <w:rPr>
          <w:spacing w:val="1"/>
        </w:rPr>
        <w:t xml:space="preserve"> </w:t>
      </w:r>
      <w:r w:rsidRPr="0056664E">
        <w:t>разной</w:t>
      </w:r>
      <w:r w:rsidRPr="0056664E">
        <w:rPr>
          <w:spacing w:val="1"/>
        </w:rPr>
        <w:t xml:space="preserve"> </w:t>
      </w:r>
      <w:r w:rsidRPr="0056664E">
        <w:t>степени</w:t>
      </w:r>
      <w:r w:rsidRPr="0056664E">
        <w:rPr>
          <w:spacing w:val="1"/>
        </w:rPr>
        <w:t xml:space="preserve"> </w:t>
      </w:r>
      <w:r w:rsidRPr="0056664E">
        <w:t>распространённости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сложного</w:t>
      </w:r>
      <w:r w:rsidRPr="0056664E">
        <w:rPr>
          <w:spacing w:val="1"/>
        </w:rPr>
        <w:t xml:space="preserve"> </w:t>
      </w:r>
      <w:r w:rsidRPr="0056664E">
        <w:t>предложения.</w:t>
      </w:r>
      <w:r w:rsidRPr="0056664E">
        <w:rPr>
          <w:spacing w:val="1"/>
        </w:rPr>
        <w:t xml:space="preserve"> </w:t>
      </w:r>
      <w:r w:rsidRPr="0056664E">
        <w:t>Одновременно</w:t>
      </w:r>
      <w:r w:rsidRPr="0056664E">
        <w:rPr>
          <w:spacing w:val="5"/>
        </w:rPr>
        <w:t xml:space="preserve"> </w:t>
      </w:r>
      <w:r w:rsidRPr="0056664E">
        <w:t>закрепляются</w:t>
      </w:r>
      <w:r w:rsidRPr="0056664E">
        <w:rPr>
          <w:spacing w:val="-4"/>
        </w:rPr>
        <w:t xml:space="preserve"> </w:t>
      </w:r>
      <w:r w:rsidRPr="0056664E">
        <w:t>орфографические</w:t>
      </w:r>
      <w:r w:rsidRPr="0056664E">
        <w:rPr>
          <w:spacing w:val="-5"/>
        </w:rPr>
        <w:t xml:space="preserve"> </w:t>
      </w:r>
      <w:r w:rsidRPr="0056664E">
        <w:t>и</w:t>
      </w:r>
      <w:r w:rsidRPr="0056664E">
        <w:rPr>
          <w:spacing w:val="2"/>
        </w:rPr>
        <w:t xml:space="preserve"> </w:t>
      </w:r>
      <w:r w:rsidRPr="0056664E">
        <w:t>пунктуационные</w:t>
      </w:r>
      <w:r w:rsidRPr="0056664E">
        <w:rPr>
          <w:spacing w:val="-4"/>
        </w:rPr>
        <w:t xml:space="preserve"> </w:t>
      </w:r>
      <w:r w:rsidRPr="0056664E">
        <w:t>навыки.</w:t>
      </w:r>
    </w:p>
    <w:p w:rsidR="001256F4" w:rsidRPr="0056664E" w:rsidRDefault="001256F4" w:rsidP="00835D55">
      <w:pPr>
        <w:pStyle w:val="a3"/>
        <w:spacing w:before="5" w:line="360" w:lineRule="auto"/>
      </w:pPr>
    </w:p>
    <w:p w:rsidR="001256F4" w:rsidRPr="0056664E" w:rsidRDefault="00835D55" w:rsidP="00835D55">
      <w:pPr>
        <w:pStyle w:val="a3"/>
        <w:spacing w:line="360" w:lineRule="auto"/>
        <w:ind w:left="1013" w:right="108" w:firstLine="528"/>
        <w:jc w:val="both"/>
      </w:pPr>
      <w:r w:rsidRPr="0056664E">
        <w:t>Большое внимание уделяется формированию навыков связной письменной речи, так как</w:t>
      </w:r>
      <w:r w:rsidRPr="0056664E">
        <w:rPr>
          <w:spacing w:val="1"/>
        </w:rPr>
        <w:t xml:space="preserve"> </w:t>
      </w:r>
      <w:r w:rsidRPr="0056664E">
        <w:t>возможности школьников с</w:t>
      </w:r>
      <w:r w:rsidRPr="0056664E">
        <w:rPr>
          <w:spacing w:val="1"/>
        </w:rPr>
        <w:t xml:space="preserve"> </w:t>
      </w:r>
      <w:r w:rsidRPr="0056664E">
        <w:t>нарушением интеллекта излагать свои мысли в письменной форме</w:t>
      </w:r>
      <w:r w:rsidRPr="0056664E">
        <w:rPr>
          <w:spacing w:val="1"/>
        </w:rPr>
        <w:t xml:space="preserve"> </w:t>
      </w:r>
      <w:r w:rsidRPr="0056664E">
        <w:t>весьма</w:t>
      </w:r>
      <w:r w:rsidRPr="0056664E">
        <w:rPr>
          <w:spacing w:val="1"/>
        </w:rPr>
        <w:t xml:space="preserve"> </w:t>
      </w:r>
      <w:r w:rsidRPr="0056664E">
        <w:t>ограничены.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9</w:t>
      </w:r>
      <w:r w:rsidRPr="0056664E">
        <w:rPr>
          <w:spacing w:val="1"/>
        </w:rPr>
        <w:t xml:space="preserve"> </w:t>
      </w:r>
      <w:r w:rsidRPr="0056664E">
        <w:t>классе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связи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этим</w:t>
      </w:r>
      <w:r w:rsidRPr="0056664E">
        <w:rPr>
          <w:spacing w:val="1"/>
        </w:rPr>
        <w:t xml:space="preserve"> </w:t>
      </w:r>
      <w:r w:rsidRPr="0056664E">
        <w:t>ведётся</w:t>
      </w:r>
      <w:r w:rsidRPr="0056664E">
        <w:rPr>
          <w:spacing w:val="1"/>
        </w:rPr>
        <w:t xml:space="preserve"> </w:t>
      </w:r>
      <w:r w:rsidRPr="0056664E">
        <w:t>постоянная</w:t>
      </w:r>
      <w:r w:rsidRPr="0056664E">
        <w:rPr>
          <w:spacing w:val="1"/>
        </w:rPr>
        <w:t xml:space="preserve"> </w:t>
      </w:r>
      <w:r w:rsidRPr="0056664E">
        <w:t>работа</w:t>
      </w:r>
      <w:r w:rsidRPr="0056664E">
        <w:rPr>
          <w:spacing w:val="1"/>
        </w:rPr>
        <w:t xml:space="preserve"> </w:t>
      </w:r>
      <w:r w:rsidRPr="0056664E">
        <w:t>над</w:t>
      </w:r>
      <w:r w:rsidRPr="0056664E">
        <w:rPr>
          <w:spacing w:val="1"/>
        </w:rPr>
        <w:t xml:space="preserve"> </w:t>
      </w:r>
      <w:r w:rsidRPr="0056664E">
        <w:t>развитием</w:t>
      </w:r>
      <w:r w:rsidRPr="0056664E">
        <w:rPr>
          <w:spacing w:val="1"/>
        </w:rPr>
        <w:t xml:space="preserve"> </w:t>
      </w:r>
      <w:r w:rsidRPr="0056664E">
        <w:t>фонетического</w:t>
      </w:r>
      <w:r w:rsidRPr="0056664E">
        <w:rPr>
          <w:spacing w:val="1"/>
        </w:rPr>
        <w:t xml:space="preserve"> </w:t>
      </w:r>
      <w:r w:rsidRPr="0056664E">
        <w:t>слуха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правильного</w:t>
      </w:r>
      <w:r w:rsidRPr="0056664E">
        <w:rPr>
          <w:spacing w:val="1"/>
        </w:rPr>
        <w:t xml:space="preserve"> </w:t>
      </w:r>
      <w:r w:rsidRPr="0056664E">
        <w:t>произношения,</w:t>
      </w:r>
      <w:r w:rsidRPr="0056664E">
        <w:rPr>
          <w:spacing w:val="1"/>
        </w:rPr>
        <w:t xml:space="preserve"> </w:t>
      </w:r>
      <w:r w:rsidRPr="0056664E">
        <w:t>обогащением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уточнением</w:t>
      </w:r>
      <w:r w:rsidRPr="0056664E">
        <w:rPr>
          <w:spacing w:val="1"/>
        </w:rPr>
        <w:t xml:space="preserve"> </w:t>
      </w:r>
      <w:r w:rsidRPr="0056664E">
        <w:t>словаря,</w:t>
      </w:r>
      <w:r w:rsidRPr="0056664E">
        <w:rPr>
          <w:spacing w:val="1"/>
        </w:rPr>
        <w:t xml:space="preserve"> </w:t>
      </w:r>
      <w:r w:rsidRPr="0056664E">
        <w:t>обучением</w:t>
      </w:r>
      <w:r w:rsidRPr="0056664E">
        <w:rPr>
          <w:spacing w:val="31"/>
        </w:rPr>
        <w:t xml:space="preserve"> </w:t>
      </w:r>
      <w:r w:rsidRPr="0056664E">
        <w:t>построению</w:t>
      </w:r>
      <w:r w:rsidRPr="0056664E">
        <w:rPr>
          <w:spacing w:val="23"/>
        </w:rPr>
        <w:t xml:space="preserve"> </w:t>
      </w:r>
      <w:r w:rsidRPr="0056664E">
        <w:t>предложений,</w:t>
      </w:r>
      <w:r w:rsidRPr="0056664E">
        <w:rPr>
          <w:spacing w:val="27"/>
        </w:rPr>
        <w:t xml:space="preserve"> </w:t>
      </w:r>
      <w:r w:rsidRPr="0056664E">
        <w:t>связному</w:t>
      </w:r>
      <w:r w:rsidRPr="0056664E">
        <w:rPr>
          <w:spacing w:val="25"/>
        </w:rPr>
        <w:t xml:space="preserve"> </w:t>
      </w:r>
      <w:r w:rsidRPr="0056664E">
        <w:t>устному</w:t>
      </w:r>
      <w:r w:rsidRPr="0056664E">
        <w:rPr>
          <w:spacing w:val="20"/>
        </w:rPr>
        <w:t xml:space="preserve"> </w:t>
      </w:r>
      <w:r w:rsidRPr="0056664E">
        <w:t>и</w:t>
      </w:r>
      <w:r w:rsidRPr="0056664E">
        <w:rPr>
          <w:spacing w:val="31"/>
        </w:rPr>
        <w:t xml:space="preserve"> </w:t>
      </w:r>
      <w:r w:rsidRPr="0056664E">
        <w:t>письменному</w:t>
      </w:r>
      <w:r w:rsidRPr="0056664E">
        <w:rPr>
          <w:spacing w:val="20"/>
        </w:rPr>
        <w:t xml:space="preserve"> </w:t>
      </w:r>
      <w:r w:rsidRPr="0056664E">
        <w:t>высказыванию.</w:t>
      </w:r>
    </w:p>
    <w:p w:rsidR="001256F4" w:rsidRPr="0056664E" w:rsidRDefault="00835D55" w:rsidP="00835D55">
      <w:pPr>
        <w:pStyle w:val="a3"/>
        <w:spacing w:before="2" w:line="360" w:lineRule="auto"/>
        <w:ind w:left="1013" w:right="103"/>
        <w:jc w:val="both"/>
      </w:pPr>
      <w:r w:rsidRPr="0056664E">
        <w:t>Подготовительные упражнения – ответы на последовательно поставленные вопросы,</w:t>
      </w:r>
      <w:r w:rsidRPr="0056664E">
        <w:rPr>
          <w:spacing w:val="1"/>
        </w:rPr>
        <w:t xml:space="preserve"> </w:t>
      </w:r>
      <w:r w:rsidRPr="0056664E">
        <w:t>работа с</w:t>
      </w:r>
      <w:r w:rsidRPr="0056664E">
        <w:rPr>
          <w:spacing w:val="1"/>
        </w:rPr>
        <w:t xml:space="preserve"> </w:t>
      </w:r>
      <w:r w:rsidRPr="0056664E">
        <w:t>деформированным</w:t>
      </w:r>
      <w:r w:rsidRPr="0056664E">
        <w:rPr>
          <w:spacing w:val="1"/>
        </w:rPr>
        <w:t xml:space="preserve"> </w:t>
      </w:r>
      <w:r w:rsidRPr="0056664E">
        <w:t>текстом</w:t>
      </w:r>
      <w:r w:rsidRPr="0056664E">
        <w:rPr>
          <w:spacing w:val="1"/>
        </w:rPr>
        <w:t xml:space="preserve"> </w:t>
      </w:r>
      <w:r w:rsidRPr="0056664E">
        <w:t>создают</w:t>
      </w:r>
      <w:r w:rsidRPr="0056664E">
        <w:rPr>
          <w:spacing w:val="1"/>
        </w:rPr>
        <w:t xml:space="preserve"> </w:t>
      </w:r>
      <w:r w:rsidRPr="0056664E">
        <w:t>основу,</w:t>
      </w:r>
      <w:r w:rsidRPr="0056664E">
        <w:rPr>
          <w:spacing w:val="1"/>
        </w:rPr>
        <w:t xml:space="preserve"> </w:t>
      </w:r>
      <w:r w:rsidRPr="0056664E">
        <w:t>позволяющую</w:t>
      </w:r>
      <w:r w:rsidRPr="0056664E">
        <w:rPr>
          <w:spacing w:val="1"/>
        </w:rPr>
        <w:t xml:space="preserve"> </w:t>
      </w:r>
      <w:r w:rsidRPr="0056664E">
        <w:t>учащимся</w:t>
      </w:r>
      <w:r w:rsidRPr="0056664E">
        <w:rPr>
          <w:spacing w:val="1"/>
        </w:rPr>
        <w:t xml:space="preserve"> </w:t>
      </w:r>
      <w:r w:rsidRPr="0056664E">
        <w:t>9</w:t>
      </w:r>
      <w:r w:rsidRPr="0056664E">
        <w:rPr>
          <w:spacing w:val="1"/>
        </w:rPr>
        <w:t xml:space="preserve"> </w:t>
      </w:r>
      <w:r w:rsidRPr="0056664E">
        <w:t>классов</w:t>
      </w:r>
      <w:r w:rsidRPr="0056664E">
        <w:rPr>
          <w:spacing w:val="60"/>
        </w:rPr>
        <w:t xml:space="preserve"> </w:t>
      </w:r>
      <w:r w:rsidRPr="0056664E">
        <w:t>овладеть</w:t>
      </w:r>
      <w:r w:rsidRPr="0056664E">
        <w:rPr>
          <w:spacing w:val="1"/>
        </w:rPr>
        <w:t xml:space="preserve"> </w:t>
      </w:r>
      <w:r w:rsidRPr="0056664E">
        <w:lastRenderedPageBreak/>
        <w:t>такими вещами работ, как изложение и сочинение. На контрольные работы</w:t>
      </w:r>
      <w:r w:rsidRPr="0056664E">
        <w:rPr>
          <w:spacing w:val="60"/>
        </w:rPr>
        <w:t xml:space="preserve"> </w:t>
      </w:r>
      <w:r w:rsidRPr="0056664E">
        <w:t>отводится два часа:</w:t>
      </w:r>
      <w:r w:rsidRPr="0056664E">
        <w:rPr>
          <w:spacing w:val="1"/>
        </w:rPr>
        <w:t xml:space="preserve"> </w:t>
      </w:r>
      <w:r w:rsidRPr="0056664E">
        <w:t>1</w:t>
      </w:r>
      <w:r w:rsidRPr="0056664E">
        <w:rPr>
          <w:spacing w:val="1"/>
        </w:rPr>
        <w:t xml:space="preserve"> </w:t>
      </w:r>
      <w:r w:rsidRPr="0056664E">
        <w:t>час</w:t>
      </w:r>
      <w:r w:rsidRPr="0056664E">
        <w:rPr>
          <w:spacing w:val="1"/>
        </w:rPr>
        <w:t xml:space="preserve"> </w:t>
      </w:r>
      <w:r w:rsidRPr="0056664E">
        <w:t>–</w:t>
      </w:r>
      <w:r w:rsidRPr="0056664E">
        <w:rPr>
          <w:spacing w:val="2"/>
        </w:rPr>
        <w:t xml:space="preserve"> </w:t>
      </w:r>
      <w:r w:rsidRPr="0056664E">
        <w:t>на</w:t>
      </w:r>
      <w:r w:rsidRPr="0056664E">
        <w:rPr>
          <w:spacing w:val="-4"/>
        </w:rPr>
        <w:t xml:space="preserve"> </w:t>
      </w:r>
      <w:r w:rsidRPr="0056664E">
        <w:t>урок письма,</w:t>
      </w:r>
      <w:r w:rsidRPr="0056664E">
        <w:rPr>
          <w:spacing w:val="7"/>
        </w:rPr>
        <w:t xml:space="preserve"> </w:t>
      </w:r>
      <w:r w:rsidRPr="0056664E">
        <w:t>1</w:t>
      </w:r>
      <w:r w:rsidRPr="0056664E">
        <w:rPr>
          <w:spacing w:val="-4"/>
        </w:rPr>
        <w:t xml:space="preserve"> </w:t>
      </w:r>
      <w:r w:rsidRPr="0056664E">
        <w:t>час</w:t>
      </w:r>
      <w:r w:rsidRPr="0056664E">
        <w:rPr>
          <w:spacing w:val="1"/>
        </w:rPr>
        <w:t xml:space="preserve"> </w:t>
      </w:r>
      <w:r w:rsidRPr="0056664E">
        <w:t>-</w:t>
      </w:r>
      <w:r w:rsidRPr="0056664E">
        <w:rPr>
          <w:spacing w:val="-1"/>
        </w:rPr>
        <w:t xml:space="preserve"> </w:t>
      </w:r>
      <w:r w:rsidRPr="0056664E">
        <w:t>на</w:t>
      </w:r>
      <w:r w:rsidRPr="0056664E">
        <w:rPr>
          <w:spacing w:val="1"/>
        </w:rPr>
        <w:t xml:space="preserve"> </w:t>
      </w:r>
      <w:r w:rsidRPr="0056664E">
        <w:t>чтение.</w:t>
      </w:r>
    </w:p>
    <w:p w:rsidR="00835D55" w:rsidRPr="0056664E" w:rsidRDefault="00835D55" w:rsidP="00835D55">
      <w:pPr>
        <w:pStyle w:val="a3"/>
        <w:spacing w:before="2" w:line="360" w:lineRule="auto"/>
        <w:ind w:left="1013" w:right="103"/>
        <w:jc w:val="both"/>
      </w:pPr>
    </w:p>
    <w:p w:rsidR="001256F4" w:rsidRPr="0056664E" w:rsidRDefault="00835D55" w:rsidP="00835D55">
      <w:pPr>
        <w:pStyle w:val="a3"/>
        <w:spacing w:before="66" w:line="360" w:lineRule="auto"/>
        <w:ind w:left="1472" w:right="1616"/>
        <w:jc w:val="center"/>
      </w:pPr>
      <w:r w:rsidRPr="0056664E">
        <w:t>В 9</w:t>
      </w:r>
      <w:r w:rsidRPr="0056664E">
        <w:rPr>
          <w:spacing w:val="-2"/>
        </w:rPr>
        <w:t xml:space="preserve"> </w:t>
      </w:r>
      <w:r w:rsidRPr="0056664E">
        <w:t>классе</w:t>
      </w:r>
      <w:r w:rsidRPr="0056664E">
        <w:rPr>
          <w:spacing w:val="-4"/>
        </w:rPr>
        <w:t xml:space="preserve"> </w:t>
      </w:r>
      <w:r w:rsidRPr="0056664E">
        <w:t>школьникам</w:t>
      </w:r>
      <w:r w:rsidRPr="0056664E">
        <w:rPr>
          <w:spacing w:val="-1"/>
        </w:rPr>
        <w:t xml:space="preserve"> </w:t>
      </w:r>
      <w:r w:rsidRPr="0056664E">
        <w:t>продолжаются</w:t>
      </w:r>
      <w:r w:rsidRPr="0056664E">
        <w:rPr>
          <w:spacing w:val="-8"/>
        </w:rPr>
        <w:t xml:space="preserve"> </w:t>
      </w:r>
      <w:r w:rsidRPr="0056664E">
        <w:t>прививаться</w:t>
      </w:r>
      <w:r w:rsidRPr="0056664E">
        <w:rPr>
          <w:spacing w:val="-2"/>
        </w:rPr>
        <w:t xml:space="preserve"> </w:t>
      </w:r>
      <w:r w:rsidRPr="0056664E">
        <w:t>навыки</w:t>
      </w:r>
      <w:r w:rsidRPr="0056664E">
        <w:rPr>
          <w:spacing w:val="-2"/>
        </w:rPr>
        <w:t xml:space="preserve"> </w:t>
      </w:r>
      <w:r w:rsidRPr="0056664E">
        <w:t>делового</w:t>
      </w:r>
      <w:r w:rsidRPr="0056664E">
        <w:rPr>
          <w:spacing w:val="1"/>
        </w:rPr>
        <w:t xml:space="preserve"> </w:t>
      </w:r>
      <w:r w:rsidRPr="0056664E">
        <w:t>письма.</w:t>
      </w:r>
    </w:p>
    <w:p w:rsidR="001256F4" w:rsidRPr="0056664E" w:rsidRDefault="001256F4" w:rsidP="00835D55">
      <w:pPr>
        <w:pStyle w:val="a3"/>
        <w:spacing w:before="2" w:line="360" w:lineRule="auto"/>
        <w:rPr>
          <w:sz w:val="28"/>
        </w:rPr>
      </w:pPr>
    </w:p>
    <w:p w:rsidR="001256F4" w:rsidRPr="0056664E" w:rsidRDefault="00835D55" w:rsidP="00835D55">
      <w:pPr>
        <w:pStyle w:val="a3"/>
        <w:spacing w:line="360" w:lineRule="auto"/>
        <w:ind w:left="1013" w:right="113" w:firstLine="528"/>
        <w:jc w:val="both"/>
      </w:pPr>
      <w:r w:rsidRPr="0056664E">
        <w:t>Обучение</w:t>
      </w:r>
      <w:r w:rsidRPr="0056664E">
        <w:rPr>
          <w:spacing w:val="1"/>
        </w:rPr>
        <w:t xml:space="preserve"> </w:t>
      </w:r>
      <w:r w:rsidRPr="0056664E">
        <w:t>осуществляется</w:t>
      </w:r>
      <w:r w:rsidRPr="0056664E">
        <w:rPr>
          <w:spacing w:val="1"/>
        </w:rPr>
        <w:t xml:space="preserve"> </w:t>
      </w:r>
      <w:r w:rsidRPr="0056664E">
        <w:t>по</w:t>
      </w:r>
      <w:r w:rsidRPr="0056664E">
        <w:rPr>
          <w:spacing w:val="1"/>
        </w:rPr>
        <w:t xml:space="preserve"> </w:t>
      </w:r>
      <w:r w:rsidRPr="0056664E">
        <w:t>двум</w:t>
      </w:r>
      <w:r w:rsidRPr="0056664E">
        <w:rPr>
          <w:spacing w:val="1"/>
        </w:rPr>
        <w:t xml:space="preserve"> </w:t>
      </w:r>
      <w:r w:rsidRPr="0056664E">
        <w:t>направлениям:</w:t>
      </w:r>
      <w:r w:rsidRPr="0056664E">
        <w:rPr>
          <w:spacing w:val="1"/>
        </w:rPr>
        <w:t xml:space="preserve"> </w:t>
      </w:r>
      <w:r w:rsidRPr="0056664E">
        <w:t>учащиеся</w:t>
      </w:r>
      <w:r w:rsidRPr="0056664E">
        <w:rPr>
          <w:spacing w:val="1"/>
        </w:rPr>
        <w:t xml:space="preserve"> </w:t>
      </w:r>
      <w:r w:rsidRPr="0056664E">
        <w:t>получают</w:t>
      </w:r>
      <w:r w:rsidRPr="0056664E">
        <w:rPr>
          <w:spacing w:val="1"/>
        </w:rPr>
        <w:t xml:space="preserve"> </w:t>
      </w:r>
      <w:r w:rsidRPr="0056664E">
        <w:t>образцы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упражняются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оформлении</w:t>
      </w:r>
      <w:r w:rsidRPr="0056664E">
        <w:rPr>
          <w:spacing w:val="1"/>
        </w:rPr>
        <w:t xml:space="preserve"> </w:t>
      </w:r>
      <w:r w:rsidRPr="0056664E">
        <w:t>деловых</w:t>
      </w:r>
      <w:r w:rsidRPr="0056664E">
        <w:rPr>
          <w:spacing w:val="1"/>
        </w:rPr>
        <w:t xml:space="preserve"> </w:t>
      </w:r>
      <w:r w:rsidRPr="0056664E">
        <w:t>бумаг</w:t>
      </w:r>
      <w:r w:rsidRPr="0056664E">
        <w:rPr>
          <w:spacing w:val="1"/>
        </w:rPr>
        <w:t xml:space="preserve"> </w:t>
      </w:r>
      <w:r w:rsidRPr="0056664E">
        <w:t>бланков,</w:t>
      </w:r>
      <w:r w:rsidRPr="0056664E">
        <w:rPr>
          <w:spacing w:val="1"/>
        </w:rPr>
        <w:t xml:space="preserve"> </w:t>
      </w:r>
      <w:r w:rsidRPr="0056664E">
        <w:t>квитанций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др.;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то</w:t>
      </w:r>
      <w:r w:rsidRPr="0056664E">
        <w:rPr>
          <w:spacing w:val="1"/>
        </w:rPr>
        <w:t xml:space="preserve"> </w:t>
      </w:r>
      <w:r w:rsidRPr="0056664E">
        <w:t>же</w:t>
      </w:r>
      <w:r w:rsidRPr="0056664E">
        <w:rPr>
          <w:spacing w:val="1"/>
        </w:rPr>
        <w:t xml:space="preserve"> </w:t>
      </w:r>
      <w:r w:rsidRPr="0056664E">
        <w:t>время</w:t>
      </w:r>
      <w:r w:rsidRPr="0056664E">
        <w:rPr>
          <w:spacing w:val="1"/>
        </w:rPr>
        <w:t xml:space="preserve"> </w:t>
      </w:r>
      <w:r w:rsidRPr="0056664E">
        <w:t>предусматривается</w:t>
      </w:r>
      <w:r w:rsidRPr="0056664E">
        <w:rPr>
          <w:spacing w:val="1"/>
        </w:rPr>
        <w:t xml:space="preserve"> </w:t>
      </w:r>
      <w:r w:rsidRPr="0056664E">
        <w:t>формирование</w:t>
      </w:r>
      <w:r w:rsidRPr="0056664E">
        <w:rPr>
          <w:spacing w:val="1"/>
        </w:rPr>
        <w:t xml:space="preserve"> </w:t>
      </w:r>
      <w:r w:rsidRPr="0056664E">
        <w:t>навыков</w:t>
      </w:r>
      <w:r w:rsidRPr="0056664E">
        <w:rPr>
          <w:spacing w:val="1"/>
        </w:rPr>
        <w:t xml:space="preserve"> </w:t>
      </w:r>
      <w:r w:rsidRPr="0056664E">
        <w:t>чёткого,</w:t>
      </w:r>
      <w:r w:rsidRPr="0056664E">
        <w:rPr>
          <w:spacing w:val="1"/>
        </w:rPr>
        <w:t xml:space="preserve"> </w:t>
      </w:r>
      <w:r w:rsidRPr="0056664E">
        <w:t>правильного,</w:t>
      </w:r>
      <w:r w:rsidRPr="0056664E">
        <w:rPr>
          <w:spacing w:val="1"/>
        </w:rPr>
        <w:t xml:space="preserve"> </w:t>
      </w:r>
      <w:r w:rsidRPr="0056664E">
        <w:t>логичного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достаточно</w:t>
      </w:r>
      <w:r w:rsidRPr="0056664E">
        <w:rPr>
          <w:spacing w:val="1"/>
        </w:rPr>
        <w:t xml:space="preserve"> </w:t>
      </w:r>
      <w:r w:rsidRPr="0056664E">
        <w:t>краткого</w:t>
      </w:r>
      <w:r w:rsidRPr="0056664E">
        <w:rPr>
          <w:spacing w:val="1"/>
        </w:rPr>
        <w:t xml:space="preserve"> </w:t>
      </w:r>
      <w:r w:rsidRPr="0056664E">
        <w:t>изложения своих мыслей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письменной</w:t>
      </w:r>
      <w:r w:rsidRPr="0056664E">
        <w:rPr>
          <w:spacing w:val="1"/>
        </w:rPr>
        <w:t xml:space="preserve"> </w:t>
      </w:r>
      <w:r w:rsidRPr="0056664E">
        <w:t xml:space="preserve">форме </w:t>
      </w:r>
      <w:proofErr w:type="gramStart"/>
      <w:r w:rsidRPr="0056664E">
        <w:t>(</w:t>
      </w:r>
      <w:r w:rsidRPr="0056664E">
        <w:rPr>
          <w:spacing w:val="1"/>
        </w:rPr>
        <w:t xml:space="preserve"> </w:t>
      </w:r>
      <w:proofErr w:type="gramEnd"/>
      <w:r w:rsidRPr="0056664E">
        <w:t>при</w:t>
      </w:r>
      <w:r w:rsidRPr="0056664E">
        <w:rPr>
          <w:spacing w:val="1"/>
        </w:rPr>
        <w:t xml:space="preserve"> </w:t>
      </w:r>
      <w:r w:rsidRPr="0056664E">
        <w:t>составлении</w:t>
      </w:r>
      <w:r w:rsidRPr="0056664E">
        <w:rPr>
          <w:spacing w:val="1"/>
        </w:rPr>
        <w:t xml:space="preserve"> </w:t>
      </w:r>
      <w:r w:rsidRPr="0056664E">
        <w:t>автобиографии,</w:t>
      </w:r>
      <w:r w:rsidRPr="0056664E">
        <w:rPr>
          <w:spacing w:val="1"/>
        </w:rPr>
        <w:t xml:space="preserve"> </w:t>
      </w:r>
      <w:r w:rsidRPr="0056664E">
        <w:t>заявления,</w:t>
      </w:r>
      <w:r w:rsidRPr="0056664E">
        <w:rPr>
          <w:spacing w:val="-2"/>
        </w:rPr>
        <w:t xml:space="preserve"> </w:t>
      </w:r>
      <w:r w:rsidRPr="0056664E">
        <w:t>расписки</w:t>
      </w:r>
      <w:r w:rsidRPr="0056664E">
        <w:rPr>
          <w:spacing w:val="3"/>
        </w:rPr>
        <w:t xml:space="preserve"> </w:t>
      </w:r>
      <w:r w:rsidRPr="0056664E">
        <w:t>и</w:t>
      </w:r>
      <w:r w:rsidRPr="0056664E">
        <w:rPr>
          <w:spacing w:val="-2"/>
        </w:rPr>
        <w:t xml:space="preserve"> </w:t>
      </w:r>
      <w:r w:rsidRPr="0056664E">
        <w:t>др.).</w:t>
      </w:r>
    </w:p>
    <w:p w:rsidR="001256F4" w:rsidRPr="0056664E" w:rsidRDefault="00835D55" w:rsidP="00835D55">
      <w:pPr>
        <w:pStyle w:val="a3"/>
        <w:spacing w:line="360" w:lineRule="auto"/>
        <w:ind w:left="1472" w:right="293"/>
        <w:jc w:val="center"/>
      </w:pPr>
      <w:r w:rsidRPr="0056664E">
        <w:t>ФОРМЫ</w:t>
      </w:r>
      <w:r w:rsidRPr="0056664E">
        <w:rPr>
          <w:spacing w:val="-6"/>
        </w:rPr>
        <w:t xml:space="preserve"> </w:t>
      </w:r>
      <w:r w:rsidRPr="0056664E">
        <w:t>ОРГАНИЗАЦИИ</w:t>
      </w:r>
      <w:r w:rsidRPr="0056664E">
        <w:rPr>
          <w:spacing w:val="-7"/>
        </w:rPr>
        <w:t xml:space="preserve"> </w:t>
      </w:r>
      <w:r w:rsidRPr="0056664E">
        <w:t>УЧЕБНОГО</w:t>
      </w:r>
      <w:r w:rsidRPr="0056664E">
        <w:rPr>
          <w:spacing w:val="-6"/>
        </w:rPr>
        <w:t xml:space="preserve"> </w:t>
      </w:r>
      <w:r w:rsidRPr="0056664E">
        <w:t>ПРОЦЕССА.</w:t>
      </w:r>
    </w:p>
    <w:p w:rsidR="001256F4" w:rsidRPr="0056664E" w:rsidRDefault="00835D55" w:rsidP="00835D55">
      <w:pPr>
        <w:pStyle w:val="a3"/>
        <w:spacing w:before="1" w:line="360" w:lineRule="auto"/>
        <w:ind w:left="1013" w:right="100" w:firstLine="408"/>
        <w:jc w:val="both"/>
      </w:pPr>
      <w:r w:rsidRPr="0056664E">
        <w:t>В</w:t>
      </w:r>
      <w:r w:rsidRPr="0056664E">
        <w:rPr>
          <w:spacing w:val="1"/>
        </w:rPr>
        <w:t xml:space="preserve"> </w:t>
      </w:r>
      <w:r w:rsidRPr="0056664E">
        <w:t>коррекционной</w:t>
      </w:r>
      <w:r w:rsidRPr="0056664E">
        <w:rPr>
          <w:spacing w:val="1"/>
        </w:rPr>
        <w:t xml:space="preserve"> </w:t>
      </w:r>
      <w:r w:rsidRPr="0056664E">
        <w:t>школе</w:t>
      </w:r>
      <w:r w:rsidRPr="0056664E">
        <w:rPr>
          <w:spacing w:val="1"/>
        </w:rPr>
        <w:t xml:space="preserve"> </w:t>
      </w:r>
      <w:r w:rsidRPr="0056664E">
        <w:t>особое</w:t>
      </w:r>
      <w:r w:rsidRPr="0056664E">
        <w:rPr>
          <w:spacing w:val="1"/>
        </w:rPr>
        <w:t xml:space="preserve"> </w:t>
      </w:r>
      <w:r w:rsidRPr="0056664E">
        <w:t>внимание</w:t>
      </w:r>
      <w:r w:rsidRPr="0056664E">
        <w:rPr>
          <w:spacing w:val="1"/>
        </w:rPr>
        <w:t xml:space="preserve"> </w:t>
      </w:r>
      <w:r w:rsidRPr="0056664E">
        <w:t>обращено</w:t>
      </w:r>
      <w:r w:rsidRPr="0056664E">
        <w:rPr>
          <w:spacing w:val="1"/>
        </w:rPr>
        <w:t xml:space="preserve"> </w:t>
      </w:r>
      <w:r w:rsidRPr="0056664E">
        <w:t>на</w:t>
      </w:r>
      <w:r w:rsidRPr="0056664E">
        <w:rPr>
          <w:spacing w:val="1"/>
        </w:rPr>
        <w:t xml:space="preserve"> </w:t>
      </w:r>
      <w:r w:rsidRPr="0056664E">
        <w:t>исправление</w:t>
      </w:r>
      <w:r w:rsidRPr="0056664E">
        <w:rPr>
          <w:spacing w:val="1"/>
        </w:rPr>
        <w:t xml:space="preserve"> </w:t>
      </w:r>
      <w:r w:rsidRPr="0056664E">
        <w:t>имеющихся</w:t>
      </w:r>
      <w:r w:rsidRPr="0056664E">
        <w:rPr>
          <w:spacing w:val="1"/>
        </w:rPr>
        <w:t xml:space="preserve"> </w:t>
      </w:r>
      <w:r w:rsidRPr="0056664E">
        <w:t>у</w:t>
      </w:r>
      <w:r w:rsidRPr="0056664E">
        <w:rPr>
          <w:spacing w:val="1"/>
        </w:rPr>
        <w:t xml:space="preserve"> </w:t>
      </w:r>
      <w:r w:rsidRPr="0056664E">
        <w:t>воспитанников</w:t>
      </w:r>
      <w:r w:rsidRPr="0056664E">
        <w:rPr>
          <w:spacing w:val="1"/>
        </w:rPr>
        <w:t xml:space="preserve"> </w:t>
      </w:r>
      <w:r w:rsidRPr="0056664E">
        <w:t>специфических</w:t>
      </w:r>
      <w:r w:rsidRPr="0056664E">
        <w:rPr>
          <w:spacing w:val="1"/>
        </w:rPr>
        <w:t xml:space="preserve"> </w:t>
      </w:r>
      <w:r w:rsidRPr="0056664E">
        <w:t>нарушений.</w:t>
      </w:r>
      <w:r w:rsidRPr="0056664E">
        <w:rPr>
          <w:spacing w:val="1"/>
        </w:rPr>
        <w:t xml:space="preserve"> </w:t>
      </w:r>
      <w:r w:rsidRPr="0056664E">
        <w:t>При</w:t>
      </w:r>
      <w:r w:rsidRPr="0056664E">
        <w:rPr>
          <w:spacing w:val="1"/>
        </w:rPr>
        <w:t xml:space="preserve"> </w:t>
      </w:r>
      <w:r w:rsidRPr="0056664E">
        <w:t>обучении</w:t>
      </w:r>
      <w:r w:rsidRPr="0056664E">
        <w:rPr>
          <w:spacing w:val="1"/>
        </w:rPr>
        <w:t xml:space="preserve"> </w:t>
      </w:r>
      <w:r w:rsidRPr="0056664E">
        <w:t>русскому</w:t>
      </w:r>
      <w:r w:rsidRPr="0056664E">
        <w:rPr>
          <w:spacing w:val="1"/>
        </w:rPr>
        <w:t xml:space="preserve"> </w:t>
      </w:r>
      <w:r w:rsidRPr="0056664E">
        <w:t>языку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9</w:t>
      </w:r>
      <w:r w:rsidRPr="0056664E">
        <w:rPr>
          <w:spacing w:val="1"/>
        </w:rPr>
        <w:t xml:space="preserve"> </w:t>
      </w:r>
      <w:r w:rsidRPr="0056664E">
        <w:t>классе</w:t>
      </w:r>
      <w:r w:rsidRPr="0056664E">
        <w:rPr>
          <w:spacing w:val="1"/>
        </w:rPr>
        <w:t xml:space="preserve"> </w:t>
      </w:r>
      <w:r w:rsidRPr="0056664E">
        <w:t>используются</w:t>
      </w:r>
      <w:r w:rsidRPr="0056664E">
        <w:rPr>
          <w:spacing w:val="1"/>
        </w:rPr>
        <w:t xml:space="preserve"> </w:t>
      </w:r>
      <w:r w:rsidRPr="0056664E">
        <w:t>следующие</w:t>
      </w:r>
      <w:r w:rsidRPr="0056664E">
        <w:rPr>
          <w:spacing w:val="1"/>
        </w:rPr>
        <w:t xml:space="preserve"> </w:t>
      </w:r>
      <w:r w:rsidRPr="0056664E">
        <w:t>принципы:</w:t>
      </w:r>
      <w:r w:rsidRPr="0056664E">
        <w:rPr>
          <w:spacing w:val="1"/>
        </w:rPr>
        <w:t xml:space="preserve"> </w:t>
      </w:r>
      <w:r w:rsidRPr="0056664E">
        <w:t>принцип</w:t>
      </w:r>
      <w:r w:rsidRPr="0056664E">
        <w:rPr>
          <w:spacing w:val="1"/>
        </w:rPr>
        <w:t xml:space="preserve"> </w:t>
      </w:r>
      <w:r w:rsidRPr="0056664E">
        <w:t>коррекционно-речевой</w:t>
      </w:r>
      <w:r w:rsidRPr="0056664E">
        <w:rPr>
          <w:spacing w:val="1"/>
        </w:rPr>
        <w:t xml:space="preserve"> </w:t>
      </w:r>
      <w:r w:rsidRPr="0056664E">
        <w:t>направленности,</w:t>
      </w:r>
      <w:r w:rsidRPr="0056664E">
        <w:rPr>
          <w:spacing w:val="1"/>
        </w:rPr>
        <w:t xml:space="preserve"> </w:t>
      </w:r>
      <w:r w:rsidRPr="0056664E">
        <w:t>воспитывающий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развивающий</w:t>
      </w:r>
      <w:r w:rsidRPr="0056664E">
        <w:rPr>
          <w:spacing w:val="1"/>
        </w:rPr>
        <w:t xml:space="preserve"> </w:t>
      </w:r>
      <w:r w:rsidRPr="0056664E">
        <w:t>принципы,</w:t>
      </w:r>
      <w:r w:rsidRPr="0056664E">
        <w:rPr>
          <w:spacing w:val="1"/>
        </w:rPr>
        <w:t xml:space="preserve"> </w:t>
      </w:r>
      <w:r w:rsidRPr="0056664E">
        <w:t>принцип</w:t>
      </w:r>
      <w:r w:rsidRPr="0056664E">
        <w:rPr>
          <w:spacing w:val="1"/>
        </w:rPr>
        <w:t xml:space="preserve"> </w:t>
      </w:r>
      <w:r w:rsidRPr="0056664E">
        <w:t>доступности</w:t>
      </w:r>
      <w:r w:rsidRPr="0056664E">
        <w:rPr>
          <w:spacing w:val="1"/>
        </w:rPr>
        <w:t xml:space="preserve"> </w:t>
      </w:r>
      <w:r w:rsidRPr="0056664E">
        <w:t>обучения,</w:t>
      </w:r>
      <w:r w:rsidRPr="0056664E">
        <w:rPr>
          <w:spacing w:val="1"/>
        </w:rPr>
        <w:t xml:space="preserve"> </w:t>
      </w:r>
      <w:r w:rsidRPr="0056664E">
        <w:t>принцип</w:t>
      </w:r>
      <w:r w:rsidRPr="0056664E">
        <w:rPr>
          <w:spacing w:val="1"/>
        </w:rPr>
        <w:t xml:space="preserve"> </w:t>
      </w:r>
      <w:r w:rsidRPr="0056664E">
        <w:t>систематичности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последовательности,</w:t>
      </w:r>
      <w:r w:rsidRPr="0056664E">
        <w:rPr>
          <w:spacing w:val="1"/>
        </w:rPr>
        <w:t xml:space="preserve"> </w:t>
      </w:r>
      <w:r w:rsidRPr="0056664E">
        <w:t>принцип</w:t>
      </w:r>
      <w:r w:rsidRPr="0056664E">
        <w:rPr>
          <w:spacing w:val="1"/>
        </w:rPr>
        <w:t xml:space="preserve"> </w:t>
      </w:r>
      <w:r w:rsidRPr="0056664E">
        <w:t>наглядности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обучении,</w:t>
      </w:r>
      <w:r w:rsidRPr="0056664E">
        <w:rPr>
          <w:spacing w:val="1"/>
        </w:rPr>
        <w:t xml:space="preserve"> </w:t>
      </w:r>
      <w:r w:rsidRPr="0056664E">
        <w:t>принцип</w:t>
      </w:r>
      <w:r w:rsidRPr="0056664E">
        <w:rPr>
          <w:spacing w:val="-57"/>
        </w:rPr>
        <w:t xml:space="preserve"> </w:t>
      </w:r>
      <w:r w:rsidRPr="0056664E">
        <w:t>индивидуального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-3"/>
        </w:rPr>
        <w:t xml:space="preserve"> </w:t>
      </w:r>
      <w:r w:rsidRPr="0056664E">
        <w:t>дифференцированного</w:t>
      </w:r>
      <w:r w:rsidRPr="0056664E">
        <w:rPr>
          <w:spacing w:val="1"/>
        </w:rPr>
        <w:t xml:space="preserve"> </w:t>
      </w:r>
      <w:r w:rsidRPr="0056664E">
        <w:t>подхода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-2"/>
        </w:rPr>
        <w:t xml:space="preserve"> </w:t>
      </w:r>
      <w:r w:rsidRPr="0056664E">
        <w:t>обучении</w:t>
      </w:r>
      <w:r w:rsidRPr="0056664E">
        <w:rPr>
          <w:spacing w:val="2"/>
        </w:rPr>
        <w:t xml:space="preserve"> </w:t>
      </w:r>
      <w:r w:rsidRPr="0056664E">
        <w:t>и</w:t>
      </w:r>
      <w:r w:rsidRPr="0056664E">
        <w:rPr>
          <w:spacing w:val="11"/>
        </w:rPr>
        <w:t xml:space="preserve"> </w:t>
      </w:r>
      <w:r w:rsidRPr="0056664E">
        <w:t>т.д.</w:t>
      </w:r>
    </w:p>
    <w:p w:rsidR="001256F4" w:rsidRPr="0056664E" w:rsidRDefault="00835D55" w:rsidP="00835D55">
      <w:pPr>
        <w:pStyle w:val="a3"/>
        <w:spacing w:line="360" w:lineRule="auto"/>
        <w:ind w:left="1013" w:right="105" w:firstLine="345"/>
        <w:jc w:val="both"/>
      </w:pPr>
      <w:r w:rsidRPr="0056664E">
        <w:t>Коммуникативно-речевая направленность обучения делает более</w:t>
      </w:r>
      <w:r w:rsidRPr="0056664E">
        <w:rPr>
          <w:spacing w:val="1"/>
        </w:rPr>
        <w:t xml:space="preserve"> </w:t>
      </w:r>
      <w:r w:rsidRPr="0056664E">
        <w:t>продуктивным решение</w:t>
      </w:r>
      <w:r w:rsidRPr="0056664E">
        <w:rPr>
          <w:spacing w:val="1"/>
        </w:rPr>
        <w:t xml:space="preserve"> </w:t>
      </w:r>
      <w:r w:rsidRPr="0056664E">
        <w:t>коррекционно-развивающих задач, так как предполагает большую работу над значением таких</w:t>
      </w:r>
      <w:r w:rsidRPr="0056664E">
        <w:rPr>
          <w:spacing w:val="1"/>
        </w:rPr>
        <w:t xml:space="preserve"> </w:t>
      </w:r>
      <w:r w:rsidRPr="0056664E">
        <w:t>языковых единиц, как слово, словосочетание, предложение, текст, и над способами выражения</w:t>
      </w:r>
      <w:r w:rsidRPr="0056664E">
        <w:rPr>
          <w:spacing w:val="1"/>
        </w:rPr>
        <w:t xml:space="preserve"> </w:t>
      </w:r>
      <w:r w:rsidRPr="0056664E">
        <w:t>смыслового</w:t>
      </w:r>
      <w:r w:rsidRPr="0056664E">
        <w:rPr>
          <w:spacing w:val="1"/>
        </w:rPr>
        <w:t xml:space="preserve"> </w:t>
      </w:r>
      <w:r w:rsidRPr="0056664E">
        <w:t>различия</w:t>
      </w:r>
      <w:r w:rsidRPr="0056664E">
        <w:rPr>
          <w:spacing w:val="-3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помощью</w:t>
      </w:r>
      <w:r w:rsidRPr="0056664E">
        <w:rPr>
          <w:spacing w:val="-5"/>
        </w:rPr>
        <w:t xml:space="preserve"> </w:t>
      </w:r>
      <w:r w:rsidRPr="0056664E">
        <w:t>этих</w:t>
      </w:r>
      <w:r w:rsidRPr="0056664E">
        <w:rPr>
          <w:spacing w:val="-3"/>
        </w:rPr>
        <w:t xml:space="preserve"> </w:t>
      </w:r>
      <w:r w:rsidRPr="0056664E">
        <w:t>единиц.</w:t>
      </w:r>
    </w:p>
    <w:p w:rsidR="001256F4" w:rsidRPr="0056664E" w:rsidRDefault="00835D55" w:rsidP="00835D55">
      <w:pPr>
        <w:pStyle w:val="a3"/>
        <w:spacing w:line="360" w:lineRule="auto"/>
        <w:ind w:left="1013" w:right="108" w:firstLine="441"/>
        <w:jc w:val="both"/>
      </w:pPr>
      <w:r w:rsidRPr="0056664E">
        <w:t>На уроках</w:t>
      </w:r>
      <w:r w:rsidRPr="0056664E">
        <w:rPr>
          <w:spacing w:val="1"/>
        </w:rPr>
        <w:t xml:space="preserve"> </w:t>
      </w:r>
      <w:r w:rsidRPr="0056664E">
        <w:t xml:space="preserve">русского языка в 9 классе может быть использован </w:t>
      </w:r>
      <w:proofErr w:type="spellStart"/>
      <w:r w:rsidRPr="0056664E">
        <w:t>разноуровневый</w:t>
      </w:r>
      <w:proofErr w:type="spellEnd"/>
      <w:r w:rsidRPr="0056664E">
        <w:t xml:space="preserve"> подход к</w:t>
      </w:r>
      <w:r w:rsidRPr="0056664E">
        <w:rPr>
          <w:spacing w:val="1"/>
        </w:rPr>
        <w:t xml:space="preserve"> </w:t>
      </w:r>
      <w:r w:rsidRPr="0056664E">
        <w:t>формированию</w:t>
      </w:r>
      <w:r w:rsidRPr="0056664E">
        <w:rPr>
          <w:spacing w:val="1"/>
        </w:rPr>
        <w:t xml:space="preserve"> </w:t>
      </w:r>
      <w:r w:rsidRPr="0056664E">
        <w:t>знаний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учетом</w:t>
      </w:r>
      <w:r w:rsidRPr="0056664E">
        <w:rPr>
          <w:spacing w:val="1"/>
        </w:rPr>
        <w:t xml:space="preserve"> </w:t>
      </w:r>
      <w:r w:rsidRPr="0056664E">
        <w:t>психофизического</w:t>
      </w:r>
      <w:r w:rsidRPr="0056664E">
        <w:rPr>
          <w:spacing w:val="1"/>
        </w:rPr>
        <w:t xml:space="preserve"> </w:t>
      </w:r>
      <w:r w:rsidRPr="0056664E">
        <w:t>развития,</w:t>
      </w:r>
      <w:r w:rsidRPr="0056664E">
        <w:rPr>
          <w:spacing w:val="1"/>
        </w:rPr>
        <w:t xml:space="preserve"> </w:t>
      </w:r>
      <w:r w:rsidRPr="0056664E">
        <w:t>типологических</w:t>
      </w:r>
      <w:r w:rsidRPr="0056664E">
        <w:rPr>
          <w:spacing w:val="6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индивидуальных</w:t>
      </w:r>
      <w:r w:rsidRPr="0056664E">
        <w:rPr>
          <w:spacing w:val="-4"/>
        </w:rPr>
        <w:t xml:space="preserve"> </w:t>
      </w:r>
      <w:r w:rsidRPr="0056664E">
        <w:t>особенностей</w:t>
      </w:r>
      <w:r w:rsidRPr="0056664E">
        <w:rPr>
          <w:spacing w:val="-2"/>
        </w:rPr>
        <w:t xml:space="preserve"> </w:t>
      </w:r>
      <w:r w:rsidRPr="0056664E">
        <w:t>учеников.</w:t>
      </w:r>
    </w:p>
    <w:p w:rsidR="001256F4" w:rsidRPr="0056664E" w:rsidRDefault="00835D55" w:rsidP="00835D55">
      <w:pPr>
        <w:pStyle w:val="a3"/>
        <w:spacing w:line="360" w:lineRule="auto"/>
        <w:ind w:left="1472" w:right="286"/>
        <w:jc w:val="center"/>
      </w:pPr>
      <w:r w:rsidRPr="0056664E">
        <w:t>ФОРМЫ</w:t>
      </w:r>
      <w:r w:rsidRPr="0056664E">
        <w:rPr>
          <w:spacing w:val="-2"/>
        </w:rPr>
        <w:t xml:space="preserve"> </w:t>
      </w:r>
      <w:r w:rsidRPr="0056664E">
        <w:t>РАБОТЫ.</w:t>
      </w:r>
    </w:p>
    <w:p w:rsidR="001256F4" w:rsidRPr="0056664E" w:rsidRDefault="00835D55" w:rsidP="00835D55">
      <w:pPr>
        <w:pStyle w:val="a3"/>
        <w:spacing w:line="360" w:lineRule="auto"/>
        <w:ind w:left="1013" w:right="114" w:firstLine="345"/>
        <w:jc w:val="both"/>
      </w:pPr>
      <w:r w:rsidRPr="0056664E">
        <w:t>Основными видами</w:t>
      </w:r>
      <w:r w:rsidRPr="0056664E">
        <w:rPr>
          <w:spacing w:val="1"/>
        </w:rPr>
        <w:t xml:space="preserve"> </w:t>
      </w:r>
      <w:r w:rsidRPr="0056664E">
        <w:t>работ учащихся являются: тренировочные упражнения, словарные,</w:t>
      </w:r>
      <w:r w:rsidRPr="0056664E">
        <w:rPr>
          <w:spacing w:val="1"/>
        </w:rPr>
        <w:t xml:space="preserve"> </w:t>
      </w:r>
      <w:r w:rsidRPr="0056664E">
        <w:t>выборочные,</w:t>
      </w:r>
      <w:r w:rsidRPr="0056664E">
        <w:rPr>
          <w:spacing w:val="1"/>
        </w:rPr>
        <w:t xml:space="preserve"> </w:t>
      </w:r>
      <w:r w:rsidRPr="0056664E">
        <w:t>предупредительные, свободные, объяснительные диктанты, письмо по памяти,</w:t>
      </w:r>
      <w:r w:rsidRPr="0056664E">
        <w:rPr>
          <w:spacing w:val="1"/>
        </w:rPr>
        <w:t xml:space="preserve"> </w:t>
      </w:r>
      <w:r w:rsidRPr="0056664E">
        <w:t>грамматический разбор, подготовительные работы перед написанием изложения или сочинения</w:t>
      </w:r>
      <w:r w:rsidRPr="0056664E">
        <w:rPr>
          <w:spacing w:val="-57"/>
        </w:rPr>
        <w:t xml:space="preserve"> </w:t>
      </w:r>
      <w:r w:rsidRPr="0056664E">
        <w:t>и</w:t>
      </w:r>
      <w:r w:rsidRPr="0056664E">
        <w:rPr>
          <w:spacing w:val="2"/>
        </w:rPr>
        <w:t xml:space="preserve"> </w:t>
      </w:r>
      <w:r w:rsidRPr="0056664E">
        <w:t>т.д.</w:t>
      </w:r>
      <w:r w:rsidRPr="0056664E">
        <w:rPr>
          <w:spacing w:val="-1"/>
        </w:rPr>
        <w:t xml:space="preserve"> </w:t>
      </w:r>
      <w:r w:rsidRPr="0056664E">
        <w:t>В</w:t>
      </w:r>
      <w:r w:rsidRPr="0056664E">
        <w:rPr>
          <w:spacing w:val="-1"/>
        </w:rPr>
        <w:t xml:space="preserve"> </w:t>
      </w:r>
      <w:r w:rsidRPr="0056664E">
        <w:t>конце</w:t>
      </w:r>
      <w:r w:rsidRPr="0056664E">
        <w:rPr>
          <w:spacing w:val="-4"/>
        </w:rPr>
        <w:t xml:space="preserve"> </w:t>
      </w:r>
      <w:r w:rsidRPr="0056664E">
        <w:t>каждой</w:t>
      </w:r>
      <w:r w:rsidRPr="0056664E">
        <w:rPr>
          <w:spacing w:val="-3"/>
        </w:rPr>
        <w:t xml:space="preserve"> </w:t>
      </w:r>
      <w:r w:rsidRPr="0056664E">
        <w:t>темы</w:t>
      </w:r>
      <w:r w:rsidRPr="0056664E">
        <w:rPr>
          <w:spacing w:val="3"/>
        </w:rPr>
        <w:t xml:space="preserve"> </w:t>
      </w:r>
      <w:r w:rsidRPr="0056664E">
        <w:t>проводится контрольная</w:t>
      </w:r>
      <w:r w:rsidRPr="0056664E">
        <w:rPr>
          <w:spacing w:val="2"/>
        </w:rPr>
        <w:t xml:space="preserve"> </w:t>
      </w:r>
      <w:r w:rsidRPr="0056664E">
        <w:t>работа.</w:t>
      </w:r>
    </w:p>
    <w:p w:rsidR="001256F4" w:rsidRPr="0056664E" w:rsidRDefault="00835D55" w:rsidP="00835D55">
      <w:pPr>
        <w:pStyle w:val="a3"/>
        <w:spacing w:line="360" w:lineRule="auto"/>
        <w:ind w:left="1013" w:right="107" w:firstLine="345"/>
        <w:jc w:val="both"/>
      </w:pPr>
      <w:r w:rsidRPr="0056664E">
        <w:t>Контрольные работы могут состоять из контрольного списывания, контрольного диктанта,</w:t>
      </w:r>
      <w:r w:rsidRPr="0056664E">
        <w:rPr>
          <w:spacing w:val="1"/>
        </w:rPr>
        <w:t xml:space="preserve"> </w:t>
      </w:r>
      <w:r w:rsidRPr="0056664E">
        <w:t>грамматического</w:t>
      </w:r>
      <w:r w:rsidRPr="0056664E">
        <w:rPr>
          <w:spacing w:val="1"/>
        </w:rPr>
        <w:t xml:space="preserve"> </w:t>
      </w:r>
      <w:r w:rsidRPr="0056664E">
        <w:t>разбора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комбинированного</w:t>
      </w:r>
      <w:r w:rsidRPr="0056664E">
        <w:rPr>
          <w:spacing w:val="1"/>
        </w:rPr>
        <w:t xml:space="preserve"> </w:t>
      </w:r>
      <w:r w:rsidRPr="0056664E">
        <w:t>вида</w:t>
      </w:r>
      <w:r w:rsidRPr="0056664E">
        <w:rPr>
          <w:spacing w:val="1"/>
        </w:rPr>
        <w:t xml:space="preserve"> </w:t>
      </w:r>
      <w:r w:rsidRPr="0056664E">
        <w:t>работ</w:t>
      </w:r>
      <w:r w:rsidRPr="0056664E">
        <w:rPr>
          <w:spacing w:val="1"/>
        </w:rPr>
        <w:t xml:space="preserve"> </w:t>
      </w:r>
      <w:r w:rsidRPr="0056664E">
        <w:t>(контрольного</w:t>
      </w:r>
      <w:r w:rsidRPr="0056664E">
        <w:rPr>
          <w:spacing w:val="1"/>
        </w:rPr>
        <w:t xml:space="preserve"> </w:t>
      </w:r>
      <w:r w:rsidRPr="0056664E">
        <w:t>списывания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различными видами орфографических и грамматических заданий, диктанта и грамматического</w:t>
      </w:r>
      <w:r w:rsidRPr="0056664E">
        <w:rPr>
          <w:spacing w:val="1"/>
        </w:rPr>
        <w:t xml:space="preserve"> </w:t>
      </w:r>
      <w:r w:rsidRPr="0056664E">
        <w:t>разбора и</w:t>
      </w:r>
      <w:r w:rsidRPr="0056664E">
        <w:rPr>
          <w:spacing w:val="-2"/>
        </w:rPr>
        <w:t xml:space="preserve"> </w:t>
      </w:r>
      <w:r w:rsidRPr="0056664E">
        <w:t>т.д.).</w:t>
      </w:r>
    </w:p>
    <w:p w:rsidR="001256F4" w:rsidRPr="0056664E" w:rsidRDefault="00835D55" w:rsidP="00835D55">
      <w:pPr>
        <w:pStyle w:val="a3"/>
        <w:spacing w:line="360" w:lineRule="auto"/>
        <w:ind w:left="1296"/>
      </w:pPr>
      <w:r w:rsidRPr="0056664E">
        <w:t>Основные</w:t>
      </w:r>
      <w:r w:rsidRPr="0056664E">
        <w:rPr>
          <w:spacing w:val="-7"/>
        </w:rPr>
        <w:t xml:space="preserve"> </w:t>
      </w:r>
      <w:r w:rsidRPr="0056664E">
        <w:t>виды</w:t>
      </w:r>
      <w:r w:rsidRPr="0056664E">
        <w:rPr>
          <w:spacing w:val="-1"/>
        </w:rPr>
        <w:t xml:space="preserve"> </w:t>
      </w:r>
      <w:r w:rsidRPr="0056664E">
        <w:t>контрольных</w:t>
      </w:r>
      <w:r w:rsidRPr="0056664E">
        <w:rPr>
          <w:spacing w:val="-6"/>
        </w:rPr>
        <w:t xml:space="preserve"> </w:t>
      </w:r>
      <w:r w:rsidRPr="0056664E">
        <w:t>работ</w:t>
      </w:r>
      <w:r w:rsidRPr="0056664E">
        <w:rPr>
          <w:spacing w:val="-1"/>
        </w:rPr>
        <w:t xml:space="preserve"> </w:t>
      </w:r>
      <w:r w:rsidRPr="0056664E">
        <w:t>в</w:t>
      </w:r>
      <w:r w:rsidRPr="0056664E">
        <w:rPr>
          <w:spacing w:val="-4"/>
        </w:rPr>
        <w:t xml:space="preserve"> </w:t>
      </w:r>
      <w:r w:rsidRPr="0056664E">
        <w:t>9</w:t>
      </w:r>
      <w:r w:rsidRPr="0056664E">
        <w:rPr>
          <w:spacing w:val="-1"/>
        </w:rPr>
        <w:t xml:space="preserve"> </w:t>
      </w:r>
      <w:r w:rsidRPr="0056664E">
        <w:t>классе</w:t>
      </w:r>
      <w:r w:rsidRPr="0056664E">
        <w:rPr>
          <w:spacing w:val="-4"/>
        </w:rPr>
        <w:t xml:space="preserve"> </w:t>
      </w:r>
      <w:r w:rsidRPr="0056664E">
        <w:t>–</w:t>
      </w:r>
      <w:r w:rsidRPr="0056664E">
        <w:rPr>
          <w:spacing w:val="-1"/>
        </w:rPr>
        <w:t xml:space="preserve"> </w:t>
      </w:r>
      <w:r w:rsidRPr="0056664E">
        <w:t>контрольные</w:t>
      </w:r>
      <w:r w:rsidRPr="0056664E">
        <w:rPr>
          <w:spacing w:val="-2"/>
        </w:rPr>
        <w:t xml:space="preserve"> </w:t>
      </w:r>
      <w:r w:rsidRPr="0056664E">
        <w:t>списывания.</w:t>
      </w:r>
    </w:p>
    <w:p w:rsidR="001256F4" w:rsidRPr="0056664E" w:rsidRDefault="001256F4" w:rsidP="00835D55">
      <w:pPr>
        <w:pStyle w:val="a3"/>
        <w:spacing w:before="8" w:line="360" w:lineRule="auto"/>
        <w:rPr>
          <w:sz w:val="27"/>
        </w:rPr>
      </w:pPr>
    </w:p>
    <w:p w:rsidR="001256F4" w:rsidRPr="0056664E" w:rsidRDefault="00835D55" w:rsidP="00835D55">
      <w:pPr>
        <w:pStyle w:val="a3"/>
        <w:spacing w:before="1" w:line="360" w:lineRule="auto"/>
        <w:ind w:left="1013" w:right="103" w:firstLine="283"/>
        <w:jc w:val="both"/>
      </w:pPr>
      <w:r w:rsidRPr="0056664E">
        <w:t>В</w:t>
      </w:r>
      <w:r w:rsidRPr="0056664E">
        <w:rPr>
          <w:spacing w:val="1"/>
        </w:rPr>
        <w:t xml:space="preserve"> </w:t>
      </w:r>
      <w:r w:rsidRPr="0056664E">
        <w:t>числе</w:t>
      </w:r>
      <w:r w:rsidRPr="0056664E">
        <w:rPr>
          <w:spacing w:val="1"/>
        </w:rPr>
        <w:t xml:space="preserve"> </w:t>
      </w:r>
      <w:r w:rsidRPr="0056664E">
        <w:t>видов</w:t>
      </w:r>
      <w:r w:rsidRPr="0056664E">
        <w:rPr>
          <w:spacing w:val="1"/>
        </w:rPr>
        <w:t xml:space="preserve"> </w:t>
      </w:r>
      <w:r w:rsidRPr="0056664E">
        <w:t>грамматического</w:t>
      </w:r>
      <w:r w:rsidRPr="0056664E">
        <w:rPr>
          <w:spacing w:val="1"/>
        </w:rPr>
        <w:t xml:space="preserve"> </w:t>
      </w:r>
      <w:r w:rsidRPr="0056664E">
        <w:t>разбора</w:t>
      </w:r>
      <w:r w:rsidRPr="0056664E">
        <w:rPr>
          <w:spacing w:val="1"/>
        </w:rPr>
        <w:t xml:space="preserve"> </w:t>
      </w:r>
      <w:r w:rsidRPr="0056664E">
        <w:t>следует</w:t>
      </w:r>
      <w:r w:rsidRPr="0056664E">
        <w:rPr>
          <w:spacing w:val="1"/>
        </w:rPr>
        <w:t xml:space="preserve"> </w:t>
      </w:r>
      <w:r w:rsidRPr="0056664E">
        <w:t>использовать</w:t>
      </w:r>
      <w:r w:rsidRPr="0056664E">
        <w:rPr>
          <w:spacing w:val="1"/>
        </w:rPr>
        <w:t xml:space="preserve"> </w:t>
      </w:r>
      <w:r w:rsidRPr="0056664E">
        <w:t>задание</w:t>
      </w:r>
      <w:r w:rsidRPr="0056664E">
        <w:rPr>
          <w:spacing w:val="1"/>
        </w:rPr>
        <w:t xml:space="preserve"> </w:t>
      </w:r>
      <w:r w:rsidRPr="0056664E">
        <w:t>на</w:t>
      </w:r>
      <w:r w:rsidRPr="0056664E">
        <w:rPr>
          <w:spacing w:val="1"/>
        </w:rPr>
        <w:t xml:space="preserve"> </w:t>
      </w:r>
      <w:r w:rsidRPr="0056664E">
        <w:t>опознание</w:t>
      </w:r>
      <w:r w:rsidRPr="0056664E">
        <w:rPr>
          <w:spacing w:val="1"/>
        </w:rPr>
        <w:t xml:space="preserve"> </w:t>
      </w:r>
      <w:r w:rsidRPr="0056664E">
        <w:t>орфограмм,</w:t>
      </w:r>
      <w:r w:rsidRPr="0056664E">
        <w:rPr>
          <w:spacing w:val="1"/>
        </w:rPr>
        <w:t xml:space="preserve"> </w:t>
      </w:r>
      <w:r w:rsidRPr="0056664E">
        <w:t>определение</w:t>
      </w:r>
      <w:r w:rsidRPr="0056664E">
        <w:rPr>
          <w:spacing w:val="1"/>
        </w:rPr>
        <w:t xml:space="preserve"> </w:t>
      </w:r>
      <w:r w:rsidRPr="0056664E">
        <w:t>частей</w:t>
      </w:r>
      <w:r w:rsidRPr="0056664E">
        <w:rPr>
          <w:spacing w:val="1"/>
        </w:rPr>
        <w:t xml:space="preserve"> </w:t>
      </w:r>
      <w:r w:rsidRPr="0056664E">
        <w:t>речи,</w:t>
      </w:r>
      <w:r w:rsidRPr="0056664E">
        <w:rPr>
          <w:spacing w:val="1"/>
        </w:rPr>
        <w:t xml:space="preserve"> </w:t>
      </w:r>
      <w:r w:rsidRPr="0056664E">
        <w:t>частей</w:t>
      </w:r>
      <w:r w:rsidRPr="0056664E">
        <w:rPr>
          <w:spacing w:val="1"/>
        </w:rPr>
        <w:t xml:space="preserve"> </w:t>
      </w:r>
      <w:r w:rsidRPr="0056664E">
        <w:t>слов,</w:t>
      </w:r>
      <w:r w:rsidRPr="0056664E">
        <w:rPr>
          <w:spacing w:val="1"/>
        </w:rPr>
        <w:t xml:space="preserve"> </w:t>
      </w:r>
      <w:r w:rsidRPr="0056664E">
        <w:t>членов</w:t>
      </w:r>
      <w:r w:rsidRPr="0056664E">
        <w:rPr>
          <w:spacing w:val="1"/>
        </w:rPr>
        <w:t xml:space="preserve"> </w:t>
      </w:r>
      <w:r w:rsidRPr="0056664E">
        <w:t>предложения.</w:t>
      </w:r>
      <w:r w:rsidRPr="0056664E">
        <w:rPr>
          <w:spacing w:val="1"/>
        </w:rPr>
        <w:t xml:space="preserve"> </w:t>
      </w:r>
      <w:r w:rsidRPr="0056664E">
        <w:t>Содержание</w:t>
      </w:r>
      <w:r w:rsidRPr="0056664E">
        <w:rPr>
          <w:spacing w:val="1"/>
        </w:rPr>
        <w:t xml:space="preserve"> </w:t>
      </w:r>
      <w:r w:rsidRPr="0056664E">
        <w:lastRenderedPageBreak/>
        <w:t>грамматических заданий</w:t>
      </w:r>
      <w:r w:rsidRPr="0056664E">
        <w:rPr>
          <w:spacing w:val="1"/>
        </w:rPr>
        <w:t xml:space="preserve"> </w:t>
      </w:r>
      <w:r w:rsidRPr="0056664E">
        <w:t>должно</w:t>
      </w:r>
      <w:r w:rsidRPr="0056664E">
        <w:rPr>
          <w:spacing w:val="1"/>
        </w:rPr>
        <w:t xml:space="preserve"> </w:t>
      </w:r>
      <w:r w:rsidRPr="0056664E">
        <w:t>быть</w:t>
      </w:r>
      <w:r w:rsidRPr="0056664E">
        <w:rPr>
          <w:spacing w:val="1"/>
        </w:rPr>
        <w:t xml:space="preserve"> </w:t>
      </w:r>
      <w:r w:rsidRPr="0056664E">
        <w:t>связано</w:t>
      </w:r>
      <w:r w:rsidRPr="0056664E">
        <w:rPr>
          <w:spacing w:val="1"/>
        </w:rPr>
        <w:t xml:space="preserve"> </w:t>
      </w:r>
      <w:r w:rsidRPr="0056664E">
        <w:t>с грамматико-орфографическим</w:t>
      </w:r>
      <w:r w:rsidRPr="0056664E">
        <w:rPr>
          <w:spacing w:val="1"/>
        </w:rPr>
        <w:t xml:space="preserve"> </w:t>
      </w:r>
      <w:r w:rsidRPr="0056664E">
        <w:t>материалом,</w:t>
      </w:r>
      <w:r w:rsidRPr="0056664E">
        <w:rPr>
          <w:spacing w:val="1"/>
        </w:rPr>
        <w:t xml:space="preserve"> </w:t>
      </w:r>
      <w:r w:rsidRPr="0056664E">
        <w:t>изученным</w:t>
      </w:r>
      <w:r w:rsidRPr="0056664E">
        <w:rPr>
          <w:spacing w:val="2"/>
        </w:rPr>
        <w:t xml:space="preserve"> </w:t>
      </w:r>
      <w:r w:rsidRPr="0056664E">
        <w:t>не</w:t>
      </w:r>
      <w:r w:rsidRPr="0056664E">
        <w:rPr>
          <w:spacing w:val="-5"/>
        </w:rPr>
        <w:t xml:space="preserve"> </w:t>
      </w:r>
      <w:r w:rsidRPr="0056664E">
        <w:t>только</w:t>
      </w:r>
      <w:r w:rsidRPr="0056664E">
        <w:rPr>
          <w:spacing w:val="2"/>
        </w:rPr>
        <w:t xml:space="preserve"> </w:t>
      </w:r>
      <w:r w:rsidRPr="0056664E">
        <w:t>в</w:t>
      </w:r>
      <w:r w:rsidRPr="0056664E">
        <w:rPr>
          <w:spacing w:val="2"/>
        </w:rPr>
        <w:t xml:space="preserve"> </w:t>
      </w:r>
      <w:r w:rsidRPr="0056664E">
        <w:t>данном</w:t>
      </w:r>
      <w:r w:rsidRPr="0056664E">
        <w:rPr>
          <w:spacing w:val="-1"/>
        </w:rPr>
        <w:t xml:space="preserve"> </w:t>
      </w:r>
      <w:r w:rsidRPr="0056664E">
        <w:t>классе,</w:t>
      </w:r>
      <w:r w:rsidRPr="0056664E">
        <w:rPr>
          <w:spacing w:val="3"/>
        </w:rPr>
        <w:t xml:space="preserve"> </w:t>
      </w:r>
      <w:r w:rsidRPr="0056664E">
        <w:t>но</w:t>
      </w:r>
      <w:r w:rsidRPr="0056664E">
        <w:rPr>
          <w:spacing w:val="2"/>
        </w:rPr>
        <w:t xml:space="preserve"> </w:t>
      </w:r>
      <w:r w:rsidRPr="0056664E">
        <w:t>и</w:t>
      </w:r>
      <w:r w:rsidRPr="0056664E">
        <w:rPr>
          <w:spacing w:val="-3"/>
        </w:rPr>
        <w:t xml:space="preserve"> </w:t>
      </w:r>
      <w:r w:rsidRPr="0056664E">
        <w:t>в</w:t>
      </w:r>
      <w:r w:rsidRPr="0056664E">
        <w:rPr>
          <w:spacing w:val="2"/>
        </w:rPr>
        <w:t xml:space="preserve"> </w:t>
      </w:r>
      <w:r w:rsidRPr="0056664E">
        <w:t>предыдущих.</w:t>
      </w:r>
    </w:p>
    <w:p w:rsidR="001256F4" w:rsidRPr="0056664E" w:rsidRDefault="001256F4" w:rsidP="00835D55">
      <w:pPr>
        <w:pStyle w:val="a3"/>
        <w:spacing w:before="5" w:line="360" w:lineRule="auto"/>
      </w:pPr>
    </w:p>
    <w:p w:rsidR="001256F4" w:rsidRPr="0056664E" w:rsidRDefault="00835D55" w:rsidP="00835D55">
      <w:pPr>
        <w:pStyle w:val="a3"/>
        <w:spacing w:line="360" w:lineRule="auto"/>
        <w:ind w:left="1472" w:right="282"/>
        <w:jc w:val="center"/>
      </w:pPr>
      <w:r w:rsidRPr="0056664E">
        <w:t>МЕТОДЫ</w:t>
      </w:r>
      <w:r w:rsidRPr="0056664E">
        <w:rPr>
          <w:spacing w:val="-3"/>
        </w:rPr>
        <w:t xml:space="preserve"> </w:t>
      </w:r>
      <w:r w:rsidRPr="0056664E">
        <w:t>УРОКА:</w:t>
      </w:r>
    </w:p>
    <w:p w:rsidR="001256F4" w:rsidRPr="0056664E" w:rsidRDefault="00835D55" w:rsidP="00835D55">
      <w:pPr>
        <w:pStyle w:val="a3"/>
        <w:spacing w:before="66" w:line="360" w:lineRule="auto"/>
        <w:ind w:left="1296"/>
      </w:pPr>
      <w:r w:rsidRPr="0056664E">
        <w:t>-</w:t>
      </w:r>
      <w:r w:rsidRPr="0056664E">
        <w:rPr>
          <w:i/>
        </w:rPr>
        <w:t>словесные</w:t>
      </w:r>
      <w:r w:rsidRPr="0056664E">
        <w:rPr>
          <w:i/>
          <w:spacing w:val="-2"/>
        </w:rPr>
        <w:t xml:space="preserve"> </w:t>
      </w:r>
      <w:r w:rsidRPr="0056664E">
        <w:t>–</w:t>
      </w:r>
      <w:r w:rsidRPr="0056664E">
        <w:rPr>
          <w:spacing w:val="-1"/>
        </w:rPr>
        <w:t xml:space="preserve"> </w:t>
      </w:r>
      <w:r w:rsidRPr="0056664E">
        <w:t>рассказ,</w:t>
      </w:r>
      <w:r w:rsidRPr="0056664E">
        <w:rPr>
          <w:spacing w:val="-8"/>
        </w:rPr>
        <w:t xml:space="preserve"> </w:t>
      </w:r>
      <w:r w:rsidRPr="0056664E">
        <w:t>объяснение,</w:t>
      </w:r>
      <w:r w:rsidRPr="0056664E">
        <w:rPr>
          <w:spacing w:val="-4"/>
        </w:rPr>
        <w:t xml:space="preserve"> </w:t>
      </w:r>
      <w:r w:rsidRPr="0056664E">
        <w:t>беседа, работа</w:t>
      </w:r>
      <w:r w:rsidRPr="0056664E">
        <w:rPr>
          <w:spacing w:val="-2"/>
        </w:rPr>
        <w:t xml:space="preserve"> </w:t>
      </w:r>
      <w:r w:rsidRPr="0056664E">
        <w:t>с</w:t>
      </w:r>
      <w:r w:rsidRPr="0056664E">
        <w:rPr>
          <w:spacing w:val="-2"/>
        </w:rPr>
        <w:t xml:space="preserve"> </w:t>
      </w:r>
      <w:r w:rsidRPr="0056664E">
        <w:t>учебником и</w:t>
      </w:r>
      <w:r w:rsidRPr="0056664E">
        <w:rPr>
          <w:spacing w:val="-5"/>
        </w:rPr>
        <w:t xml:space="preserve"> </w:t>
      </w:r>
      <w:r w:rsidRPr="0056664E">
        <w:t>книгой</w:t>
      </w:r>
    </w:p>
    <w:p w:rsidR="001256F4" w:rsidRPr="0056664E" w:rsidRDefault="00835D55" w:rsidP="00835D55">
      <w:pPr>
        <w:spacing w:line="360" w:lineRule="auto"/>
        <w:ind w:left="1296"/>
        <w:rPr>
          <w:sz w:val="24"/>
        </w:rPr>
      </w:pPr>
      <w:r w:rsidRPr="0056664E">
        <w:rPr>
          <w:sz w:val="24"/>
        </w:rPr>
        <w:t>-</w:t>
      </w:r>
      <w:r w:rsidRPr="0056664E">
        <w:rPr>
          <w:i/>
          <w:sz w:val="24"/>
        </w:rPr>
        <w:t>наглядные</w:t>
      </w:r>
      <w:r w:rsidRPr="0056664E">
        <w:rPr>
          <w:i/>
          <w:spacing w:val="-3"/>
          <w:sz w:val="24"/>
        </w:rPr>
        <w:t xml:space="preserve"> </w:t>
      </w:r>
      <w:r w:rsidRPr="0056664E">
        <w:rPr>
          <w:sz w:val="24"/>
        </w:rPr>
        <w:t>–</w:t>
      </w:r>
      <w:r w:rsidRPr="0056664E">
        <w:rPr>
          <w:spacing w:val="-8"/>
          <w:sz w:val="24"/>
        </w:rPr>
        <w:t xml:space="preserve"> </w:t>
      </w:r>
      <w:r w:rsidRPr="0056664E">
        <w:rPr>
          <w:sz w:val="24"/>
        </w:rPr>
        <w:t>наблюдение,</w:t>
      </w:r>
      <w:r w:rsidRPr="0056664E">
        <w:rPr>
          <w:spacing w:val="-1"/>
          <w:sz w:val="24"/>
        </w:rPr>
        <w:t xml:space="preserve"> </w:t>
      </w:r>
      <w:r w:rsidRPr="0056664E">
        <w:rPr>
          <w:sz w:val="24"/>
        </w:rPr>
        <w:t>демонстрация,</w:t>
      </w:r>
      <w:r w:rsidRPr="0056664E">
        <w:rPr>
          <w:spacing w:val="-2"/>
          <w:sz w:val="24"/>
        </w:rPr>
        <w:t xml:space="preserve"> </w:t>
      </w:r>
      <w:r w:rsidRPr="0056664E">
        <w:rPr>
          <w:sz w:val="24"/>
        </w:rPr>
        <w:t>просмотр</w:t>
      </w:r>
    </w:p>
    <w:p w:rsidR="001256F4" w:rsidRPr="0056664E" w:rsidRDefault="00835D55" w:rsidP="00835D55">
      <w:pPr>
        <w:spacing w:line="360" w:lineRule="auto"/>
        <w:ind w:left="1296"/>
        <w:rPr>
          <w:sz w:val="24"/>
        </w:rPr>
      </w:pPr>
      <w:r w:rsidRPr="0056664E">
        <w:rPr>
          <w:sz w:val="24"/>
        </w:rPr>
        <w:t>-</w:t>
      </w:r>
      <w:r w:rsidRPr="0056664E">
        <w:rPr>
          <w:i/>
          <w:sz w:val="24"/>
        </w:rPr>
        <w:t>практические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sz w:val="24"/>
        </w:rPr>
        <w:t>–</w:t>
      </w:r>
      <w:r w:rsidRPr="0056664E">
        <w:rPr>
          <w:spacing w:val="2"/>
          <w:sz w:val="24"/>
        </w:rPr>
        <w:t xml:space="preserve"> </w:t>
      </w:r>
      <w:r w:rsidRPr="0056664E">
        <w:rPr>
          <w:sz w:val="24"/>
        </w:rPr>
        <w:t>упражнения, карточки,</w:t>
      </w:r>
      <w:r w:rsidRPr="0056664E">
        <w:rPr>
          <w:spacing w:val="-6"/>
          <w:sz w:val="24"/>
        </w:rPr>
        <w:t xml:space="preserve"> </w:t>
      </w:r>
      <w:r w:rsidRPr="0056664E">
        <w:rPr>
          <w:sz w:val="24"/>
        </w:rPr>
        <w:t>тесты</w:t>
      </w:r>
    </w:p>
    <w:p w:rsidR="001256F4" w:rsidRPr="0056664E" w:rsidRDefault="001256F4" w:rsidP="00835D55">
      <w:pPr>
        <w:pStyle w:val="a3"/>
        <w:spacing w:before="2" w:line="360" w:lineRule="auto"/>
        <w:rPr>
          <w:sz w:val="28"/>
        </w:rPr>
      </w:pPr>
    </w:p>
    <w:p w:rsidR="001256F4" w:rsidRPr="0056664E" w:rsidRDefault="00835D55" w:rsidP="00835D55">
      <w:pPr>
        <w:pStyle w:val="a3"/>
        <w:spacing w:line="360" w:lineRule="auto"/>
        <w:ind w:left="1472" w:right="288"/>
        <w:jc w:val="center"/>
      </w:pPr>
      <w:r w:rsidRPr="0056664E">
        <w:t>ТИПЫ</w:t>
      </w:r>
      <w:r w:rsidRPr="0056664E">
        <w:rPr>
          <w:spacing w:val="-2"/>
        </w:rPr>
        <w:t xml:space="preserve"> </w:t>
      </w:r>
      <w:r w:rsidRPr="0056664E">
        <w:t>УРОКОВ:</w:t>
      </w:r>
    </w:p>
    <w:p w:rsidR="001256F4" w:rsidRPr="0056664E" w:rsidRDefault="00835D55" w:rsidP="00835D55">
      <w:pPr>
        <w:spacing w:before="1" w:line="360" w:lineRule="auto"/>
        <w:ind w:left="1296"/>
        <w:rPr>
          <w:sz w:val="24"/>
        </w:rPr>
      </w:pPr>
      <w:r w:rsidRPr="0056664E">
        <w:rPr>
          <w:sz w:val="24"/>
        </w:rPr>
        <w:t>-</w:t>
      </w:r>
      <w:r w:rsidRPr="0056664E">
        <w:rPr>
          <w:i/>
          <w:sz w:val="24"/>
        </w:rPr>
        <w:t>урок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i/>
          <w:sz w:val="24"/>
        </w:rPr>
        <w:t>объяснения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i/>
          <w:sz w:val="24"/>
        </w:rPr>
        <w:t>нового</w:t>
      </w:r>
      <w:r w:rsidRPr="0056664E">
        <w:rPr>
          <w:i/>
          <w:spacing w:val="-6"/>
          <w:sz w:val="24"/>
        </w:rPr>
        <w:t xml:space="preserve"> </w:t>
      </w:r>
      <w:r w:rsidRPr="0056664E">
        <w:rPr>
          <w:i/>
          <w:sz w:val="24"/>
        </w:rPr>
        <w:t>материала</w:t>
      </w:r>
      <w:r w:rsidRPr="0056664E">
        <w:rPr>
          <w:i/>
          <w:spacing w:val="-3"/>
          <w:sz w:val="24"/>
        </w:rPr>
        <w:t xml:space="preserve"> </w:t>
      </w:r>
      <w:r w:rsidRPr="0056664E">
        <w:rPr>
          <w:sz w:val="24"/>
        </w:rPr>
        <w:t>(урок</w:t>
      </w:r>
      <w:r w:rsidRPr="0056664E">
        <w:rPr>
          <w:spacing w:val="-4"/>
          <w:sz w:val="24"/>
        </w:rPr>
        <w:t xml:space="preserve"> </w:t>
      </w:r>
      <w:r w:rsidRPr="0056664E">
        <w:rPr>
          <w:sz w:val="24"/>
        </w:rPr>
        <w:t>первоначального</w:t>
      </w:r>
      <w:r w:rsidRPr="0056664E">
        <w:rPr>
          <w:spacing w:val="2"/>
          <w:sz w:val="24"/>
        </w:rPr>
        <w:t xml:space="preserve"> </w:t>
      </w:r>
      <w:r w:rsidRPr="0056664E">
        <w:rPr>
          <w:sz w:val="24"/>
        </w:rPr>
        <w:t>изучения</w:t>
      </w:r>
      <w:r w:rsidRPr="0056664E">
        <w:rPr>
          <w:spacing w:val="-2"/>
          <w:sz w:val="24"/>
        </w:rPr>
        <w:t xml:space="preserve"> </w:t>
      </w:r>
      <w:r w:rsidRPr="0056664E">
        <w:rPr>
          <w:sz w:val="24"/>
        </w:rPr>
        <w:t>материала;</w:t>
      </w:r>
    </w:p>
    <w:p w:rsidR="001256F4" w:rsidRPr="0056664E" w:rsidRDefault="00835D55" w:rsidP="00835D55">
      <w:pPr>
        <w:spacing w:line="360" w:lineRule="auto"/>
        <w:ind w:left="1296"/>
        <w:rPr>
          <w:sz w:val="24"/>
        </w:rPr>
      </w:pPr>
      <w:r w:rsidRPr="0056664E">
        <w:rPr>
          <w:sz w:val="24"/>
        </w:rPr>
        <w:t>-</w:t>
      </w:r>
      <w:r w:rsidRPr="0056664E">
        <w:rPr>
          <w:i/>
          <w:sz w:val="24"/>
        </w:rPr>
        <w:t>урок</w:t>
      </w:r>
      <w:r w:rsidRPr="0056664E">
        <w:rPr>
          <w:i/>
          <w:spacing w:val="-5"/>
          <w:sz w:val="24"/>
        </w:rPr>
        <w:t xml:space="preserve"> </w:t>
      </w:r>
      <w:r w:rsidRPr="0056664E">
        <w:rPr>
          <w:i/>
          <w:sz w:val="24"/>
        </w:rPr>
        <w:t>закрепления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i/>
          <w:sz w:val="24"/>
        </w:rPr>
        <w:t>знаний,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i/>
          <w:sz w:val="24"/>
        </w:rPr>
        <w:t>умений,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i/>
          <w:sz w:val="24"/>
        </w:rPr>
        <w:t>навыков</w:t>
      </w:r>
      <w:r w:rsidRPr="0056664E">
        <w:rPr>
          <w:i/>
          <w:spacing w:val="-1"/>
          <w:sz w:val="24"/>
        </w:rPr>
        <w:t xml:space="preserve"> </w:t>
      </w:r>
      <w:r w:rsidRPr="0056664E">
        <w:rPr>
          <w:sz w:val="24"/>
        </w:rPr>
        <w:t>(практический</w:t>
      </w:r>
      <w:r w:rsidRPr="0056664E">
        <w:rPr>
          <w:spacing w:val="3"/>
          <w:sz w:val="24"/>
        </w:rPr>
        <w:t xml:space="preserve"> </w:t>
      </w:r>
      <w:r w:rsidRPr="0056664E">
        <w:rPr>
          <w:sz w:val="24"/>
        </w:rPr>
        <w:t>урок);</w:t>
      </w:r>
    </w:p>
    <w:p w:rsidR="001256F4" w:rsidRPr="0056664E" w:rsidRDefault="00835D55" w:rsidP="00835D55">
      <w:pPr>
        <w:spacing w:line="360" w:lineRule="auto"/>
        <w:ind w:left="1296"/>
        <w:rPr>
          <w:sz w:val="24"/>
        </w:rPr>
      </w:pPr>
      <w:r w:rsidRPr="0056664E">
        <w:rPr>
          <w:sz w:val="24"/>
        </w:rPr>
        <w:t>-</w:t>
      </w:r>
      <w:r w:rsidRPr="0056664E">
        <w:rPr>
          <w:i/>
          <w:sz w:val="24"/>
        </w:rPr>
        <w:t>урок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i/>
          <w:sz w:val="24"/>
        </w:rPr>
        <w:t>обобщения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i/>
          <w:sz w:val="24"/>
        </w:rPr>
        <w:t>и</w:t>
      </w:r>
      <w:r w:rsidRPr="0056664E">
        <w:rPr>
          <w:i/>
          <w:spacing w:val="-1"/>
          <w:sz w:val="24"/>
        </w:rPr>
        <w:t xml:space="preserve"> </w:t>
      </w:r>
      <w:r w:rsidRPr="0056664E">
        <w:rPr>
          <w:i/>
          <w:sz w:val="24"/>
        </w:rPr>
        <w:t>систематизации</w:t>
      </w:r>
      <w:r w:rsidRPr="0056664E">
        <w:rPr>
          <w:i/>
          <w:spacing w:val="-7"/>
          <w:sz w:val="24"/>
        </w:rPr>
        <w:t xml:space="preserve"> </w:t>
      </w:r>
      <w:r w:rsidRPr="0056664E">
        <w:rPr>
          <w:i/>
          <w:sz w:val="24"/>
        </w:rPr>
        <w:t>знаний</w:t>
      </w:r>
      <w:r w:rsidRPr="0056664E">
        <w:rPr>
          <w:i/>
          <w:spacing w:val="-1"/>
          <w:sz w:val="24"/>
        </w:rPr>
        <w:t xml:space="preserve"> </w:t>
      </w:r>
      <w:r w:rsidRPr="0056664E">
        <w:rPr>
          <w:sz w:val="24"/>
        </w:rPr>
        <w:t>(повторительно-обобщающий</w:t>
      </w:r>
      <w:r w:rsidRPr="0056664E">
        <w:rPr>
          <w:spacing w:val="-1"/>
          <w:sz w:val="24"/>
        </w:rPr>
        <w:t xml:space="preserve"> </w:t>
      </w:r>
      <w:r w:rsidRPr="0056664E">
        <w:rPr>
          <w:sz w:val="24"/>
        </w:rPr>
        <w:t>урок);</w:t>
      </w:r>
    </w:p>
    <w:p w:rsidR="001256F4" w:rsidRPr="0056664E" w:rsidRDefault="00835D55" w:rsidP="00835D55">
      <w:pPr>
        <w:spacing w:before="1" w:line="360" w:lineRule="auto"/>
        <w:ind w:left="1296"/>
        <w:rPr>
          <w:i/>
          <w:sz w:val="24"/>
        </w:rPr>
      </w:pPr>
      <w:r w:rsidRPr="0056664E">
        <w:rPr>
          <w:sz w:val="24"/>
        </w:rPr>
        <w:t>-</w:t>
      </w:r>
      <w:r w:rsidRPr="0056664E">
        <w:rPr>
          <w:i/>
          <w:sz w:val="24"/>
        </w:rPr>
        <w:t>комбинированный</w:t>
      </w:r>
      <w:r w:rsidRPr="0056664E">
        <w:rPr>
          <w:i/>
          <w:spacing w:val="1"/>
          <w:sz w:val="24"/>
        </w:rPr>
        <w:t xml:space="preserve"> </w:t>
      </w:r>
      <w:r w:rsidRPr="0056664E">
        <w:rPr>
          <w:i/>
          <w:sz w:val="24"/>
        </w:rPr>
        <w:t>урок;</w:t>
      </w:r>
    </w:p>
    <w:p w:rsidR="001256F4" w:rsidRPr="0056664E" w:rsidRDefault="00835D55" w:rsidP="00835D55">
      <w:pPr>
        <w:spacing w:line="360" w:lineRule="auto"/>
        <w:ind w:left="1296"/>
        <w:rPr>
          <w:sz w:val="24"/>
        </w:rPr>
      </w:pPr>
      <w:r w:rsidRPr="0056664E">
        <w:rPr>
          <w:sz w:val="24"/>
        </w:rPr>
        <w:t>-</w:t>
      </w:r>
      <w:r w:rsidRPr="0056664E">
        <w:rPr>
          <w:i/>
          <w:sz w:val="24"/>
        </w:rPr>
        <w:t>нестандартные</w:t>
      </w:r>
      <w:r w:rsidRPr="0056664E">
        <w:rPr>
          <w:i/>
          <w:spacing w:val="-3"/>
          <w:sz w:val="24"/>
        </w:rPr>
        <w:t xml:space="preserve"> </w:t>
      </w:r>
      <w:r w:rsidRPr="0056664E">
        <w:rPr>
          <w:i/>
          <w:sz w:val="24"/>
        </w:rPr>
        <w:t>уроки</w:t>
      </w:r>
      <w:r w:rsidRPr="0056664E">
        <w:rPr>
          <w:i/>
          <w:spacing w:val="1"/>
          <w:sz w:val="24"/>
        </w:rPr>
        <w:t xml:space="preserve"> </w:t>
      </w:r>
      <w:r w:rsidRPr="0056664E">
        <w:rPr>
          <w:sz w:val="24"/>
        </w:rPr>
        <w:t>(урок-викторина,</w:t>
      </w:r>
      <w:r w:rsidRPr="0056664E">
        <w:rPr>
          <w:spacing w:val="-4"/>
          <w:sz w:val="24"/>
        </w:rPr>
        <w:t xml:space="preserve"> </w:t>
      </w:r>
      <w:r w:rsidRPr="0056664E">
        <w:rPr>
          <w:sz w:val="24"/>
        </w:rPr>
        <w:t>урок-игра</w:t>
      </w:r>
      <w:r w:rsidRPr="0056664E">
        <w:rPr>
          <w:spacing w:val="-2"/>
          <w:sz w:val="24"/>
        </w:rPr>
        <w:t xml:space="preserve"> </w:t>
      </w:r>
      <w:r w:rsidRPr="0056664E">
        <w:rPr>
          <w:sz w:val="24"/>
        </w:rPr>
        <w:t>и</w:t>
      </w:r>
      <w:r w:rsidRPr="0056664E">
        <w:rPr>
          <w:spacing w:val="-5"/>
          <w:sz w:val="24"/>
        </w:rPr>
        <w:t xml:space="preserve"> </w:t>
      </w:r>
      <w:r w:rsidRPr="0056664E">
        <w:rPr>
          <w:sz w:val="24"/>
        </w:rPr>
        <w:t>др.)</w:t>
      </w:r>
    </w:p>
    <w:p w:rsidR="001256F4" w:rsidRPr="0056664E" w:rsidRDefault="001256F4" w:rsidP="00835D55">
      <w:pPr>
        <w:pStyle w:val="a3"/>
        <w:spacing w:before="9" w:line="360" w:lineRule="auto"/>
        <w:rPr>
          <w:sz w:val="27"/>
        </w:rPr>
      </w:pPr>
    </w:p>
    <w:p w:rsidR="001256F4" w:rsidRPr="0056664E" w:rsidRDefault="00835D55" w:rsidP="00835D55">
      <w:pPr>
        <w:pStyle w:val="a3"/>
        <w:spacing w:line="360" w:lineRule="auto"/>
        <w:ind w:left="1013" w:firstLine="283"/>
      </w:pPr>
      <w:r w:rsidRPr="0056664E">
        <w:t>Используются:</w:t>
      </w:r>
      <w:r w:rsidRPr="0056664E">
        <w:rPr>
          <w:spacing w:val="14"/>
        </w:rPr>
        <w:t xml:space="preserve"> </w:t>
      </w:r>
      <w:r w:rsidRPr="0056664E">
        <w:t>видеофрагменты</w:t>
      </w:r>
      <w:r w:rsidRPr="0056664E">
        <w:rPr>
          <w:spacing w:val="17"/>
        </w:rPr>
        <w:t xml:space="preserve"> </w:t>
      </w:r>
      <w:r w:rsidRPr="0056664E">
        <w:t>фильмов</w:t>
      </w:r>
      <w:r w:rsidRPr="0056664E">
        <w:rPr>
          <w:spacing w:val="17"/>
        </w:rPr>
        <w:t xml:space="preserve"> </w:t>
      </w:r>
      <w:r w:rsidRPr="0056664E">
        <w:t>(DVD),</w:t>
      </w:r>
      <w:r w:rsidRPr="0056664E">
        <w:rPr>
          <w:spacing w:val="17"/>
        </w:rPr>
        <w:t xml:space="preserve"> </w:t>
      </w:r>
      <w:r w:rsidRPr="0056664E">
        <w:t>компьютерные</w:t>
      </w:r>
      <w:r w:rsidRPr="0056664E">
        <w:rPr>
          <w:spacing w:val="13"/>
        </w:rPr>
        <w:t xml:space="preserve"> </w:t>
      </w:r>
      <w:r w:rsidRPr="0056664E">
        <w:t>презентации,</w:t>
      </w:r>
      <w:r w:rsidRPr="0056664E">
        <w:rPr>
          <w:spacing w:val="12"/>
        </w:rPr>
        <w:t xml:space="preserve"> </w:t>
      </w:r>
      <w:r w:rsidRPr="0056664E">
        <w:t>музыкальные</w:t>
      </w:r>
      <w:r w:rsidRPr="0056664E">
        <w:rPr>
          <w:spacing w:val="-57"/>
        </w:rPr>
        <w:t xml:space="preserve"> </w:t>
      </w:r>
      <w:r w:rsidRPr="0056664E">
        <w:t>композиции</w:t>
      </w:r>
      <w:r w:rsidRPr="0056664E">
        <w:rPr>
          <w:spacing w:val="2"/>
        </w:rPr>
        <w:t xml:space="preserve"> </w:t>
      </w:r>
      <w:r w:rsidRPr="0056664E">
        <w:t>(ПК,</w:t>
      </w:r>
      <w:r w:rsidRPr="0056664E">
        <w:rPr>
          <w:spacing w:val="-1"/>
        </w:rPr>
        <w:t xml:space="preserve"> </w:t>
      </w:r>
      <w:r w:rsidRPr="0056664E">
        <w:t>мультимедиа)</w:t>
      </w: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60538F" w:rsidRDefault="0060538F" w:rsidP="00835D55">
      <w:pPr>
        <w:spacing w:line="360" w:lineRule="auto"/>
        <w:ind w:left="4317"/>
        <w:rPr>
          <w:b/>
          <w:sz w:val="24"/>
        </w:rPr>
      </w:pPr>
    </w:p>
    <w:p w:rsidR="0060538F" w:rsidRDefault="0060538F" w:rsidP="00835D55">
      <w:pPr>
        <w:spacing w:line="360" w:lineRule="auto"/>
        <w:ind w:left="4317"/>
        <w:rPr>
          <w:b/>
          <w:sz w:val="24"/>
        </w:rPr>
      </w:pPr>
    </w:p>
    <w:p w:rsidR="0060538F" w:rsidRDefault="0060538F" w:rsidP="00835D55">
      <w:pPr>
        <w:spacing w:line="360" w:lineRule="auto"/>
        <w:ind w:left="4317"/>
        <w:rPr>
          <w:b/>
          <w:sz w:val="24"/>
        </w:rPr>
      </w:pPr>
    </w:p>
    <w:p w:rsidR="0060538F" w:rsidRDefault="0060538F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  <w:bookmarkStart w:id="4" w:name="_GoBack"/>
      <w:bookmarkEnd w:id="4"/>
      <w:r w:rsidRPr="0056664E">
        <w:rPr>
          <w:b/>
          <w:sz w:val="24"/>
        </w:rPr>
        <w:t>\</w:t>
      </w: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56664E" w:rsidRPr="0056664E" w:rsidRDefault="0056664E" w:rsidP="00835D55">
      <w:pPr>
        <w:spacing w:line="360" w:lineRule="auto"/>
        <w:ind w:left="4317"/>
        <w:rPr>
          <w:b/>
          <w:sz w:val="24"/>
        </w:rPr>
      </w:pPr>
    </w:p>
    <w:p w:rsidR="001256F4" w:rsidRPr="0056664E" w:rsidRDefault="00835D55" w:rsidP="00835D55">
      <w:pPr>
        <w:spacing w:line="360" w:lineRule="auto"/>
        <w:ind w:left="4317"/>
        <w:rPr>
          <w:b/>
          <w:sz w:val="24"/>
        </w:rPr>
      </w:pPr>
      <w:r w:rsidRPr="0056664E">
        <w:rPr>
          <w:b/>
          <w:sz w:val="24"/>
        </w:rPr>
        <w:lastRenderedPageBreak/>
        <w:t>УЧЕБНО-ТЕМАТИЧЕСКИЙ</w:t>
      </w:r>
      <w:r w:rsidRPr="0056664E">
        <w:rPr>
          <w:b/>
          <w:spacing w:val="-3"/>
          <w:sz w:val="24"/>
        </w:rPr>
        <w:t xml:space="preserve"> </w:t>
      </w:r>
      <w:r w:rsidRPr="0056664E">
        <w:rPr>
          <w:b/>
          <w:sz w:val="24"/>
        </w:rPr>
        <w:t>ПЛАН</w:t>
      </w:r>
    </w:p>
    <w:p w:rsidR="001256F4" w:rsidRPr="0056664E" w:rsidRDefault="001256F4" w:rsidP="00835D55">
      <w:pPr>
        <w:pStyle w:val="a3"/>
        <w:spacing w:before="4" w:after="1" w:line="360" w:lineRule="auto"/>
        <w:rPr>
          <w:b/>
          <w:sz w:val="11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8"/>
        <w:gridCol w:w="1278"/>
        <w:gridCol w:w="1950"/>
      </w:tblGrid>
      <w:tr w:rsidR="001256F4" w:rsidRPr="0056664E">
        <w:trPr>
          <w:trHeight w:val="955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442" w:right="2429"/>
              <w:jc w:val="center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Содержание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354" w:right="268" w:hanging="63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л-во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часов</w:t>
            </w:r>
          </w:p>
        </w:tc>
        <w:tc>
          <w:tcPr>
            <w:tcW w:w="1950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33" w:right="224" w:hanging="3"/>
              <w:jc w:val="center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в</w:t>
            </w:r>
            <w:r w:rsidRPr="0056664E">
              <w:rPr>
                <w:i/>
                <w:spacing w:val="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.ч.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на</w:t>
            </w:r>
            <w:r w:rsidRPr="0056664E">
              <w:rPr>
                <w:i/>
                <w:spacing w:val="1"/>
                <w:sz w:val="24"/>
              </w:rPr>
              <w:t xml:space="preserve"> </w:t>
            </w:r>
            <w:r w:rsidRPr="0056664E">
              <w:rPr>
                <w:i/>
                <w:spacing w:val="-1"/>
                <w:sz w:val="24"/>
              </w:rPr>
              <w:t>практическую</w:t>
            </w:r>
          </w:p>
          <w:p w:rsidR="001256F4" w:rsidRPr="0056664E" w:rsidRDefault="00835D55" w:rsidP="00835D55">
            <w:pPr>
              <w:pStyle w:val="TableParagraph"/>
              <w:spacing w:line="360" w:lineRule="auto"/>
              <w:ind w:left="640" w:right="635"/>
              <w:jc w:val="center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часть</w:t>
            </w:r>
          </w:p>
        </w:tc>
      </w:tr>
      <w:tr w:rsidR="001256F4" w:rsidRPr="0056664E">
        <w:trPr>
          <w:trHeight w:val="508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110"/>
            </w:pPr>
            <w:r w:rsidRPr="0056664E">
              <w:t>Повторение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13"/>
              <w:jc w:val="center"/>
            </w:pPr>
            <w:r w:rsidRPr="0056664E">
              <w:t>8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509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110"/>
            </w:pPr>
            <w:r w:rsidRPr="0056664E">
              <w:t>Звуки</w:t>
            </w:r>
            <w:r w:rsidRPr="0056664E">
              <w:rPr>
                <w:spacing w:val="-1"/>
              </w:rPr>
              <w:t xml:space="preserve"> </w:t>
            </w:r>
            <w:r w:rsidRPr="0056664E">
              <w:t>и буквы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13"/>
              <w:jc w:val="center"/>
            </w:pPr>
            <w:r w:rsidRPr="0056664E">
              <w:t>5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508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110"/>
            </w:pPr>
            <w:r w:rsidRPr="0056664E">
              <w:t>Состав</w:t>
            </w:r>
            <w:r w:rsidRPr="0056664E">
              <w:rPr>
                <w:spacing w:val="-7"/>
              </w:rPr>
              <w:t xml:space="preserve"> </w:t>
            </w:r>
            <w:r w:rsidRPr="0056664E">
              <w:t>слова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497" w:right="490"/>
              <w:jc w:val="center"/>
            </w:pPr>
            <w:r w:rsidRPr="0056664E">
              <w:t>13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508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110"/>
            </w:pPr>
            <w:r w:rsidRPr="0056664E">
              <w:t>Имя</w:t>
            </w:r>
            <w:r w:rsidRPr="0056664E">
              <w:rPr>
                <w:spacing w:val="-5"/>
              </w:rPr>
              <w:t xml:space="preserve"> </w:t>
            </w:r>
            <w:r w:rsidRPr="0056664E">
              <w:t>существительное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497" w:right="490"/>
              <w:jc w:val="center"/>
            </w:pPr>
            <w:r w:rsidRPr="0056664E">
              <w:t>12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506"/>
        </w:trPr>
        <w:tc>
          <w:tcPr>
            <w:tcW w:w="6238" w:type="dxa"/>
            <w:tcBorders>
              <w:bottom w:val="single" w:sz="6" w:space="0" w:color="000000"/>
            </w:tcBorders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110"/>
            </w:pPr>
            <w:r w:rsidRPr="0056664E">
              <w:t>Имя</w:t>
            </w:r>
            <w:r w:rsidRPr="0056664E">
              <w:rPr>
                <w:spacing w:val="-3"/>
              </w:rPr>
              <w:t xml:space="preserve"> </w:t>
            </w:r>
            <w:r w:rsidRPr="0056664E">
              <w:t>прилагательное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497" w:right="490"/>
              <w:jc w:val="center"/>
            </w:pPr>
            <w:r w:rsidRPr="0056664E">
              <w:t>10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318"/>
        </w:trPr>
        <w:tc>
          <w:tcPr>
            <w:tcW w:w="6238" w:type="dxa"/>
            <w:tcBorders>
              <w:top w:val="single" w:sz="6" w:space="0" w:color="000000"/>
            </w:tcBorders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Личные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я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1256F4" w:rsidRPr="0056664E" w:rsidRDefault="00835D55" w:rsidP="00835D55">
            <w:pPr>
              <w:pStyle w:val="TableParagraph"/>
              <w:spacing w:line="360" w:lineRule="auto"/>
              <w:ind w:left="497" w:right="490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6" w:space="0" w:color="000000"/>
            </w:tcBorders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316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Глагол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497" w:right="490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4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316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Наречие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316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Имя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числительное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316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Части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речи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321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едложение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497" w:right="490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0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  <w:tr w:rsidR="001256F4" w:rsidRPr="0056664E">
        <w:trPr>
          <w:trHeight w:val="316"/>
        </w:trPr>
        <w:tc>
          <w:tcPr>
            <w:tcW w:w="623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овторени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пройденного</w:t>
            </w:r>
          </w:p>
        </w:tc>
        <w:tc>
          <w:tcPr>
            <w:tcW w:w="127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</w:t>
            </w:r>
          </w:p>
        </w:tc>
        <w:tc>
          <w:tcPr>
            <w:tcW w:w="1950" w:type="dxa"/>
          </w:tcPr>
          <w:p w:rsidR="001256F4" w:rsidRPr="0056664E" w:rsidRDefault="001256F4" w:rsidP="00835D55">
            <w:pPr>
              <w:pStyle w:val="TableParagraph"/>
              <w:spacing w:line="360" w:lineRule="auto"/>
            </w:pPr>
          </w:p>
        </w:tc>
      </w:tr>
    </w:tbl>
    <w:p w:rsidR="001256F4" w:rsidRPr="0056664E" w:rsidRDefault="001256F4" w:rsidP="00835D55">
      <w:pPr>
        <w:spacing w:line="360" w:lineRule="auto"/>
        <w:sectPr w:rsidR="001256F4" w:rsidRPr="0056664E">
          <w:pgSz w:w="11910" w:h="16840"/>
          <w:pgMar w:top="1040" w:right="740" w:bottom="280" w:left="120" w:header="720" w:footer="720" w:gutter="0"/>
          <w:cols w:space="720"/>
        </w:sectPr>
      </w:pPr>
    </w:p>
    <w:p w:rsidR="001256F4" w:rsidRPr="0056664E" w:rsidRDefault="00835D55" w:rsidP="00835D55">
      <w:pPr>
        <w:pStyle w:val="1"/>
        <w:spacing w:before="86" w:line="360" w:lineRule="auto"/>
        <w:ind w:left="4422"/>
      </w:pPr>
      <w:r w:rsidRPr="0056664E">
        <w:lastRenderedPageBreak/>
        <w:t>Содержание</w:t>
      </w:r>
      <w:r w:rsidRPr="0056664E">
        <w:rPr>
          <w:spacing w:val="-4"/>
        </w:rPr>
        <w:t xml:space="preserve"> </w:t>
      </w:r>
      <w:r w:rsidRPr="0056664E">
        <w:t>программы</w:t>
      </w:r>
    </w:p>
    <w:p w:rsidR="001256F4" w:rsidRPr="0056664E" w:rsidRDefault="00835D55" w:rsidP="00835D55">
      <w:pPr>
        <w:spacing w:line="360" w:lineRule="auto"/>
        <w:ind w:left="1013" w:right="103" w:firstLine="62"/>
        <w:jc w:val="both"/>
        <w:rPr>
          <w:i/>
          <w:sz w:val="24"/>
        </w:rPr>
      </w:pPr>
      <w:r w:rsidRPr="0056664E">
        <w:rPr>
          <w:b/>
          <w:sz w:val="24"/>
        </w:rPr>
        <w:t>Повторение</w:t>
      </w:r>
      <w:r w:rsidRPr="0056664E">
        <w:rPr>
          <w:b/>
          <w:spacing w:val="1"/>
          <w:sz w:val="24"/>
        </w:rPr>
        <w:t xml:space="preserve"> </w:t>
      </w:r>
      <w:r w:rsidRPr="0056664E">
        <w:rPr>
          <w:b/>
          <w:sz w:val="24"/>
        </w:rPr>
        <w:t xml:space="preserve">(8). </w:t>
      </w:r>
      <w:r w:rsidRPr="0056664E">
        <w:rPr>
          <w:sz w:val="24"/>
        </w:rPr>
        <w:t>Просто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предложение.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Просто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предложени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с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однородными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членами.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 xml:space="preserve">Обращение. Сложное предложение с союзами </w:t>
      </w:r>
      <w:r w:rsidRPr="0056664E">
        <w:rPr>
          <w:i/>
          <w:sz w:val="24"/>
        </w:rPr>
        <w:t>и, а, но</w:t>
      </w:r>
      <w:r w:rsidRPr="0056664E">
        <w:rPr>
          <w:sz w:val="24"/>
        </w:rPr>
        <w:t xml:space="preserve">, со словами </w:t>
      </w:r>
      <w:r w:rsidRPr="0056664E">
        <w:rPr>
          <w:i/>
          <w:sz w:val="24"/>
        </w:rPr>
        <w:t>который, когда, где, что,</w:t>
      </w:r>
      <w:r w:rsidRPr="0056664E">
        <w:rPr>
          <w:i/>
          <w:spacing w:val="1"/>
          <w:sz w:val="24"/>
        </w:rPr>
        <w:t xml:space="preserve"> </w:t>
      </w:r>
      <w:r w:rsidRPr="0056664E">
        <w:rPr>
          <w:i/>
          <w:sz w:val="24"/>
        </w:rPr>
        <w:t>чтобы,</w:t>
      </w:r>
      <w:r w:rsidRPr="0056664E">
        <w:rPr>
          <w:i/>
          <w:spacing w:val="3"/>
          <w:sz w:val="24"/>
        </w:rPr>
        <w:t xml:space="preserve"> </w:t>
      </w:r>
      <w:r w:rsidRPr="0056664E">
        <w:rPr>
          <w:i/>
          <w:sz w:val="24"/>
        </w:rPr>
        <w:t>потому</w:t>
      </w:r>
      <w:r w:rsidRPr="0056664E">
        <w:rPr>
          <w:i/>
          <w:spacing w:val="-4"/>
          <w:sz w:val="24"/>
        </w:rPr>
        <w:t xml:space="preserve"> </w:t>
      </w:r>
      <w:r w:rsidRPr="0056664E">
        <w:rPr>
          <w:i/>
          <w:sz w:val="24"/>
        </w:rPr>
        <w:t>что.</w:t>
      </w:r>
    </w:p>
    <w:p w:rsidR="001256F4" w:rsidRPr="0056664E" w:rsidRDefault="001256F4" w:rsidP="00835D55">
      <w:pPr>
        <w:pStyle w:val="a3"/>
        <w:spacing w:before="5" w:line="360" w:lineRule="auto"/>
        <w:rPr>
          <w:i/>
        </w:rPr>
      </w:pPr>
    </w:p>
    <w:p w:rsidR="001256F4" w:rsidRPr="0056664E" w:rsidRDefault="00835D55" w:rsidP="00835D55">
      <w:pPr>
        <w:pStyle w:val="a3"/>
        <w:spacing w:line="360" w:lineRule="auto"/>
        <w:ind w:left="1013" w:right="100" w:firstLine="62"/>
        <w:jc w:val="both"/>
      </w:pPr>
      <w:r w:rsidRPr="0056664E">
        <w:rPr>
          <w:b/>
        </w:rPr>
        <w:t>Звуки и буквы (4+1).</w:t>
      </w:r>
      <w:r w:rsidRPr="0056664E">
        <w:t>Звуки гласные и согласные. Согласные твёрдые и мягкие, звонкие и</w:t>
      </w:r>
      <w:r w:rsidRPr="0056664E">
        <w:rPr>
          <w:spacing w:val="1"/>
        </w:rPr>
        <w:t xml:space="preserve"> </w:t>
      </w:r>
      <w:r w:rsidRPr="0056664E">
        <w:t>глухие.</w:t>
      </w:r>
      <w:r w:rsidRPr="0056664E">
        <w:rPr>
          <w:spacing w:val="1"/>
        </w:rPr>
        <w:t xml:space="preserve"> </w:t>
      </w:r>
      <w:r w:rsidRPr="0056664E">
        <w:t>Гласные</w:t>
      </w:r>
      <w:r w:rsidRPr="0056664E">
        <w:rPr>
          <w:spacing w:val="1"/>
        </w:rPr>
        <w:t xml:space="preserve"> </w:t>
      </w:r>
      <w:r w:rsidRPr="0056664E">
        <w:t>ударные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безударные.</w:t>
      </w:r>
      <w:r w:rsidRPr="0056664E">
        <w:rPr>
          <w:spacing w:val="1"/>
        </w:rPr>
        <w:t xml:space="preserve"> </w:t>
      </w:r>
      <w:r w:rsidRPr="0056664E">
        <w:t>Обозначение</w:t>
      </w:r>
      <w:r w:rsidRPr="0056664E">
        <w:rPr>
          <w:spacing w:val="1"/>
        </w:rPr>
        <w:t xml:space="preserve"> </w:t>
      </w:r>
      <w:r w:rsidRPr="0056664E">
        <w:t>мягкости</w:t>
      </w:r>
      <w:r w:rsidRPr="0056664E">
        <w:rPr>
          <w:spacing w:val="1"/>
        </w:rPr>
        <w:t xml:space="preserve"> </w:t>
      </w:r>
      <w:r w:rsidRPr="0056664E">
        <w:t>согласных</w:t>
      </w:r>
      <w:r w:rsidRPr="0056664E">
        <w:rPr>
          <w:spacing w:val="1"/>
        </w:rPr>
        <w:t xml:space="preserve"> </w:t>
      </w:r>
      <w:r w:rsidRPr="0056664E">
        <w:t xml:space="preserve">буквой </w:t>
      </w:r>
      <w:r w:rsidRPr="0056664E">
        <w:rPr>
          <w:i/>
        </w:rPr>
        <w:t>ь</w:t>
      </w:r>
      <w:r w:rsidRPr="0056664E">
        <w:t>.</w:t>
      </w:r>
      <w:r w:rsidRPr="0056664E">
        <w:rPr>
          <w:spacing w:val="1"/>
        </w:rPr>
        <w:t xml:space="preserve"> </w:t>
      </w:r>
      <w:r w:rsidRPr="0056664E">
        <w:t>Обозначение</w:t>
      </w:r>
      <w:r w:rsidRPr="0056664E">
        <w:rPr>
          <w:spacing w:val="1"/>
        </w:rPr>
        <w:t xml:space="preserve"> </w:t>
      </w:r>
      <w:r w:rsidRPr="0056664E">
        <w:t>звонких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глухих</w:t>
      </w:r>
      <w:r w:rsidRPr="0056664E">
        <w:rPr>
          <w:spacing w:val="1"/>
        </w:rPr>
        <w:t xml:space="preserve"> </w:t>
      </w:r>
      <w:r w:rsidRPr="0056664E">
        <w:t>согласных</w:t>
      </w:r>
      <w:r w:rsidRPr="0056664E">
        <w:rPr>
          <w:spacing w:val="1"/>
        </w:rPr>
        <w:t xml:space="preserve"> </w:t>
      </w:r>
      <w:r w:rsidRPr="0056664E">
        <w:t>на</w:t>
      </w:r>
      <w:r w:rsidRPr="0056664E">
        <w:rPr>
          <w:spacing w:val="1"/>
        </w:rPr>
        <w:t xml:space="preserve"> </w:t>
      </w:r>
      <w:r w:rsidRPr="0056664E">
        <w:t>письме.</w:t>
      </w:r>
      <w:r w:rsidRPr="0056664E">
        <w:rPr>
          <w:spacing w:val="1"/>
        </w:rPr>
        <w:t xml:space="preserve"> </w:t>
      </w:r>
      <w:r w:rsidRPr="0056664E">
        <w:t xml:space="preserve">Буквы </w:t>
      </w:r>
      <w:r w:rsidRPr="0056664E">
        <w:rPr>
          <w:i/>
        </w:rPr>
        <w:t>е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ё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ю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 xml:space="preserve">я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начале</w:t>
      </w:r>
      <w:r w:rsidRPr="0056664E">
        <w:rPr>
          <w:spacing w:val="1"/>
        </w:rPr>
        <w:t xml:space="preserve"> </w:t>
      </w:r>
      <w:r w:rsidRPr="0056664E">
        <w:t>слова.</w:t>
      </w:r>
      <w:r w:rsidRPr="0056664E">
        <w:rPr>
          <w:spacing w:val="1"/>
        </w:rPr>
        <w:t xml:space="preserve"> </w:t>
      </w:r>
      <w:r w:rsidRPr="0056664E">
        <w:t>Разделительные</w:t>
      </w:r>
      <w:r w:rsidRPr="0056664E">
        <w:rPr>
          <w:spacing w:val="2"/>
        </w:rPr>
        <w:t xml:space="preserve"> </w:t>
      </w:r>
      <w:r w:rsidRPr="0056664E">
        <w:rPr>
          <w:i/>
        </w:rPr>
        <w:t>ь</w:t>
      </w:r>
      <w:r w:rsidRPr="0056664E">
        <w:rPr>
          <w:i/>
          <w:spacing w:val="-3"/>
        </w:rPr>
        <w:t xml:space="preserve"> </w:t>
      </w:r>
      <w:r w:rsidRPr="0056664E">
        <w:t>и</w:t>
      </w:r>
      <w:r w:rsidRPr="0056664E">
        <w:rPr>
          <w:spacing w:val="-1"/>
        </w:rPr>
        <w:t xml:space="preserve"> </w:t>
      </w:r>
      <w:r w:rsidRPr="0056664E">
        <w:rPr>
          <w:i/>
        </w:rPr>
        <w:t>ъ</w:t>
      </w:r>
      <w:r w:rsidRPr="0056664E">
        <w:rPr>
          <w:i/>
          <w:spacing w:val="1"/>
        </w:rPr>
        <w:t xml:space="preserve"> </w:t>
      </w:r>
      <w:r w:rsidRPr="0056664E">
        <w:t>знаки.</w:t>
      </w:r>
      <w:r w:rsidRPr="0056664E">
        <w:rPr>
          <w:spacing w:val="4"/>
        </w:rPr>
        <w:t xml:space="preserve"> </w:t>
      </w:r>
      <w:r w:rsidRPr="0056664E">
        <w:t>Количество</w:t>
      </w:r>
      <w:r w:rsidRPr="0056664E">
        <w:rPr>
          <w:spacing w:val="1"/>
        </w:rPr>
        <w:t xml:space="preserve"> </w:t>
      </w:r>
      <w:r w:rsidRPr="0056664E">
        <w:t>звуков</w:t>
      </w:r>
      <w:r w:rsidRPr="0056664E">
        <w:rPr>
          <w:spacing w:val="-2"/>
        </w:rPr>
        <w:t xml:space="preserve"> </w:t>
      </w:r>
      <w:r w:rsidRPr="0056664E">
        <w:t>и</w:t>
      </w:r>
      <w:r w:rsidRPr="0056664E">
        <w:rPr>
          <w:spacing w:val="3"/>
        </w:rPr>
        <w:t xml:space="preserve"> </w:t>
      </w:r>
      <w:r w:rsidRPr="0056664E">
        <w:t>букв</w:t>
      </w:r>
      <w:r w:rsidRPr="0056664E">
        <w:rPr>
          <w:spacing w:val="2"/>
        </w:rPr>
        <w:t xml:space="preserve"> </w:t>
      </w:r>
      <w:r w:rsidRPr="0056664E">
        <w:t>в</w:t>
      </w:r>
      <w:r w:rsidRPr="0056664E">
        <w:rPr>
          <w:spacing w:val="3"/>
        </w:rPr>
        <w:t xml:space="preserve"> </w:t>
      </w:r>
      <w:r w:rsidRPr="0056664E">
        <w:t>слове.</w:t>
      </w:r>
    </w:p>
    <w:p w:rsidR="001256F4" w:rsidRPr="0056664E" w:rsidRDefault="001256F4" w:rsidP="00835D55">
      <w:pPr>
        <w:pStyle w:val="a3"/>
        <w:spacing w:before="5" w:line="360" w:lineRule="auto"/>
      </w:pPr>
    </w:p>
    <w:p w:rsidR="001256F4" w:rsidRPr="0056664E" w:rsidRDefault="00835D55" w:rsidP="0056664E">
      <w:pPr>
        <w:pStyle w:val="a3"/>
        <w:tabs>
          <w:tab w:val="left" w:pos="2285"/>
          <w:tab w:val="left" w:pos="4401"/>
          <w:tab w:val="left" w:pos="5788"/>
          <w:tab w:val="left" w:pos="8115"/>
          <w:tab w:val="left" w:pos="9377"/>
        </w:tabs>
        <w:spacing w:before="1" w:line="360" w:lineRule="auto"/>
        <w:ind w:left="1013" w:right="107"/>
        <w:jc w:val="both"/>
      </w:pPr>
      <w:r w:rsidRPr="0056664E">
        <w:rPr>
          <w:b/>
        </w:rPr>
        <w:t xml:space="preserve">Состав слова (12+1). </w:t>
      </w:r>
      <w:r w:rsidRPr="0056664E">
        <w:t>Разбор слов по составу. Единообразное написание ударных и безударных</w:t>
      </w:r>
      <w:r w:rsidRPr="0056664E">
        <w:rPr>
          <w:spacing w:val="1"/>
        </w:rPr>
        <w:t xml:space="preserve"> </w:t>
      </w:r>
      <w:r w:rsidRPr="0056664E">
        <w:t>гласных, звонких и глухих согласных в корнях слов. Единообразное написание ряда приставок</w:t>
      </w:r>
      <w:r w:rsidRPr="0056664E">
        <w:rPr>
          <w:spacing w:val="1"/>
        </w:rPr>
        <w:t xml:space="preserve"> </w:t>
      </w:r>
      <w:r w:rsidRPr="0056664E">
        <w:t>на</w:t>
      </w:r>
      <w:r w:rsidRPr="0056664E">
        <w:tab/>
        <w:t>согласную</w:t>
      </w:r>
      <w:r w:rsidRPr="0056664E">
        <w:tab/>
        <w:t>вне</w:t>
      </w:r>
      <w:r w:rsidRPr="0056664E">
        <w:tab/>
        <w:t>зависимости</w:t>
      </w:r>
      <w:r w:rsidRPr="0056664E">
        <w:tab/>
        <w:t>от</w:t>
      </w:r>
      <w:r w:rsidRPr="0056664E">
        <w:tab/>
      </w:r>
      <w:r w:rsidRPr="0056664E">
        <w:rPr>
          <w:spacing w:val="-1"/>
        </w:rPr>
        <w:t>произношения.</w:t>
      </w:r>
    </w:p>
    <w:p w:rsidR="001256F4" w:rsidRPr="0056664E" w:rsidRDefault="00835D55" w:rsidP="00835D55">
      <w:pPr>
        <w:pStyle w:val="a3"/>
        <w:spacing w:line="360" w:lineRule="auto"/>
        <w:ind w:left="1013" w:right="103"/>
        <w:jc w:val="both"/>
      </w:pPr>
      <w:r w:rsidRPr="0056664E">
        <w:t>Правописание</w:t>
      </w:r>
      <w:r w:rsidRPr="0056664E">
        <w:rPr>
          <w:spacing w:val="61"/>
        </w:rPr>
        <w:t xml:space="preserve"> </w:t>
      </w:r>
      <w:r w:rsidRPr="0056664E">
        <w:t>приставок,</w:t>
      </w:r>
      <w:r w:rsidRPr="0056664E">
        <w:rPr>
          <w:spacing w:val="61"/>
        </w:rPr>
        <w:t xml:space="preserve"> </w:t>
      </w:r>
      <w:r w:rsidRPr="0056664E">
        <w:t>меняющих</w:t>
      </w:r>
      <w:r w:rsidRPr="0056664E">
        <w:rPr>
          <w:spacing w:val="61"/>
        </w:rPr>
        <w:t xml:space="preserve"> </w:t>
      </w:r>
      <w:r w:rsidRPr="0056664E">
        <w:t>конечную</w:t>
      </w:r>
      <w:r w:rsidRPr="0056664E">
        <w:rPr>
          <w:spacing w:val="61"/>
        </w:rPr>
        <w:t xml:space="preserve"> </w:t>
      </w:r>
      <w:r w:rsidRPr="0056664E">
        <w:t>согласную,</w:t>
      </w:r>
      <w:r w:rsidRPr="0056664E">
        <w:rPr>
          <w:spacing w:val="61"/>
        </w:rPr>
        <w:t xml:space="preserve"> </w:t>
      </w:r>
      <w:r w:rsidRPr="0056664E">
        <w:t>в</w:t>
      </w:r>
      <w:r w:rsidRPr="0056664E">
        <w:rPr>
          <w:spacing w:val="61"/>
        </w:rPr>
        <w:t xml:space="preserve"> </w:t>
      </w:r>
      <w:r w:rsidRPr="0056664E">
        <w:t xml:space="preserve">зависимости  </w:t>
      </w:r>
      <w:r w:rsidRPr="0056664E">
        <w:rPr>
          <w:spacing w:val="1"/>
        </w:rPr>
        <w:t xml:space="preserve"> </w:t>
      </w:r>
      <w:r w:rsidRPr="0056664E">
        <w:t>от</w:t>
      </w:r>
      <w:r w:rsidRPr="0056664E">
        <w:rPr>
          <w:spacing w:val="1"/>
        </w:rPr>
        <w:t xml:space="preserve"> </w:t>
      </w:r>
      <w:r w:rsidRPr="0056664E">
        <w:t xml:space="preserve">произношения: </w:t>
      </w:r>
      <w:r w:rsidRPr="0056664E">
        <w:rPr>
          <w:i/>
        </w:rPr>
        <w:t>бе</w:t>
      </w:r>
      <w:proofErr w:type="gramStart"/>
      <w:r w:rsidRPr="0056664E">
        <w:rPr>
          <w:i/>
        </w:rPr>
        <w:t>з-</w:t>
      </w:r>
      <w:proofErr w:type="gramEnd"/>
      <w:r w:rsidRPr="0056664E">
        <w:rPr>
          <w:i/>
          <w:spacing w:val="1"/>
        </w:rPr>
        <w:t xml:space="preserve"> </w:t>
      </w:r>
      <w:r w:rsidRPr="0056664E">
        <w:rPr>
          <w:i/>
        </w:rPr>
        <w:t>(бес-)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воз-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(</w:t>
      </w:r>
      <w:proofErr w:type="spellStart"/>
      <w:r w:rsidRPr="0056664E">
        <w:rPr>
          <w:i/>
        </w:rPr>
        <w:t>вос</w:t>
      </w:r>
      <w:proofErr w:type="spellEnd"/>
      <w:r w:rsidRPr="0056664E">
        <w:rPr>
          <w:i/>
        </w:rPr>
        <w:t>-)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из-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(</w:t>
      </w:r>
      <w:proofErr w:type="spellStart"/>
      <w:r w:rsidRPr="0056664E">
        <w:rPr>
          <w:i/>
        </w:rPr>
        <w:t>ис</w:t>
      </w:r>
      <w:proofErr w:type="spellEnd"/>
      <w:r w:rsidRPr="0056664E">
        <w:rPr>
          <w:i/>
        </w:rPr>
        <w:t>-)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раз-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(рас-).</w:t>
      </w:r>
      <w:r w:rsidRPr="0056664E">
        <w:t>Сложные</w:t>
      </w:r>
      <w:r w:rsidRPr="0056664E">
        <w:rPr>
          <w:spacing w:val="1"/>
        </w:rPr>
        <w:t xml:space="preserve"> </w:t>
      </w:r>
      <w:r w:rsidRPr="0056664E">
        <w:t>слова.</w:t>
      </w:r>
      <w:r w:rsidRPr="0056664E">
        <w:rPr>
          <w:spacing w:val="1"/>
        </w:rPr>
        <w:t xml:space="preserve"> </w:t>
      </w:r>
      <w:r w:rsidRPr="0056664E">
        <w:t>Образование</w:t>
      </w:r>
      <w:r w:rsidRPr="0056664E">
        <w:rPr>
          <w:spacing w:val="1"/>
        </w:rPr>
        <w:t xml:space="preserve"> </w:t>
      </w:r>
      <w:r w:rsidRPr="0056664E">
        <w:t>сложных</w:t>
      </w:r>
      <w:r w:rsidRPr="0056664E">
        <w:rPr>
          <w:spacing w:val="1"/>
        </w:rPr>
        <w:t xml:space="preserve"> </w:t>
      </w:r>
      <w:r w:rsidRPr="0056664E">
        <w:t>слов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помощью</w:t>
      </w:r>
      <w:r w:rsidRPr="0056664E">
        <w:rPr>
          <w:spacing w:val="1"/>
        </w:rPr>
        <w:t xml:space="preserve"> </w:t>
      </w:r>
      <w:r w:rsidRPr="0056664E">
        <w:t>соединительных</w:t>
      </w:r>
      <w:r w:rsidRPr="0056664E">
        <w:rPr>
          <w:spacing w:val="1"/>
        </w:rPr>
        <w:t xml:space="preserve"> </w:t>
      </w:r>
      <w:r w:rsidRPr="0056664E">
        <w:t>гласных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без</w:t>
      </w:r>
      <w:r w:rsidRPr="0056664E">
        <w:rPr>
          <w:spacing w:val="1"/>
        </w:rPr>
        <w:t xml:space="preserve"> </w:t>
      </w:r>
      <w:r w:rsidRPr="0056664E">
        <w:t>соединительных</w:t>
      </w:r>
      <w:r w:rsidRPr="0056664E">
        <w:rPr>
          <w:spacing w:val="1"/>
        </w:rPr>
        <w:t xml:space="preserve"> </w:t>
      </w:r>
      <w:r w:rsidRPr="0056664E">
        <w:t>гласных.</w:t>
      </w:r>
      <w:r w:rsidRPr="0056664E">
        <w:rPr>
          <w:spacing w:val="1"/>
        </w:rPr>
        <w:t xml:space="preserve"> </w:t>
      </w:r>
      <w:r w:rsidRPr="0056664E">
        <w:t>Сложносокращённые слова.</w:t>
      </w:r>
    </w:p>
    <w:p w:rsidR="001256F4" w:rsidRPr="0056664E" w:rsidRDefault="001256F4" w:rsidP="00835D55">
      <w:pPr>
        <w:pStyle w:val="a3"/>
        <w:spacing w:before="5" w:line="360" w:lineRule="auto"/>
      </w:pPr>
    </w:p>
    <w:p w:rsidR="001256F4" w:rsidRPr="0056664E" w:rsidRDefault="00835D55" w:rsidP="00835D55">
      <w:pPr>
        <w:pStyle w:val="a3"/>
        <w:tabs>
          <w:tab w:val="left" w:pos="4241"/>
          <w:tab w:val="left" w:pos="7097"/>
          <w:tab w:val="left" w:pos="9069"/>
        </w:tabs>
        <w:spacing w:line="360" w:lineRule="auto"/>
        <w:ind w:left="1013" w:right="108"/>
        <w:jc w:val="both"/>
      </w:pPr>
      <w:r w:rsidRPr="0056664E">
        <w:rPr>
          <w:b/>
        </w:rPr>
        <w:t>Имя</w:t>
      </w:r>
      <w:r w:rsidRPr="0056664E">
        <w:rPr>
          <w:b/>
          <w:spacing w:val="1"/>
        </w:rPr>
        <w:t xml:space="preserve"> </w:t>
      </w:r>
      <w:r w:rsidRPr="0056664E">
        <w:rPr>
          <w:b/>
        </w:rPr>
        <w:t>существительное</w:t>
      </w:r>
      <w:r w:rsidRPr="0056664E">
        <w:rPr>
          <w:b/>
          <w:spacing w:val="1"/>
        </w:rPr>
        <w:t xml:space="preserve"> </w:t>
      </w:r>
      <w:r w:rsidRPr="0056664E">
        <w:rPr>
          <w:b/>
        </w:rPr>
        <w:t xml:space="preserve">(10+2). </w:t>
      </w:r>
      <w:r w:rsidRPr="0056664E">
        <w:t>Роль</w:t>
      </w:r>
      <w:r w:rsidRPr="0056664E">
        <w:rPr>
          <w:spacing w:val="1"/>
        </w:rPr>
        <w:t xml:space="preserve"> </w:t>
      </w:r>
      <w:r w:rsidRPr="0056664E">
        <w:t>существительного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речи.</w:t>
      </w:r>
      <w:r w:rsidRPr="0056664E">
        <w:rPr>
          <w:spacing w:val="1"/>
        </w:rPr>
        <w:t xml:space="preserve"> </w:t>
      </w:r>
      <w:r w:rsidRPr="0056664E">
        <w:t>Основные</w:t>
      </w:r>
      <w:r w:rsidRPr="0056664E">
        <w:rPr>
          <w:spacing w:val="1"/>
        </w:rPr>
        <w:t xml:space="preserve"> </w:t>
      </w:r>
      <w:r w:rsidRPr="0056664E">
        <w:t>грамматические</w:t>
      </w:r>
      <w:r w:rsidRPr="0056664E">
        <w:rPr>
          <w:spacing w:val="1"/>
        </w:rPr>
        <w:t xml:space="preserve"> </w:t>
      </w:r>
      <w:r w:rsidRPr="0056664E">
        <w:t>категории</w:t>
      </w:r>
      <w:r w:rsidRPr="0056664E">
        <w:rPr>
          <w:spacing w:val="1"/>
        </w:rPr>
        <w:t xml:space="preserve"> </w:t>
      </w:r>
      <w:r w:rsidRPr="0056664E">
        <w:t>имени</w:t>
      </w:r>
      <w:r w:rsidRPr="0056664E">
        <w:rPr>
          <w:spacing w:val="1"/>
        </w:rPr>
        <w:t xml:space="preserve"> </w:t>
      </w:r>
      <w:r w:rsidRPr="0056664E">
        <w:t>существительного.</w:t>
      </w:r>
      <w:r w:rsidRPr="0056664E">
        <w:rPr>
          <w:spacing w:val="1"/>
        </w:rPr>
        <w:t xml:space="preserve"> </w:t>
      </w:r>
      <w:r w:rsidRPr="0056664E">
        <w:t>Правописание</w:t>
      </w:r>
      <w:r w:rsidRPr="0056664E">
        <w:rPr>
          <w:spacing w:val="1"/>
        </w:rPr>
        <w:t xml:space="preserve"> </w:t>
      </w:r>
      <w:r w:rsidRPr="0056664E">
        <w:t>падежных</w:t>
      </w:r>
      <w:r w:rsidRPr="0056664E">
        <w:rPr>
          <w:spacing w:val="1"/>
        </w:rPr>
        <w:t xml:space="preserve"> </w:t>
      </w:r>
      <w:r w:rsidRPr="0056664E">
        <w:t>окончаний</w:t>
      </w:r>
      <w:r w:rsidRPr="0056664E">
        <w:rPr>
          <w:spacing w:val="1"/>
        </w:rPr>
        <w:t xml:space="preserve"> </w:t>
      </w:r>
      <w:r w:rsidRPr="0056664E">
        <w:t>имён</w:t>
      </w:r>
      <w:r w:rsidRPr="0056664E">
        <w:rPr>
          <w:spacing w:val="1"/>
        </w:rPr>
        <w:t xml:space="preserve"> </w:t>
      </w:r>
      <w:r w:rsidRPr="0056664E">
        <w:t>существительных.</w:t>
      </w:r>
      <w:r w:rsidRPr="0056664E">
        <w:tab/>
        <w:t>Несклоняемые</w:t>
      </w:r>
      <w:r w:rsidRPr="0056664E">
        <w:tab/>
        <w:t>имена</w:t>
      </w:r>
      <w:r w:rsidRPr="0056664E">
        <w:tab/>
      </w:r>
      <w:r w:rsidRPr="0056664E">
        <w:rPr>
          <w:spacing w:val="-1"/>
        </w:rPr>
        <w:t>существительные.</w:t>
      </w:r>
    </w:p>
    <w:p w:rsidR="001256F4" w:rsidRPr="0056664E" w:rsidRDefault="001256F4" w:rsidP="00835D55">
      <w:pPr>
        <w:pStyle w:val="a3"/>
        <w:spacing w:before="5" w:line="360" w:lineRule="auto"/>
        <w:rPr>
          <w:sz w:val="27"/>
        </w:rPr>
      </w:pPr>
    </w:p>
    <w:p w:rsidR="001256F4" w:rsidRPr="0056664E" w:rsidRDefault="00835D55" w:rsidP="00835D55">
      <w:pPr>
        <w:pStyle w:val="a3"/>
        <w:spacing w:line="360" w:lineRule="auto"/>
        <w:ind w:left="1013" w:right="111" w:firstLine="62"/>
        <w:jc w:val="both"/>
      </w:pPr>
      <w:r w:rsidRPr="0056664E">
        <w:rPr>
          <w:b/>
        </w:rPr>
        <w:t>Имя</w:t>
      </w:r>
      <w:r w:rsidRPr="0056664E">
        <w:rPr>
          <w:b/>
          <w:spacing w:val="1"/>
        </w:rPr>
        <w:t xml:space="preserve"> </w:t>
      </w:r>
      <w:r w:rsidRPr="0056664E">
        <w:rPr>
          <w:b/>
        </w:rPr>
        <w:t>прилагательное</w:t>
      </w:r>
      <w:r w:rsidRPr="0056664E">
        <w:rPr>
          <w:b/>
          <w:spacing w:val="1"/>
        </w:rPr>
        <w:t xml:space="preserve"> </w:t>
      </w:r>
      <w:r w:rsidRPr="0056664E">
        <w:rPr>
          <w:b/>
        </w:rPr>
        <w:t xml:space="preserve">(8+2). </w:t>
      </w:r>
      <w:r w:rsidRPr="0056664E">
        <w:t>Роль</w:t>
      </w:r>
      <w:r w:rsidRPr="0056664E">
        <w:rPr>
          <w:spacing w:val="1"/>
        </w:rPr>
        <w:t xml:space="preserve"> </w:t>
      </w:r>
      <w:r w:rsidRPr="0056664E">
        <w:t>прилагательного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речи.</w:t>
      </w:r>
      <w:r w:rsidRPr="0056664E">
        <w:rPr>
          <w:spacing w:val="1"/>
        </w:rPr>
        <w:t xml:space="preserve"> </w:t>
      </w:r>
      <w:r w:rsidRPr="0056664E">
        <w:t>Согласование</w:t>
      </w:r>
      <w:r w:rsidRPr="0056664E">
        <w:rPr>
          <w:spacing w:val="1"/>
        </w:rPr>
        <w:t xml:space="preserve"> </w:t>
      </w:r>
      <w:r w:rsidRPr="0056664E">
        <w:t>имени</w:t>
      </w:r>
      <w:r w:rsidRPr="0056664E">
        <w:rPr>
          <w:spacing w:val="1"/>
        </w:rPr>
        <w:t xml:space="preserve"> </w:t>
      </w:r>
      <w:r w:rsidRPr="0056664E">
        <w:t>прилагательного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именем</w:t>
      </w:r>
      <w:r w:rsidRPr="0056664E">
        <w:rPr>
          <w:spacing w:val="1"/>
        </w:rPr>
        <w:t xml:space="preserve"> </w:t>
      </w:r>
      <w:r w:rsidRPr="0056664E">
        <w:t>существительным.</w:t>
      </w:r>
      <w:r w:rsidRPr="0056664E">
        <w:rPr>
          <w:spacing w:val="1"/>
        </w:rPr>
        <w:t xml:space="preserve"> </w:t>
      </w:r>
      <w:r w:rsidRPr="0056664E">
        <w:t>Правописание</w:t>
      </w:r>
      <w:r w:rsidRPr="0056664E">
        <w:rPr>
          <w:spacing w:val="1"/>
        </w:rPr>
        <w:t xml:space="preserve"> </w:t>
      </w:r>
      <w:r w:rsidRPr="0056664E">
        <w:t>падежных</w:t>
      </w:r>
      <w:r w:rsidRPr="0056664E">
        <w:rPr>
          <w:spacing w:val="1"/>
        </w:rPr>
        <w:t xml:space="preserve"> </w:t>
      </w:r>
      <w:r w:rsidRPr="0056664E">
        <w:t>окончаний</w:t>
      </w:r>
      <w:r w:rsidRPr="0056664E">
        <w:rPr>
          <w:spacing w:val="1"/>
        </w:rPr>
        <w:t xml:space="preserve"> </w:t>
      </w:r>
      <w:r w:rsidRPr="0056664E">
        <w:t>имён</w:t>
      </w:r>
      <w:r w:rsidRPr="0056664E">
        <w:rPr>
          <w:spacing w:val="1"/>
        </w:rPr>
        <w:t xml:space="preserve"> </w:t>
      </w:r>
      <w:r w:rsidRPr="0056664E">
        <w:t>прилагательных.</w:t>
      </w:r>
    </w:p>
    <w:p w:rsidR="001256F4" w:rsidRPr="0056664E" w:rsidRDefault="001256F4" w:rsidP="00835D55">
      <w:pPr>
        <w:pStyle w:val="a3"/>
        <w:spacing w:before="9" w:line="360" w:lineRule="auto"/>
        <w:rPr>
          <w:sz w:val="23"/>
        </w:rPr>
      </w:pPr>
    </w:p>
    <w:p w:rsidR="001256F4" w:rsidRPr="0056664E" w:rsidRDefault="00835D55" w:rsidP="00835D55">
      <w:pPr>
        <w:spacing w:line="360" w:lineRule="auto"/>
        <w:ind w:left="1013" w:right="110"/>
        <w:jc w:val="both"/>
        <w:rPr>
          <w:sz w:val="24"/>
        </w:rPr>
      </w:pPr>
      <w:r w:rsidRPr="0056664E">
        <w:rPr>
          <w:b/>
          <w:sz w:val="24"/>
        </w:rPr>
        <w:t>Личные</w:t>
      </w:r>
      <w:r w:rsidRPr="0056664E">
        <w:rPr>
          <w:b/>
          <w:spacing w:val="1"/>
          <w:sz w:val="24"/>
        </w:rPr>
        <w:t xml:space="preserve"> </w:t>
      </w:r>
      <w:r w:rsidRPr="0056664E">
        <w:rPr>
          <w:b/>
          <w:sz w:val="24"/>
        </w:rPr>
        <w:t>местоимения</w:t>
      </w:r>
      <w:r w:rsidRPr="0056664E">
        <w:rPr>
          <w:b/>
          <w:spacing w:val="1"/>
          <w:sz w:val="24"/>
        </w:rPr>
        <w:t xml:space="preserve"> </w:t>
      </w:r>
      <w:r w:rsidRPr="0056664E">
        <w:rPr>
          <w:b/>
          <w:sz w:val="24"/>
        </w:rPr>
        <w:t xml:space="preserve">(11+1). </w:t>
      </w:r>
      <w:r w:rsidRPr="0056664E">
        <w:rPr>
          <w:sz w:val="24"/>
        </w:rPr>
        <w:t>Роль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личных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местоимений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в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речи.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Правописание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личных</w:t>
      </w:r>
      <w:r w:rsidRPr="0056664E">
        <w:rPr>
          <w:spacing w:val="1"/>
          <w:sz w:val="24"/>
        </w:rPr>
        <w:t xml:space="preserve"> </w:t>
      </w:r>
      <w:r w:rsidRPr="0056664E">
        <w:rPr>
          <w:sz w:val="24"/>
        </w:rPr>
        <w:t>местоимений.</w:t>
      </w:r>
    </w:p>
    <w:p w:rsidR="001256F4" w:rsidRPr="0056664E" w:rsidRDefault="001256F4" w:rsidP="00835D55">
      <w:pPr>
        <w:pStyle w:val="a3"/>
        <w:spacing w:before="6" w:line="360" w:lineRule="auto"/>
      </w:pPr>
    </w:p>
    <w:p w:rsidR="001256F4" w:rsidRPr="0056664E" w:rsidRDefault="00835D55" w:rsidP="00835D55">
      <w:pPr>
        <w:pStyle w:val="a3"/>
        <w:spacing w:line="360" w:lineRule="auto"/>
        <w:ind w:left="1013" w:right="100"/>
        <w:jc w:val="both"/>
      </w:pPr>
      <w:r w:rsidRPr="0056664E">
        <w:rPr>
          <w:b/>
        </w:rPr>
        <w:t>Глагол</w:t>
      </w:r>
      <w:r w:rsidRPr="0056664E">
        <w:rPr>
          <w:b/>
          <w:spacing w:val="1"/>
        </w:rPr>
        <w:t xml:space="preserve"> </w:t>
      </w:r>
      <w:r w:rsidRPr="0056664E">
        <w:rPr>
          <w:b/>
        </w:rPr>
        <w:t xml:space="preserve">(22+2). </w:t>
      </w:r>
      <w:r w:rsidRPr="0056664E">
        <w:t>Роль</w:t>
      </w:r>
      <w:r w:rsidRPr="0056664E">
        <w:rPr>
          <w:spacing w:val="1"/>
        </w:rPr>
        <w:t xml:space="preserve"> </w:t>
      </w:r>
      <w:r w:rsidRPr="0056664E">
        <w:t>глагола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речи.</w:t>
      </w:r>
      <w:r w:rsidRPr="0056664E">
        <w:rPr>
          <w:spacing w:val="1"/>
        </w:rPr>
        <w:t xml:space="preserve"> </w:t>
      </w:r>
      <w:r w:rsidRPr="0056664E">
        <w:t>Неопределённая</w:t>
      </w:r>
      <w:r w:rsidRPr="0056664E">
        <w:rPr>
          <w:spacing w:val="1"/>
        </w:rPr>
        <w:t xml:space="preserve"> </w:t>
      </w:r>
      <w:r w:rsidRPr="0056664E">
        <w:t>форма</w:t>
      </w:r>
      <w:r w:rsidRPr="0056664E">
        <w:rPr>
          <w:spacing w:val="1"/>
        </w:rPr>
        <w:t xml:space="preserve"> </w:t>
      </w:r>
      <w:r w:rsidRPr="0056664E">
        <w:t>глагола.</w:t>
      </w:r>
      <w:r w:rsidRPr="0056664E">
        <w:rPr>
          <w:spacing w:val="1"/>
        </w:rPr>
        <w:t xml:space="preserve"> </w:t>
      </w:r>
      <w:r w:rsidRPr="0056664E">
        <w:t>Спряжение</w:t>
      </w:r>
      <w:r w:rsidRPr="0056664E">
        <w:rPr>
          <w:spacing w:val="1"/>
        </w:rPr>
        <w:t xml:space="preserve"> </w:t>
      </w:r>
      <w:r w:rsidRPr="0056664E">
        <w:t>глаголов.</w:t>
      </w:r>
      <w:r w:rsidRPr="0056664E">
        <w:rPr>
          <w:spacing w:val="1"/>
        </w:rPr>
        <w:t xml:space="preserve"> </w:t>
      </w:r>
      <w:r w:rsidRPr="0056664E">
        <w:t>Правописание</w:t>
      </w:r>
      <w:r w:rsidRPr="0056664E">
        <w:rPr>
          <w:spacing w:val="1"/>
        </w:rPr>
        <w:t xml:space="preserve"> </w:t>
      </w:r>
      <w:r w:rsidRPr="0056664E">
        <w:t>личных</w:t>
      </w:r>
      <w:r w:rsidRPr="0056664E">
        <w:rPr>
          <w:spacing w:val="1"/>
        </w:rPr>
        <w:t xml:space="preserve"> </w:t>
      </w:r>
      <w:r w:rsidRPr="0056664E">
        <w:t>окончаний</w:t>
      </w:r>
      <w:r w:rsidRPr="0056664E">
        <w:rPr>
          <w:spacing w:val="1"/>
        </w:rPr>
        <w:t xml:space="preserve"> </w:t>
      </w:r>
      <w:r w:rsidRPr="0056664E">
        <w:t>глаголов</w:t>
      </w:r>
      <w:r w:rsidRPr="0056664E">
        <w:rPr>
          <w:spacing w:val="1"/>
        </w:rPr>
        <w:t xml:space="preserve"> </w:t>
      </w:r>
      <w:r w:rsidRPr="0056664E">
        <w:t>I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II</w:t>
      </w:r>
      <w:r w:rsidRPr="0056664E">
        <w:rPr>
          <w:spacing w:val="1"/>
        </w:rPr>
        <w:t xml:space="preserve"> </w:t>
      </w:r>
      <w:r w:rsidRPr="0056664E">
        <w:t>спряжения,</w:t>
      </w:r>
      <w:r w:rsidRPr="0056664E">
        <w:rPr>
          <w:spacing w:val="61"/>
        </w:rPr>
        <w:t xml:space="preserve"> </w:t>
      </w:r>
      <w:r w:rsidRPr="0056664E">
        <w:t>глаголы</w:t>
      </w:r>
      <w:r w:rsidRPr="0056664E">
        <w:rPr>
          <w:spacing w:val="61"/>
        </w:rPr>
        <w:t xml:space="preserve"> </w:t>
      </w:r>
      <w:r w:rsidRPr="0056664E">
        <w:t xml:space="preserve">с </w:t>
      </w:r>
      <w:r w:rsidRPr="0056664E">
        <w:rPr>
          <w:i/>
        </w:rPr>
        <w:t>–</w:t>
      </w:r>
      <w:proofErr w:type="spellStart"/>
      <w:r w:rsidRPr="0056664E">
        <w:rPr>
          <w:i/>
        </w:rPr>
        <w:t>ться</w:t>
      </w:r>
      <w:proofErr w:type="spellEnd"/>
      <w:r w:rsidRPr="0056664E">
        <w:rPr>
          <w:i/>
        </w:rPr>
        <w:t xml:space="preserve"> </w:t>
      </w:r>
      <w:r w:rsidRPr="0056664E">
        <w:t xml:space="preserve">и </w:t>
      </w:r>
      <w:r w:rsidRPr="0056664E">
        <w:rPr>
          <w:i/>
        </w:rPr>
        <w:t>–</w:t>
      </w:r>
      <w:proofErr w:type="spellStart"/>
      <w:r w:rsidRPr="0056664E">
        <w:rPr>
          <w:i/>
        </w:rPr>
        <w:t>тся</w:t>
      </w:r>
      <w:proofErr w:type="spellEnd"/>
      <w:r w:rsidRPr="0056664E">
        <w:t>.</w:t>
      </w:r>
      <w:r w:rsidRPr="0056664E">
        <w:rPr>
          <w:spacing w:val="1"/>
        </w:rPr>
        <w:t xml:space="preserve"> </w:t>
      </w:r>
      <w:r w:rsidRPr="0056664E">
        <w:t>Изменение глаголов в прошедшем времени по родам и числам. Повелительная форма глагола.</w:t>
      </w:r>
      <w:r w:rsidRPr="0056664E">
        <w:rPr>
          <w:spacing w:val="1"/>
        </w:rPr>
        <w:t xml:space="preserve"> </w:t>
      </w:r>
      <w:r w:rsidRPr="0056664E">
        <w:t>Правописание</w:t>
      </w:r>
      <w:r w:rsidRPr="0056664E">
        <w:rPr>
          <w:spacing w:val="1"/>
        </w:rPr>
        <w:t xml:space="preserve"> </w:t>
      </w:r>
      <w:r w:rsidRPr="0056664E">
        <w:t>глаголов</w:t>
      </w:r>
      <w:r w:rsidRPr="0056664E">
        <w:rPr>
          <w:spacing w:val="1"/>
        </w:rPr>
        <w:t xml:space="preserve"> </w:t>
      </w:r>
      <w:r w:rsidRPr="0056664E">
        <w:t>повелительной</w:t>
      </w:r>
      <w:r w:rsidRPr="0056664E">
        <w:rPr>
          <w:spacing w:val="1"/>
        </w:rPr>
        <w:t xml:space="preserve"> </w:t>
      </w:r>
      <w:r w:rsidRPr="0056664E">
        <w:t>формы</w:t>
      </w:r>
      <w:r w:rsidRPr="0056664E">
        <w:rPr>
          <w:spacing w:val="1"/>
        </w:rPr>
        <w:t xml:space="preserve"> </w:t>
      </w:r>
      <w:r w:rsidRPr="0056664E">
        <w:t>единственного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61"/>
        </w:rPr>
        <w:t xml:space="preserve"> </w:t>
      </w:r>
      <w:r w:rsidRPr="0056664E">
        <w:t>множественного</w:t>
      </w:r>
      <w:r w:rsidRPr="0056664E">
        <w:rPr>
          <w:spacing w:val="61"/>
        </w:rPr>
        <w:t xml:space="preserve"> </w:t>
      </w:r>
      <w:r w:rsidRPr="0056664E">
        <w:t>числа.</w:t>
      </w:r>
      <w:r w:rsidRPr="0056664E">
        <w:rPr>
          <w:spacing w:val="1"/>
        </w:rPr>
        <w:t xml:space="preserve"> </w:t>
      </w:r>
      <w:r w:rsidRPr="0056664E">
        <w:t xml:space="preserve">Частица </w:t>
      </w:r>
      <w:r w:rsidRPr="0056664E">
        <w:rPr>
          <w:i/>
        </w:rPr>
        <w:t>не</w:t>
      </w:r>
      <w:r w:rsidRPr="0056664E">
        <w:rPr>
          <w:i/>
          <w:spacing w:val="-4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глаголами.</w:t>
      </w:r>
    </w:p>
    <w:p w:rsidR="001256F4" w:rsidRPr="0056664E" w:rsidRDefault="001256F4" w:rsidP="00835D55">
      <w:pPr>
        <w:pStyle w:val="a3"/>
        <w:spacing w:before="2" w:line="360" w:lineRule="auto"/>
      </w:pPr>
    </w:p>
    <w:p w:rsidR="001256F4" w:rsidRPr="0056664E" w:rsidRDefault="00835D55" w:rsidP="00835D55">
      <w:pPr>
        <w:pStyle w:val="a3"/>
        <w:spacing w:line="360" w:lineRule="auto"/>
        <w:ind w:left="1013" w:right="107"/>
        <w:jc w:val="both"/>
      </w:pPr>
      <w:r w:rsidRPr="0056664E">
        <w:rPr>
          <w:b/>
        </w:rPr>
        <w:t xml:space="preserve">Наречие (8+1). </w:t>
      </w:r>
      <w:r w:rsidRPr="0056664E">
        <w:t>Понятие о наречии. Наречия, обозначающие время, место,</w:t>
      </w:r>
      <w:r w:rsidRPr="0056664E">
        <w:rPr>
          <w:spacing w:val="1"/>
        </w:rPr>
        <w:t xml:space="preserve"> </w:t>
      </w:r>
      <w:r w:rsidRPr="0056664E">
        <w:t>способ действия.</w:t>
      </w:r>
      <w:r w:rsidRPr="0056664E">
        <w:rPr>
          <w:spacing w:val="1"/>
        </w:rPr>
        <w:t xml:space="preserve"> </w:t>
      </w:r>
      <w:r w:rsidRPr="0056664E">
        <w:t>Правописание наречий</w:t>
      </w:r>
      <w:r w:rsidRPr="0056664E">
        <w:rPr>
          <w:spacing w:val="-2"/>
        </w:rPr>
        <w:t xml:space="preserve"> </w:t>
      </w:r>
      <w:proofErr w:type="gramStart"/>
      <w:r w:rsidRPr="0056664E">
        <w:t>с</w:t>
      </w:r>
      <w:proofErr w:type="gramEnd"/>
      <w:r w:rsidRPr="0056664E">
        <w:rPr>
          <w:spacing w:val="4"/>
        </w:rPr>
        <w:t xml:space="preserve"> </w:t>
      </w:r>
      <w:r w:rsidRPr="0056664E">
        <w:rPr>
          <w:i/>
        </w:rPr>
        <w:t>о</w:t>
      </w:r>
      <w:r w:rsidRPr="0056664E">
        <w:rPr>
          <w:i/>
          <w:spacing w:val="-3"/>
        </w:rPr>
        <w:t xml:space="preserve"> </w:t>
      </w:r>
      <w:r w:rsidRPr="0056664E">
        <w:t>и</w:t>
      </w:r>
      <w:r w:rsidRPr="0056664E">
        <w:rPr>
          <w:spacing w:val="3"/>
        </w:rPr>
        <w:t xml:space="preserve"> </w:t>
      </w:r>
      <w:r w:rsidRPr="0056664E">
        <w:rPr>
          <w:i/>
        </w:rPr>
        <w:t>а</w:t>
      </w:r>
      <w:r w:rsidRPr="0056664E">
        <w:rPr>
          <w:i/>
          <w:spacing w:val="-3"/>
        </w:rPr>
        <w:t xml:space="preserve"> </w:t>
      </w:r>
      <w:r w:rsidRPr="0056664E">
        <w:t>на конце.</w:t>
      </w:r>
    </w:p>
    <w:p w:rsidR="001256F4" w:rsidRPr="0056664E" w:rsidRDefault="001256F4" w:rsidP="00835D55">
      <w:pPr>
        <w:spacing w:line="360" w:lineRule="auto"/>
        <w:jc w:val="both"/>
        <w:sectPr w:rsidR="001256F4" w:rsidRPr="0056664E" w:rsidSect="0056664E">
          <w:pgSz w:w="11910" w:h="16840"/>
          <w:pgMar w:top="709" w:right="740" w:bottom="280" w:left="120" w:header="720" w:footer="720" w:gutter="0"/>
          <w:cols w:space="720"/>
        </w:sectPr>
      </w:pPr>
    </w:p>
    <w:p w:rsidR="001256F4" w:rsidRPr="0056664E" w:rsidRDefault="00835D55" w:rsidP="00835D55">
      <w:pPr>
        <w:pStyle w:val="a3"/>
        <w:spacing w:before="66" w:line="360" w:lineRule="auto"/>
        <w:ind w:left="1013" w:right="113"/>
        <w:jc w:val="both"/>
      </w:pPr>
      <w:r w:rsidRPr="0056664E">
        <w:rPr>
          <w:b/>
        </w:rPr>
        <w:lastRenderedPageBreak/>
        <w:t xml:space="preserve">Имя числительное (8+1). </w:t>
      </w:r>
      <w:r w:rsidRPr="0056664E">
        <w:t>Понятие об имени числительном. Числительные количественные и</w:t>
      </w:r>
      <w:r w:rsidRPr="0056664E">
        <w:rPr>
          <w:spacing w:val="1"/>
        </w:rPr>
        <w:t xml:space="preserve"> </w:t>
      </w:r>
      <w:r w:rsidRPr="0056664E">
        <w:t>порядковые.</w:t>
      </w:r>
      <w:r w:rsidRPr="0056664E">
        <w:rPr>
          <w:spacing w:val="16"/>
        </w:rPr>
        <w:t xml:space="preserve"> </w:t>
      </w:r>
      <w:r w:rsidRPr="0056664E">
        <w:t>Правописание</w:t>
      </w:r>
      <w:r w:rsidRPr="0056664E">
        <w:rPr>
          <w:spacing w:val="14"/>
        </w:rPr>
        <w:t xml:space="preserve"> </w:t>
      </w:r>
      <w:r w:rsidRPr="0056664E">
        <w:t>числительных</w:t>
      </w:r>
      <w:r w:rsidRPr="0056664E">
        <w:rPr>
          <w:spacing w:val="9"/>
        </w:rPr>
        <w:t xml:space="preserve"> </w:t>
      </w:r>
      <w:r w:rsidRPr="0056664E">
        <w:t>от</w:t>
      </w:r>
      <w:r w:rsidRPr="0056664E">
        <w:rPr>
          <w:spacing w:val="16"/>
        </w:rPr>
        <w:t xml:space="preserve"> </w:t>
      </w:r>
      <w:r w:rsidRPr="0056664E">
        <w:t>5</w:t>
      </w:r>
      <w:r w:rsidRPr="0056664E">
        <w:rPr>
          <w:spacing w:val="10"/>
        </w:rPr>
        <w:t xml:space="preserve"> </w:t>
      </w:r>
      <w:r w:rsidRPr="0056664E">
        <w:t>до</w:t>
      </w:r>
      <w:r w:rsidRPr="0056664E">
        <w:rPr>
          <w:spacing w:val="19"/>
        </w:rPr>
        <w:t xml:space="preserve"> </w:t>
      </w:r>
      <w:r w:rsidRPr="0056664E">
        <w:t>20;</w:t>
      </w:r>
      <w:r w:rsidRPr="0056664E">
        <w:rPr>
          <w:spacing w:val="11"/>
        </w:rPr>
        <w:t xml:space="preserve"> </w:t>
      </w:r>
      <w:r w:rsidRPr="0056664E">
        <w:t>30;</w:t>
      </w:r>
      <w:r w:rsidRPr="0056664E">
        <w:rPr>
          <w:spacing w:val="10"/>
        </w:rPr>
        <w:t xml:space="preserve"> </w:t>
      </w:r>
      <w:r w:rsidRPr="0056664E">
        <w:t>от</w:t>
      </w:r>
      <w:r w:rsidRPr="0056664E">
        <w:rPr>
          <w:spacing w:val="16"/>
        </w:rPr>
        <w:t xml:space="preserve"> </w:t>
      </w:r>
      <w:r w:rsidRPr="0056664E">
        <w:t>50</w:t>
      </w:r>
      <w:r w:rsidRPr="0056664E">
        <w:rPr>
          <w:spacing w:val="10"/>
        </w:rPr>
        <w:t xml:space="preserve"> </w:t>
      </w:r>
      <w:r w:rsidRPr="0056664E">
        <w:t>до</w:t>
      </w:r>
      <w:r w:rsidRPr="0056664E">
        <w:rPr>
          <w:spacing w:val="19"/>
        </w:rPr>
        <w:t xml:space="preserve"> </w:t>
      </w:r>
      <w:r w:rsidRPr="0056664E">
        <w:t>80</w:t>
      </w:r>
      <w:r w:rsidRPr="0056664E">
        <w:rPr>
          <w:spacing w:val="10"/>
        </w:rPr>
        <w:t xml:space="preserve"> </w:t>
      </w:r>
      <w:r w:rsidRPr="0056664E">
        <w:t>и</w:t>
      </w:r>
      <w:r w:rsidRPr="0056664E">
        <w:rPr>
          <w:spacing w:val="10"/>
        </w:rPr>
        <w:t xml:space="preserve"> </w:t>
      </w:r>
      <w:r w:rsidRPr="0056664E">
        <w:t>от</w:t>
      </w:r>
      <w:r w:rsidRPr="0056664E">
        <w:rPr>
          <w:spacing w:val="11"/>
        </w:rPr>
        <w:t xml:space="preserve"> </w:t>
      </w:r>
      <w:r w:rsidRPr="0056664E">
        <w:t>500</w:t>
      </w:r>
      <w:r w:rsidRPr="0056664E">
        <w:rPr>
          <w:spacing w:val="15"/>
        </w:rPr>
        <w:t xml:space="preserve"> </w:t>
      </w:r>
      <w:r w:rsidRPr="0056664E">
        <w:t>до</w:t>
      </w:r>
      <w:r w:rsidRPr="0056664E">
        <w:rPr>
          <w:spacing w:val="14"/>
        </w:rPr>
        <w:t xml:space="preserve"> </w:t>
      </w:r>
      <w:r w:rsidRPr="0056664E">
        <w:t>900,</w:t>
      </w:r>
      <w:r w:rsidRPr="0056664E">
        <w:rPr>
          <w:spacing w:val="17"/>
        </w:rPr>
        <w:t xml:space="preserve"> </w:t>
      </w:r>
      <w:r w:rsidRPr="0056664E">
        <w:t>200,</w:t>
      </w:r>
      <w:r w:rsidRPr="0056664E">
        <w:rPr>
          <w:spacing w:val="16"/>
        </w:rPr>
        <w:t xml:space="preserve"> </w:t>
      </w:r>
      <w:r w:rsidRPr="0056664E">
        <w:t>300,</w:t>
      </w:r>
    </w:p>
    <w:p w:rsidR="001256F4" w:rsidRPr="0056664E" w:rsidRDefault="00835D55" w:rsidP="00835D55">
      <w:pPr>
        <w:pStyle w:val="a3"/>
        <w:spacing w:line="360" w:lineRule="auto"/>
        <w:ind w:left="1013"/>
        <w:jc w:val="both"/>
      </w:pPr>
      <w:r w:rsidRPr="0056664E">
        <w:t>400,</w:t>
      </w:r>
      <w:r w:rsidRPr="0056664E">
        <w:rPr>
          <w:spacing w:val="1"/>
        </w:rPr>
        <w:t xml:space="preserve"> </w:t>
      </w:r>
      <w:r w:rsidRPr="0056664E">
        <w:t>90.</w:t>
      </w:r>
    </w:p>
    <w:p w:rsidR="001256F4" w:rsidRPr="0056664E" w:rsidRDefault="001256F4" w:rsidP="00835D55">
      <w:pPr>
        <w:pStyle w:val="a3"/>
        <w:spacing w:before="3" w:line="360" w:lineRule="auto"/>
        <w:rPr>
          <w:sz w:val="28"/>
        </w:rPr>
      </w:pPr>
    </w:p>
    <w:p w:rsidR="001256F4" w:rsidRPr="0056664E" w:rsidRDefault="00835D55" w:rsidP="00835D55">
      <w:pPr>
        <w:pStyle w:val="a3"/>
        <w:spacing w:line="360" w:lineRule="auto"/>
        <w:ind w:left="1013" w:right="115" w:firstLine="62"/>
        <w:jc w:val="both"/>
      </w:pPr>
      <w:r w:rsidRPr="0056664E">
        <w:rPr>
          <w:b/>
        </w:rPr>
        <w:t xml:space="preserve">Части речи (8). </w:t>
      </w:r>
      <w:r w:rsidRPr="0056664E">
        <w:t>Существительное, глагол, прилагательное,</w:t>
      </w:r>
      <w:r w:rsidRPr="0056664E">
        <w:rPr>
          <w:spacing w:val="1"/>
        </w:rPr>
        <w:t xml:space="preserve"> </w:t>
      </w:r>
      <w:r w:rsidRPr="0056664E">
        <w:t>числительное, наречие, предлог.</w:t>
      </w:r>
      <w:r w:rsidRPr="0056664E">
        <w:rPr>
          <w:spacing w:val="1"/>
        </w:rPr>
        <w:t xml:space="preserve"> </w:t>
      </w:r>
      <w:r w:rsidRPr="0056664E">
        <w:t>Употребление в</w:t>
      </w:r>
      <w:r w:rsidRPr="0056664E">
        <w:rPr>
          <w:spacing w:val="-1"/>
        </w:rPr>
        <w:t xml:space="preserve"> </w:t>
      </w:r>
      <w:r w:rsidRPr="0056664E">
        <w:t>речи.</w:t>
      </w:r>
    </w:p>
    <w:p w:rsidR="001256F4" w:rsidRPr="0056664E" w:rsidRDefault="001256F4" w:rsidP="00835D55">
      <w:pPr>
        <w:pStyle w:val="a3"/>
        <w:spacing w:before="6" w:line="360" w:lineRule="auto"/>
      </w:pPr>
    </w:p>
    <w:p w:rsidR="001256F4" w:rsidRPr="0056664E" w:rsidRDefault="00835D55" w:rsidP="00835D55">
      <w:pPr>
        <w:pStyle w:val="a3"/>
        <w:spacing w:line="360" w:lineRule="auto"/>
        <w:ind w:left="1013" w:right="102"/>
        <w:jc w:val="both"/>
      </w:pPr>
      <w:r w:rsidRPr="0056664E">
        <w:rPr>
          <w:b/>
        </w:rPr>
        <w:t xml:space="preserve">Предложение (19+1). </w:t>
      </w:r>
      <w:r w:rsidRPr="0056664E">
        <w:t>Простое предложение. Главные и второстепенные члены предложения,</w:t>
      </w:r>
      <w:r w:rsidRPr="0056664E">
        <w:rPr>
          <w:spacing w:val="1"/>
        </w:rPr>
        <w:t xml:space="preserve"> </w:t>
      </w:r>
      <w:r w:rsidRPr="0056664E">
        <w:t>предложения распространённые и нераспространённые, с однородными членами, обращение.</w:t>
      </w:r>
      <w:r w:rsidRPr="0056664E">
        <w:rPr>
          <w:spacing w:val="1"/>
        </w:rPr>
        <w:t xml:space="preserve"> </w:t>
      </w:r>
      <w:r w:rsidRPr="0056664E">
        <w:t>Сложное</w:t>
      </w:r>
      <w:r w:rsidRPr="0056664E">
        <w:rPr>
          <w:spacing w:val="1"/>
        </w:rPr>
        <w:t xml:space="preserve"> </w:t>
      </w:r>
      <w:r w:rsidRPr="0056664E">
        <w:t>предложение.</w:t>
      </w:r>
      <w:r w:rsidRPr="0056664E">
        <w:rPr>
          <w:spacing w:val="1"/>
        </w:rPr>
        <w:t xml:space="preserve"> </w:t>
      </w:r>
      <w:r w:rsidRPr="0056664E">
        <w:t>Предложения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 xml:space="preserve">союзами </w:t>
      </w:r>
      <w:r w:rsidRPr="0056664E">
        <w:rPr>
          <w:i/>
        </w:rPr>
        <w:t>и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а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 xml:space="preserve">но </w:t>
      </w:r>
      <w:r w:rsidRPr="0056664E">
        <w:t>и</w:t>
      </w:r>
      <w:r w:rsidRPr="0056664E">
        <w:rPr>
          <w:spacing w:val="60"/>
        </w:rPr>
        <w:t xml:space="preserve"> </w:t>
      </w:r>
      <w:r w:rsidRPr="0056664E">
        <w:t>без</w:t>
      </w:r>
      <w:r w:rsidRPr="0056664E">
        <w:rPr>
          <w:spacing w:val="60"/>
        </w:rPr>
        <w:t xml:space="preserve"> </w:t>
      </w:r>
      <w:r w:rsidRPr="0056664E">
        <w:t>союзов,</w:t>
      </w:r>
      <w:r w:rsidRPr="0056664E">
        <w:rPr>
          <w:spacing w:val="60"/>
        </w:rPr>
        <w:t xml:space="preserve"> </w:t>
      </w:r>
      <w:r w:rsidRPr="0056664E">
        <w:t>предложения</w:t>
      </w:r>
      <w:r w:rsidRPr="0056664E">
        <w:rPr>
          <w:spacing w:val="60"/>
        </w:rPr>
        <w:t xml:space="preserve"> </w:t>
      </w:r>
      <w:r w:rsidRPr="0056664E">
        <w:t>со</w:t>
      </w:r>
      <w:r w:rsidRPr="0056664E">
        <w:rPr>
          <w:spacing w:val="1"/>
        </w:rPr>
        <w:t xml:space="preserve"> </w:t>
      </w:r>
      <w:r w:rsidRPr="0056664E">
        <w:t xml:space="preserve">словами </w:t>
      </w:r>
      <w:r w:rsidRPr="0056664E">
        <w:rPr>
          <w:i/>
        </w:rPr>
        <w:t>который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когда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где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что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чтобы,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потому</w:t>
      </w:r>
      <w:r w:rsidRPr="0056664E">
        <w:rPr>
          <w:i/>
          <w:spacing w:val="1"/>
        </w:rPr>
        <w:t xml:space="preserve"> </w:t>
      </w:r>
      <w:r w:rsidRPr="0056664E">
        <w:rPr>
          <w:i/>
        </w:rPr>
        <w:t>что.</w:t>
      </w:r>
      <w:r w:rsidRPr="0056664E">
        <w:rPr>
          <w:i/>
          <w:spacing w:val="1"/>
        </w:rPr>
        <w:t xml:space="preserve"> </w:t>
      </w:r>
      <w:r w:rsidRPr="0056664E">
        <w:t>Составление</w:t>
      </w:r>
      <w:r w:rsidRPr="0056664E">
        <w:rPr>
          <w:spacing w:val="1"/>
        </w:rPr>
        <w:t xml:space="preserve"> </w:t>
      </w:r>
      <w:r w:rsidRPr="0056664E">
        <w:t>простых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сложных</w:t>
      </w:r>
      <w:r w:rsidRPr="0056664E">
        <w:rPr>
          <w:spacing w:val="1"/>
        </w:rPr>
        <w:t xml:space="preserve"> </w:t>
      </w:r>
      <w:r w:rsidRPr="0056664E">
        <w:t>предложений.</w:t>
      </w:r>
      <w:r w:rsidRPr="0056664E">
        <w:rPr>
          <w:spacing w:val="1"/>
        </w:rPr>
        <w:t xml:space="preserve"> </w:t>
      </w:r>
      <w:r w:rsidRPr="0056664E">
        <w:t>Постановка</w:t>
      </w:r>
      <w:r w:rsidRPr="0056664E">
        <w:rPr>
          <w:spacing w:val="1"/>
        </w:rPr>
        <w:t xml:space="preserve"> </w:t>
      </w:r>
      <w:r w:rsidRPr="0056664E">
        <w:t>знаков</w:t>
      </w:r>
      <w:r w:rsidRPr="0056664E">
        <w:rPr>
          <w:spacing w:val="1"/>
        </w:rPr>
        <w:t xml:space="preserve"> </w:t>
      </w:r>
      <w:r w:rsidRPr="0056664E">
        <w:t>препинания</w:t>
      </w:r>
      <w:r w:rsidRPr="0056664E">
        <w:rPr>
          <w:spacing w:val="1"/>
        </w:rPr>
        <w:t xml:space="preserve"> </w:t>
      </w:r>
      <w:r w:rsidRPr="0056664E">
        <w:t>в</w:t>
      </w:r>
      <w:r w:rsidRPr="0056664E">
        <w:rPr>
          <w:spacing w:val="1"/>
        </w:rPr>
        <w:t xml:space="preserve"> </w:t>
      </w:r>
      <w:r w:rsidRPr="0056664E">
        <w:t>предложениях.</w:t>
      </w:r>
      <w:r w:rsidRPr="0056664E">
        <w:rPr>
          <w:spacing w:val="1"/>
        </w:rPr>
        <w:t xml:space="preserve"> </w:t>
      </w:r>
      <w:r w:rsidRPr="0056664E">
        <w:t>Прямая</w:t>
      </w:r>
      <w:r w:rsidRPr="0056664E">
        <w:rPr>
          <w:spacing w:val="1"/>
        </w:rPr>
        <w:t xml:space="preserve"> </w:t>
      </w:r>
      <w:r w:rsidRPr="0056664E">
        <w:t>речь</w:t>
      </w:r>
      <w:r w:rsidRPr="0056664E">
        <w:rPr>
          <w:spacing w:val="1"/>
        </w:rPr>
        <w:t xml:space="preserve"> </w:t>
      </w:r>
      <w:r w:rsidRPr="0056664E">
        <w:t>(после</w:t>
      </w:r>
      <w:r w:rsidRPr="0056664E">
        <w:rPr>
          <w:spacing w:val="60"/>
        </w:rPr>
        <w:t xml:space="preserve"> </w:t>
      </w:r>
      <w:r w:rsidRPr="0056664E">
        <w:t>слов</w:t>
      </w:r>
      <w:r w:rsidRPr="0056664E">
        <w:rPr>
          <w:spacing w:val="1"/>
        </w:rPr>
        <w:t xml:space="preserve"> </w:t>
      </w:r>
      <w:r w:rsidRPr="0056664E">
        <w:t>автора).</w:t>
      </w:r>
      <w:r w:rsidRPr="0056664E">
        <w:rPr>
          <w:spacing w:val="1"/>
        </w:rPr>
        <w:t xml:space="preserve"> </w:t>
      </w:r>
      <w:r w:rsidRPr="0056664E">
        <w:t>Кавычки</w:t>
      </w:r>
      <w:r w:rsidRPr="0056664E">
        <w:rPr>
          <w:spacing w:val="1"/>
        </w:rPr>
        <w:t xml:space="preserve"> </w:t>
      </w:r>
      <w:r w:rsidRPr="0056664E">
        <w:t>при</w:t>
      </w:r>
      <w:r w:rsidRPr="0056664E">
        <w:rPr>
          <w:spacing w:val="1"/>
        </w:rPr>
        <w:t xml:space="preserve"> </w:t>
      </w:r>
      <w:r w:rsidRPr="0056664E">
        <w:t>прямой</w:t>
      </w:r>
      <w:r w:rsidRPr="0056664E">
        <w:rPr>
          <w:spacing w:val="1"/>
        </w:rPr>
        <w:t xml:space="preserve"> </w:t>
      </w:r>
      <w:r w:rsidRPr="0056664E">
        <w:t>речи и</w:t>
      </w:r>
      <w:r w:rsidRPr="0056664E">
        <w:rPr>
          <w:spacing w:val="1"/>
        </w:rPr>
        <w:t xml:space="preserve"> </w:t>
      </w:r>
      <w:r w:rsidRPr="0056664E">
        <w:t>двоеточие перед ней; большая</w:t>
      </w:r>
      <w:r w:rsidRPr="0056664E">
        <w:rPr>
          <w:spacing w:val="1"/>
        </w:rPr>
        <w:t xml:space="preserve"> </w:t>
      </w:r>
      <w:r w:rsidRPr="0056664E">
        <w:t>буква в</w:t>
      </w:r>
      <w:r w:rsidRPr="0056664E">
        <w:rPr>
          <w:spacing w:val="1"/>
        </w:rPr>
        <w:t xml:space="preserve"> </w:t>
      </w:r>
      <w:r w:rsidRPr="0056664E">
        <w:t>прямой</w:t>
      </w:r>
      <w:r w:rsidRPr="0056664E">
        <w:rPr>
          <w:spacing w:val="1"/>
        </w:rPr>
        <w:t xml:space="preserve"> </w:t>
      </w:r>
      <w:r w:rsidRPr="0056664E">
        <w:t>речи.</w:t>
      </w:r>
      <w:r w:rsidRPr="0056664E">
        <w:rPr>
          <w:spacing w:val="1"/>
        </w:rPr>
        <w:t xml:space="preserve"> </w:t>
      </w:r>
      <w:r w:rsidRPr="0056664E">
        <w:t>Увеличение количества часов по теме «Предложение» связано с затруднениями учащихся при</w:t>
      </w:r>
      <w:r w:rsidRPr="0056664E">
        <w:rPr>
          <w:spacing w:val="1"/>
        </w:rPr>
        <w:t xml:space="preserve"> </w:t>
      </w:r>
      <w:r w:rsidRPr="0056664E">
        <w:t>построении</w:t>
      </w:r>
      <w:r w:rsidRPr="0056664E">
        <w:rPr>
          <w:spacing w:val="1"/>
        </w:rPr>
        <w:t xml:space="preserve"> </w:t>
      </w:r>
      <w:r w:rsidRPr="0056664E">
        <w:t>простых</w:t>
      </w:r>
      <w:r w:rsidRPr="0056664E">
        <w:rPr>
          <w:spacing w:val="1"/>
        </w:rPr>
        <w:t xml:space="preserve"> </w:t>
      </w:r>
      <w:r w:rsidRPr="0056664E">
        <w:t>предложений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распространёнными</w:t>
      </w:r>
      <w:r w:rsidRPr="0056664E">
        <w:rPr>
          <w:spacing w:val="1"/>
        </w:rPr>
        <w:t xml:space="preserve"> </w:t>
      </w:r>
      <w:r w:rsidRPr="0056664E">
        <w:t>однородными</w:t>
      </w:r>
      <w:r w:rsidRPr="0056664E">
        <w:rPr>
          <w:spacing w:val="1"/>
        </w:rPr>
        <w:t xml:space="preserve"> </w:t>
      </w:r>
      <w:r w:rsidRPr="0056664E">
        <w:t>членами,</w:t>
      </w:r>
      <w:r w:rsidRPr="0056664E">
        <w:rPr>
          <w:spacing w:val="1"/>
        </w:rPr>
        <w:t xml:space="preserve"> </w:t>
      </w:r>
      <w:r w:rsidRPr="0056664E">
        <w:t>сложных</w:t>
      </w:r>
      <w:r w:rsidRPr="0056664E">
        <w:rPr>
          <w:spacing w:val="1"/>
        </w:rPr>
        <w:t xml:space="preserve"> </w:t>
      </w:r>
      <w:r w:rsidRPr="0056664E">
        <w:t>предложений с союзными словами, предложений с прямой речью и постановкой в них знаков</w:t>
      </w:r>
      <w:r w:rsidRPr="0056664E">
        <w:rPr>
          <w:spacing w:val="1"/>
        </w:rPr>
        <w:t xml:space="preserve"> </w:t>
      </w:r>
      <w:r w:rsidRPr="0056664E">
        <w:t>препинания.</w:t>
      </w:r>
    </w:p>
    <w:p w:rsidR="001256F4" w:rsidRPr="0056664E" w:rsidRDefault="001256F4" w:rsidP="00835D55">
      <w:pPr>
        <w:pStyle w:val="a3"/>
        <w:spacing w:before="6" w:line="360" w:lineRule="auto"/>
        <w:rPr>
          <w:sz w:val="27"/>
        </w:rPr>
      </w:pPr>
    </w:p>
    <w:p w:rsidR="001256F4" w:rsidRPr="0056664E" w:rsidRDefault="00835D55" w:rsidP="00835D55">
      <w:pPr>
        <w:pStyle w:val="a3"/>
        <w:spacing w:before="1" w:line="360" w:lineRule="auto"/>
        <w:ind w:left="1013" w:right="101" w:firstLine="62"/>
        <w:jc w:val="both"/>
      </w:pPr>
      <w:r w:rsidRPr="0056664E">
        <w:rPr>
          <w:b/>
        </w:rPr>
        <w:t>Связная</w:t>
      </w:r>
      <w:r w:rsidRPr="0056664E">
        <w:rPr>
          <w:b/>
          <w:spacing w:val="1"/>
        </w:rPr>
        <w:t xml:space="preserve"> </w:t>
      </w:r>
      <w:r w:rsidRPr="0056664E">
        <w:rPr>
          <w:b/>
        </w:rPr>
        <w:t xml:space="preserve">речь </w:t>
      </w:r>
      <w:r w:rsidRPr="0056664E">
        <w:t>(упражнения в</w:t>
      </w:r>
      <w:r w:rsidRPr="0056664E">
        <w:rPr>
          <w:spacing w:val="1"/>
        </w:rPr>
        <w:t xml:space="preserve"> </w:t>
      </w:r>
      <w:r w:rsidRPr="0056664E">
        <w:t>связной письменной</w:t>
      </w:r>
      <w:r w:rsidRPr="0056664E">
        <w:rPr>
          <w:spacing w:val="1"/>
        </w:rPr>
        <w:t xml:space="preserve"> </w:t>
      </w:r>
      <w:r w:rsidRPr="0056664E">
        <w:t>речи</w:t>
      </w:r>
      <w:r w:rsidRPr="0056664E">
        <w:rPr>
          <w:spacing w:val="1"/>
        </w:rPr>
        <w:t xml:space="preserve"> </w:t>
      </w:r>
      <w:r w:rsidRPr="0056664E">
        <w:t>даются в процессе изучения всего</w:t>
      </w:r>
      <w:r w:rsidRPr="0056664E">
        <w:rPr>
          <w:spacing w:val="1"/>
        </w:rPr>
        <w:t xml:space="preserve"> </w:t>
      </w:r>
      <w:r w:rsidRPr="0056664E">
        <w:t>программного</w:t>
      </w:r>
      <w:r w:rsidRPr="0056664E">
        <w:rPr>
          <w:spacing w:val="2"/>
        </w:rPr>
        <w:t xml:space="preserve"> </w:t>
      </w:r>
      <w:r w:rsidRPr="0056664E">
        <w:t>материала</w:t>
      </w:r>
      <w:r w:rsidRPr="0056664E">
        <w:rPr>
          <w:spacing w:val="1"/>
        </w:rPr>
        <w:t xml:space="preserve"> </w:t>
      </w:r>
      <w:r w:rsidRPr="0056664E">
        <w:t>по</w:t>
      </w:r>
      <w:r w:rsidRPr="0056664E">
        <w:rPr>
          <w:spacing w:val="2"/>
        </w:rPr>
        <w:t xml:space="preserve"> </w:t>
      </w:r>
      <w:r w:rsidRPr="0056664E">
        <w:t>письму</w:t>
      </w:r>
      <w:r w:rsidRPr="0056664E">
        <w:rPr>
          <w:spacing w:val="-8"/>
        </w:rPr>
        <w:t xml:space="preserve"> </w:t>
      </w:r>
      <w:r w:rsidRPr="0056664E">
        <w:t>и</w:t>
      </w:r>
      <w:r w:rsidRPr="0056664E">
        <w:rPr>
          <w:spacing w:val="3"/>
        </w:rPr>
        <w:t xml:space="preserve"> </w:t>
      </w:r>
      <w:r w:rsidRPr="0056664E">
        <w:t>развитию</w:t>
      </w:r>
      <w:r w:rsidRPr="0056664E">
        <w:rPr>
          <w:spacing w:val="-6"/>
        </w:rPr>
        <w:t xml:space="preserve"> </w:t>
      </w:r>
      <w:r w:rsidRPr="0056664E">
        <w:t>речи).</w:t>
      </w:r>
    </w:p>
    <w:p w:rsidR="001256F4" w:rsidRPr="0056664E" w:rsidRDefault="00835D55" w:rsidP="00835D55">
      <w:pPr>
        <w:pStyle w:val="a3"/>
        <w:spacing w:line="360" w:lineRule="auto"/>
        <w:ind w:left="1013"/>
      </w:pPr>
      <w:r w:rsidRPr="0056664E">
        <w:t>Изложение.</w:t>
      </w:r>
    </w:p>
    <w:p w:rsidR="001256F4" w:rsidRPr="0056664E" w:rsidRDefault="00835D55" w:rsidP="00835D55">
      <w:pPr>
        <w:pStyle w:val="a3"/>
        <w:spacing w:line="360" w:lineRule="auto"/>
        <w:ind w:left="1013" w:right="104"/>
        <w:jc w:val="both"/>
      </w:pPr>
      <w:r w:rsidRPr="0056664E">
        <w:t>Сочинение</w:t>
      </w:r>
      <w:r w:rsidRPr="0056664E">
        <w:rPr>
          <w:spacing w:val="1"/>
        </w:rPr>
        <w:t xml:space="preserve"> </w:t>
      </w:r>
      <w:r w:rsidRPr="0056664E">
        <w:t>творческого</w:t>
      </w:r>
      <w:r w:rsidRPr="0056664E">
        <w:rPr>
          <w:spacing w:val="1"/>
        </w:rPr>
        <w:t xml:space="preserve"> </w:t>
      </w:r>
      <w:r w:rsidRPr="0056664E">
        <w:t>характера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привлечением</w:t>
      </w:r>
      <w:r w:rsidRPr="0056664E">
        <w:rPr>
          <w:spacing w:val="1"/>
        </w:rPr>
        <w:t xml:space="preserve"> </w:t>
      </w:r>
      <w:r w:rsidRPr="0056664E">
        <w:t>сведений</w:t>
      </w:r>
      <w:r w:rsidRPr="0056664E">
        <w:rPr>
          <w:spacing w:val="1"/>
        </w:rPr>
        <w:t xml:space="preserve"> </w:t>
      </w:r>
      <w:r w:rsidRPr="0056664E">
        <w:t>из</w:t>
      </w:r>
      <w:r w:rsidRPr="0056664E">
        <w:rPr>
          <w:spacing w:val="1"/>
        </w:rPr>
        <w:t xml:space="preserve"> </w:t>
      </w:r>
      <w:r w:rsidRPr="0056664E">
        <w:t>личных</w:t>
      </w:r>
      <w:r w:rsidRPr="0056664E">
        <w:rPr>
          <w:spacing w:val="1"/>
        </w:rPr>
        <w:t xml:space="preserve"> </w:t>
      </w:r>
      <w:r w:rsidRPr="0056664E">
        <w:t>наблюдений,</w:t>
      </w:r>
      <w:r w:rsidRPr="0056664E">
        <w:rPr>
          <w:spacing w:val="1"/>
        </w:rPr>
        <w:t xml:space="preserve"> </w:t>
      </w:r>
      <w:r w:rsidRPr="0056664E">
        <w:t>практической деятельности, прочитанных книг. Деловое письмо: стандартные деловые бумаги,</w:t>
      </w:r>
      <w:r w:rsidRPr="0056664E">
        <w:rPr>
          <w:spacing w:val="1"/>
        </w:rPr>
        <w:t xml:space="preserve"> </w:t>
      </w:r>
      <w:r w:rsidRPr="0056664E">
        <w:t>связанные с поступлением на работу на конкретное предприятие; автобиография, доверенность,</w:t>
      </w:r>
      <w:r w:rsidRPr="0056664E">
        <w:rPr>
          <w:spacing w:val="-57"/>
        </w:rPr>
        <w:t xml:space="preserve"> </w:t>
      </w:r>
      <w:r w:rsidRPr="0056664E">
        <w:t>расписка.</w:t>
      </w:r>
    </w:p>
    <w:p w:rsidR="001256F4" w:rsidRPr="0056664E" w:rsidRDefault="001256F4" w:rsidP="00835D55">
      <w:pPr>
        <w:pStyle w:val="a3"/>
        <w:spacing w:before="5" w:line="360" w:lineRule="auto"/>
      </w:pPr>
    </w:p>
    <w:p w:rsidR="001256F4" w:rsidRPr="0056664E" w:rsidRDefault="00835D55" w:rsidP="00835D55">
      <w:pPr>
        <w:pStyle w:val="2"/>
        <w:spacing w:before="1" w:line="360" w:lineRule="auto"/>
        <w:ind w:left="1075"/>
        <w:jc w:val="left"/>
      </w:pPr>
      <w:r w:rsidRPr="0056664E">
        <w:t>Повторение</w:t>
      </w:r>
      <w:r w:rsidRPr="0056664E">
        <w:rPr>
          <w:spacing w:val="-6"/>
        </w:rPr>
        <w:t xml:space="preserve"> </w:t>
      </w:r>
      <w:r w:rsidRPr="0056664E">
        <w:t>пройденного</w:t>
      </w:r>
      <w:r w:rsidRPr="0056664E">
        <w:rPr>
          <w:spacing w:val="-1"/>
        </w:rPr>
        <w:t xml:space="preserve"> </w:t>
      </w:r>
      <w:r w:rsidRPr="0056664E">
        <w:t>за</w:t>
      </w:r>
      <w:r w:rsidRPr="0056664E">
        <w:rPr>
          <w:spacing w:val="-6"/>
        </w:rPr>
        <w:t xml:space="preserve"> </w:t>
      </w:r>
      <w:r w:rsidRPr="0056664E">
        <w:t>год</w:t>
      </w:r>
      <w:r w:rsidRPr="0056664E">
        <w:rPr>
          <w:spacing w:val="-2"/>
        </w:rPr>
        <w:t xml:space="preserve"> </w:t>
      </w:r>
      <w:r w:rsidRPr="0056664E">
        <w:t>(5+1).</w:t>
      </w:r>
    </w:p>
    <w:p w:rsidR="001256F4" w:rsidRPr="0056664E" w:rsidRDefault="001256F4" w:rsidP="00835D55">
      <w:pPr>
        <w:pStyle w:val="a3"/>
        <w:spacing w:line="360" w:lineRule="auto"/>
        <w:rPr>
          <w:b/>
          <w:sz w:val="26"/>
        </w:rPr>
      </w:pPr>
    </w:p>
    <w:p w:rsidR="001256F4" w:rsidRPr="0056664E" w:rsidRDefault="001256F4" w:rsidP="00835D55">
      <w:pPr>
        <w:pStyle w:val="a3"/>
        <w:spacing w:line="360" w:lineRule="auto"/>
        <w:rPr>
          <w:b/>
          <w:sz w:val="26"/>
        </w:rPr>
      </w:pPr>
    </w:p>
    <w:p w:rsidR="001256F4" w:rsidRDefault="001256F4" w:rsidP="00835D55">
      <w:pPr>
        <w:pStyle w:val="a3"/>
        <w:spacing w:before="2" w:line="360" w:lineRule="auto"/>
        <w:rPr>
          <w:b/>
          <w:sz w:val="32"/>
        </w:rPr>
      </w:pPr>
    </w:p>
    <w:p w:rsidR="0056664E" w:rsidRDefault="0056664E" w:rsidP="00835D55">
      <w:pPr>
        <w:pStyle w:val="a3"/>
        <w:spacing w:before="2" w:line="360" w:lineRule="auto"/>
        <w:rPr>
          <w:b/>
          <w:sz w:val="32"/>
        </w:rPr>
      </w:pPr>
    </w:p>
    <w:p w:rsidR="0056664E" w:rsidRDefault="0056664E" w:rsidP="00835D55">
      <w:pPr>
        <w:pStyle w:val="a3"/>
        <w:spacing w:before="2" w:line="360" w:lineRule="auto"/>
        <w:rPr>
          <w:b/>
          <w:sz w:val="32"/>
        </w:rPr>
      </w:pPr>
    </w:p>
    <w:p w:rsidR="0056664E" w:rsidRDefault="0056664E" w:rsidP="00835D55">
      <w:pPr>
        <w:pStyle w:val="a3"/>
        <w:spacing w:before="2" w:line="360" w:lineRule="auto"/>
        <w:rPr>
          <w:b/>
          <w:sz w:val="32"/>
        </w:rPr>
      </w:pPr>
    </w:p>
    <w:p w:rsidR="0056664E" w:rsidRDefault="0056664E" w:rsidP="00835D55">
      <w:pPr>
        <w:pStyle w:val="a3"/>
        <w:spacing w:before="2" w:line="360" w:lineRule="auto"/>
        <w:rPr>
          <w:b/>
          <w:sz w:val="32"/>
        </w:rPr>
      </w:pPr>
    </w:p>
    <w:p w:rsidR="0056664E" w:rsidRPr="0056664E" w:rsidRDefault="0056664E" w:rsidP="00835D55">
      <w:pPr>
        <w:pStyle w:val="a3"/>
        <w:spacing w:before="2" w:line="360" w:lineRule="auto"/>
        <w:rPr>
          <w:b/>
          <w:sz w:val="32"/>
        </w:rPr>
      </w:pPr>
    </w:p>
    <w:p w:rsidR="001256F4" w:rsidRPr="0056664E" w:rsidRDefault="00835D55" w:rsidP="00835D55">
      <w:pPr>
        <w:spacing w:line="360" w:lineRule="auto"/>
        <w:ind w:left="2737"/>
        <w:rPr>
          <w:sz w:val="28"/>
        </w:rPr>
      </w:pPr>
      <w:r w:rsidRPr="0056664E">
        <w:rPr>
          <w:sz w:val="28"/>
        </w:rPr>
        <w:lastRenderedPageBreak/>
        <w:t>Основные</w:t>
      </w:r>
      <w:r w:rsidRPr="0056664E">
        <w:rPr>
          <w:spacing w:val="-5"/>
          <w:sz w:val="28"/>
        </w:rPr>
        <w:t xml:space="preserve"> </w:t>
      </w:r>
      <w:r w:rsidRPr="0056664E">
        <w:rPr>
          <w:sz w:val="28"/>
        </w:rPr>
        <w:t>требования</w:t>
      </w:r>
      <w:r w:rsidRPr="0056664E">
        <w:rPr>
          <w:spacing w:val="-5"/>
          <w:sz w:val="28"/>
        </w:rPr>
        <w:t xml:space="preserve"> </w:t>
      </w:r>
      <w:r w:rsidRPr="0056664E">
        <w:rPr>
          <w:sz w:val="28"/>
        </w:rPr>
        <w:t>к</w:t>
      </w:r>
      <w:r w:rsidRPr="0056664E">
        <w:rPr>
          <w:spacing w:val="-5"/>
          <w:sz w:val="28"/>
        </w:rPr>
        <w:t xml:space="preserve"> </w:t>
      </w:r>
      <w:r w:rsidRPr="0056664E">
        <w:rPr>
          <w:sz w:val="28"/>
        </w:rPr>
        <w:t>знаниям</w:t>
      </w:r>
      <w:r w:rsidRPr="0056664E">
        <w:rPr>
          <w:spacing w:val="-4"/>
          <w:sz w:val="28"/>
        </w:rPr>
        <w:t xml:space="preserve"> </w:t>
      </w:r>
      <w:r w:rsidRPr="0056664E">
        <w:rPr>
          <w:sz w:val="28"/>
        </w:rPr>
        <w:t>и</w:t>
      </w:r>
      <w:r w:rsidRPr="0056664E">
        <w:rPr>
          <w:spacing w:val="-5"/>
          <w:sz w:val="28"/>
        </w:rPr>
        <w:t xml:space="preserve"> </w:t>
      </w:r>
      <w:r w:rsidRPr="0056664E">
        <w:rPr>
          <w:sz w:val="28"/>
        </w:rPr>
        <w:t>умениям</w:t>
      </w:r>
      <w:r w:rsidRPr="0056664E">
        <w:rPr>
          <w:spacing w:val="-4"/>
          <w:sz w:val="28"/>
        </w:rPr>
        <w:t xml:space="preserve"> </w:t>
      </w:r>
      <w:r w:rsidRPr="0056664E">
        <w:rPr>
          <w:sz w:val="28"/>
        </w:rPr>
        <w:t>учащихся</w:t>
      </w:r>
    </w:p>
    <w:p w:rsidR="001256F4" w:rsidRPr="0056664E" w:rsidRDefault="00835D55" w:rsidP="00835D55">
      <w:pPr>
        <w:spacing w:line="360" w:lineRule="auto"/>
        <w:ind w:left="1013"/>
        <w:rPr>
          <w:i/>
          <w:sz w:val="24"/>
        </w:rPr>
      </w:pPr>
      <w:r w:rsidRPr="0056664E">
        <w:rPr>
          <w:i/>
          <w:sz w:val="24"/>
          <w:u w:val="single"/>
        </w:rPr>
        <w:t>Учащиеся</w:t>
      </w:r>
      <w:r w:rsidRPr="0056664E">
        <w:rPr>
          <w:i/>
          <w:spacing w:val="-1"/>
          <w:sz w:val="24"/>
          <w:u w:val="single"/>
        </w:rPr>
        <w:t xml:space="preserve"> </w:t>
      </w:r>
      <w:r w:rsidRPr="0056664E">
        <w:rPr>
          <w:i/>
          <w:sz w:val="24"/>
          <w:u w:val="single"/>
        </w:rPr>
        <w:t>должны</w:t>
      </w:r>
      <w:r w:rsidRPr="0056664E">
        <w:rPr>
          <w:i/>
          <w:spacing w:val="-4"/>
          <w:sz w:val="24"/>
          <w:u w:val="single"/>
        </w:rPr>
        <w:t xml:space="preserve"> </w:t>
      </w:r>
      <w:r w:rsidRPr="0056664E">
        <w:rPr>
          <w:i/>
          <w:sz w:val="24"/>
          <w:u w:val="single"/>
        </w:rPr>
        <w:t>уметь:</w:t>
      </w:r>
    </w:p>
    <w:p w:rsidR="001256F4" w:rsidRPr="0056664E" w:rsidRDefault="00835D55" w:rsidP="00835D55">
      <w:pPr>
        <w:pStyle w:val="a3"/>
        <w:spacing w:before="90" w:line="360" w:lineRule="auto"/>
        <w:ind w:left="1013"/>
      </w:pPr>
      <w:r w:rsidRPr="0056664E">
        <w:t>писать</w:t>
      </w:r>
      <w:r w:rsidRPr="0056664E">
        <w:rPr>
          <w:spacing w:val="-2"/>
        </w:rPr>
        <w:t xml:space="preserve"> </w:t>
      </w:r>
      <w:r w:rsidRPr="0056664E">
        <w:t>под</w:t>
      </w:r>
      <w:r w:rsidRPr="0056664E">
        <w:rPr>
          <w:spacing w:val="-4"/>
        </w:rPr>
        <w:t xml:space="preserve"> </w:t>
      </w:r>
      <w:r w:rsidRPr="0056664E">
        <w:t>диктовку, применять</w:t>
      </w:r>
      <w:r w:rsidRPr="0056664E">
        <w:rPr>
          <w:spacing w:val="-5"/>
        </w:rPr>
        <w:t xml:space="preserve"> </w:t>
      </w:r>
      <w:r w:rsidRPr="0056664E">
        <w:t>правила</w:t>
      </w:r>
      <w:r w:rsidRPr="0056664E">
        <w:rPr>
          <w:spacing w:val="-3"/>
        </w:rPr>
        <w:t xml:space="preserve"> </w:t>
      </w:r>
      <w:r w:rsidRPr="0056664E">
        <w:t>проверки</w:t>
      </w:r>
      <w:r w:rsidRPr="0056664E">
        <w:rPr>
          <w:spacing w:val="-1"/>
        </w:rPr>
        <w:t xml:space="preserve"> </w:t>
      </w:r>
      <w:r w:rsidRPr="0056664E">
        <w:t>написания</w:t>
      </w:r>
      <w:r w:rsidRPr="0056664E">
        <w:rPr>
          <w:spacing w:val="-7"/>
        </w:rPr>
        <w:t xml:space="preserve"> </w:t>
      </w:r>
      <w:r w:rsidRPr="0056664E">
        <w:t>слов;</w:t>
      </w:r>
    </w:p>
    <w:p w:rsidR="001256F4" w:rsidRPr="0056664E" w:rsidRDefault="00835D55" w:rsidP="00835D55">
      <w:pPr>
        <w:pStyle w:val="a3"/>
        <w:spacing w:line="360" w:lineRule="auto"/>
        <w:ind w:left="1013" w:right="111"/>
        <w:jc w:val="both"/>
      </w:pPr>
      <w:r w:rsidRPr="0056664E">
        <w:t>разбирать слова по составу, образовывать слова с помощью приставок и суффиксов; различать</w:t>
      </w:r>
      <w:r w:rsidRPr="0056664E">
        <w:rPr>
          <w:spacing w:val="1"/>
        </w:rPr>
        <w:t xml:space="preserve"> </w:t>
      </w:r>
      <w:r w:rsidRPr="0056664E">
        <w:t>части</w:t>
      </w:r>
      <w:r w:rsidRPr="0056664E">
        <w:rPr>
          <w:spacing w:val="2"/>
        </w:rPr>
        <w:t xml:space="preserve"> </w:t>
      </w:r>
      <w:r w:rsidRPr="0056664E">
        <w:t>речи;</w:t>
      </w:r>
    </w:p>
    <w:p w:rsidR="001256F4" w:rsidRPr="0056664E" w:rsidRDefault="00835D55" w:rsidP="00835D55">
      <w:pPr>
        <w:pStyle w:val="a3"/>
        <w:spacing w:line="360" w:lineRule="auto"/>
        <w:ind w:left="1013" w:right="109"/>
        <w:jc w:val="both"/>
      </w:pPr>
      <w:r w:rsidRPr="0056664E">
        <w:t>строить</w:t>
      </w:r>
      <w:r w:rsidRPr="0056664E">
        <w:rPr>
          <w:spacing w:val="1"/>
        </w:rPr>
        <w:t xml:space="preserve"> </w:t>
      </w:r>
      <w:r w:rsidRPr="0056664E">
        <w:t>простое</w:t>
      </w:r>
      <w:r w:rsidRPr="0056664E">
        <w:rPr>
          <w:spacing w:val="1"/>
        </w:rPr>
        <w:t xml:space="preserve"> </w:t>
      </w:r>
      <w:r w:rsidRPr="0056664E">
        <w:t>предложение,</w:t>
      </w:r>
      <w:r w:rsidRPr="0056664E">
        <w:rPr>
          <w:spacing w:val="1"/>
        </w:rPr>
        <w:t xml:space="preserve"> </w:t>
      </w:r>
      <w:r w:rsidRPr="0056664E">
        <w:t>простое</w:t>
      </w:r>
      <w:r w:rsidRPr="0056664E">
        <w:rPr>
          <w:spacing w:val="1"/>
        </w:rPr>
        <w:t xml:space="preserve"> </w:t>
      </w:r>
      <w:r w:rsidRPr="0056664E">
        <w:t>предложение</w:t>
      </w:r>
      <w:r w:rsidRPr="0056664E">
        <w:rPr>
          <w:spacing w:val="1"/>
        </w:rPr>
        <w:t xml:space="preserve"> </w:t>
      </w:r>
      <w:r w:rsidRPr="0056664E">
        <w:t>с</w:t>
      </w:r>
      <w:r w:rsidRPr="0056664E">
        <w:rPr>
          <w:spacing w:val="1"/>
        </w:rPr>
        <w:t xml:space="preserve"> </w:t>
      </w:r>
      <w:r w:rsidRPr="0056664E">
        <w:t>однородными</w:t>
      </w:r>
      <w:r w:rsidRPr="0056664E">
        <w:rPr>
          <w:spacing w:val="1"/>
        </w:rPr>
        <w:t xml:space="preserve"> </w:t>
      </w:r>
      <w:r w:rsidRPr="0056664E">
        <w:t>членами,</w:t>
      </w:r>
      <w:r w:rsidRPr="0056664E">
        <w:rPr>
          <w:spacing w:val="1"/>
        </w:rPr>
        <w:t xml:space="preserve"> </w:t>
      </w:r>
      <w:r w:rsidRPr="0056664E">
        <w:t>сложное</w:t>
      </w:r>
      <w:r w:rsidRPr="0056664E">
        <w:rPr>
          <w:spacing w:val="1"/>
        </w:rPr>
        <w:t xml:space="preserve"> </w:t>
      </w:r>
      <w:r w:rsidRPr="0056664E">
        <w:t>предложение;</w:t>
      </w:r>
      <w:r w:rsidRPr="0056664E">
        <w:rPr>
          <w:spacing w:val="1"/>
        </w:rPr>
        <w:t xml:space="preserve"> </w:t>
      </w:r>
      <w:r w:rsidRPr="0056664E">
        <w:t>писать</w:t>
      </w:r>
      <w:r w:rsidRPr="0056664E">
        <w:rPr>
          <w:spacing w:val="1"/>
        </w:rPr>
        <w:t xml:space="preserve"> </w:t>
      </w:r>
      <w:r w:rsidRPr="0056664E">
        <w:t>изложение</w:t>
      </w:r>
      <w:r w:rsidRPr="0056664E">
        <w:rPr>
          <w:spacing w:val="1"/>
        </w:rPr>
        <w:t xml:space="preserve"> </w:t>
      </w:r>
      <w:r w:rsidRPr="0056664E">
        <w:t>и</w:t>
      </w:r>
      <w:r w:rsidRPr="0056664E">
        <w:rPr>
          <w:spacing w:val="1"/>
        </w:rPr>
        <w:t xml:space="preserve"> </w:t>
      </w:r>
      <w:r w:rsidRPr="0056664E">
        <w:t>сочинение;</w:t>
      </w:r>
      <w:r w:rsidRPr="0056664E">
        <w:rPr>
          <w:spacing w:val="1"/>
        </w:rPr>
        <w:t xml:space="preserve"> </w:t>
      </w:r>
      <w:r w:rsidRPr="0056664E">
        <w:t>оформлять</w:t>
      </w:r>
      <w:r w:rsidRPr="0056664E">
        <w:rPr>
          <w:spacing w:val="1"/>
        </w:rPr>
        <w:t xml:space="preserve"> </w:t>
      </w:r>
      <w:r w:rsidRPr="0056664E">
        <w:t>деловые</w:t>
      </w:r>
      <w:r w:rsidRPr="0056664E">
        <w:rPr>
          <w:spacing w:val="1"/>
        </w:rPr>
        <w:t xml:space="preserve"> </w:t>
      </w:r>
      <w:r w:rsidRPr="0056664E">
        <w:t>бумаги;</w:t>
      </w:r>
      <w:r w:rsidRPr="0056664E">
        <w:rPr>
          <w:spacing w:val="1"/>
        </w:rPr>
        <w:t xml:space="preserve"> </w:t>
      </w:r>
      <w:r w:rsidRPr="0056664E">
        <w:t>пользоваться</w:t>
      </w:r>
      <w:r w:rsidRPr="0056664E">
        <w:rPr>
          <w:spacing w:val="1"/>
        </w:rPr>
        <w:t xml:space="preserve"> </w:t>
      </w:r>
      <w:r w:rsidRPr="0056664E">
        <w:t>словарём.</w:t>
      </w:r>
    </w:p>
    <w:p w:rsidR="001256F4" w:rsidRPr="0056664E" w:rsidRDefault="001256F4" w:rsidP="00835D55">
      <w:pPr>
        <w:pStyle w:val="a3"/>
        <w:spacing w:before="9" w:line="360" w:lineRule="auto"/>
        <w:rPr>
          <w:sz w:val="23"/>
        </w:rPr>
      </w:pPr>
    </w:p>
    <w:p w:rsidR="001256F4" w:rsidRPr="0056664E" w:rsidRDefault="00835D55" w:rsidP="00835D55">
      <w:pPr>
        <w:spacing w:line="360" w:lineRule="auto"/>
        <w:ind w:left="1013"/>
        <w:rPr>
          <w:i/>
          <w:sz w:val="24"/>
        </w:rPr>
      </w:pPr>
      <w:r w:rsidRPr="0056664E">
        <w:rPr>
          <w:i/>
          <w:sz w:val="24"/>
          <w:u w:val="single"/>
        </w:rPr>
        <w:t>Учащиеся</w:t>
      </w:r>
      <w:r w:rsidRPr="0056664E">
        <w:rPr>
          <w:i/>
          <w:spacing w:val="-1"/>
          <w:sz w:val="24"/>
          <w:u w:val="single"/>
        </w:rPr>
        <w:t xml:space="preserve"> </w:t>
      </w:r>
      <w:r w:rsidRPr="0056664E">
        <w:rPr>
          <w:i/>
          <w:sz w:val="24"/>
          <w:u w:val="single"/>
        </w:rPr>
        <w:t>должны</w:t>
      </w:r>
      <w:r w:rsidRPr="0056664E">
        <w:rPr>
          <w:i/>
          <w:spacing w:val="-3"/>
          <w:sz w:val="24"/>
          <w:u w:val="single"/>
        </w:rPr>
        <w:t xml:space="preserve"> </w:t>
      </w:r>
      <w:r w:rsidRPr="0056664E">
        <w:rPr>
          <w:i/>
          <w:sz w:val="24"/>
          <w:u w:val="single"/>
        </w:rPr>
        <w:t>знать:</w:t>
      </w:r>
    </w:p>
    <w:p w:rsidR="001256F4" w:rsidRPr="0056664E" w:rsidRDefault="00835D55" w:rsidP="00835D55">
      <w:pPr>
        <w:pStyle w:val="a3"/>
        <w:spacing w:before="66" w:line="360" w:lineRule="auto"/>
        <w:ind w:left="1013"/>
      </w:pPr>
      <w:r w:rsidRPr="0056664E">
        <w:t>части</w:t>
      </w:r>
      <w:r w:rsidRPr="0056664E">
        <w:rPr>
          <w:spacing w:val="1"/>
        </w:rPr>
        <w:t xml:space="preserve"> </w:t>
      </w:r>
      <w:r w:rsidRPr="0056664E">
        <w:t>речи;</w:t>
      </w:r>
      <w:r w:rsidRPr="0056664E">
        <w:rPr>
          <w:spacing w:val="57"/>
        </w:rPr>
        <w:t xml:space="preserve"> </w:t>
      </w:r>
      <w:r w:rsidRPr="0056664E">
        <w:t>правила</w:t>
      </w:r>
      <w:r w:rsidRPr="0056664E">
        <w:rPr>
          <w:spacing w:val="-6"/>
        </w:rPr>
        <w:t xml:space="preserve"> </w:t>
      </w:r>
      <w:r w:rsidRPr="0056664E">
        <w:t>правописания слов</w:t>
      </w:r>
    </w:p>
    <w:p w:rsidR="001256F4" w:rsidRPr="0056664E" w:rsidRDefault="001256F4" w:rsidP="00835D55">
      <w:pPr>
        <w:pStyle w:val="a3"/>
        <w:spacing w:line="360" w:lineRule="auto"/>
        <w:rPr>
          <w:sz w:val="26"/>
        </w:rPr>
      </w:pPr>
    </w:p>
    <w:p w:rsidR="001256F4" w:rsidRPr="0056664E" w:rsidRDefault="001256F4" w:rsidP="00835D55">
      <w:pPr>
        <w:pStyle w:val="a3"/>
        <w:spacing w:line="360" w:lineRule="auto"/>
        <w:rPr>
          <w:sz w:val="26"/>
        </w:rPr>
      </w:pPr>
    </w:p>
    <w:p w:rsidR="001256F4" w:rsidRDefault="001256F4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Default="0056664E" w:rsidP="00835D55">
      <w:pPr>
        <w:pStyle w:val="a3"/>
        <w:spacing w:before="5" w:line="360" w:lineRule="auto"/>
        <w:rPr>
          <w:sz w:val="28"/>
        </w:rPr>
      </w:pPr>
    </w:p>
    <w:p w:rsidR="0056664E" w:rsidRPr="0056664E" w:rsidRDefault="0056664E" w:rsidP="00835D55">
      <w:pPr>
        <w:pStyle w:val="a3"/>
        <w:spacing w:before="5" w:line="360" w:lineRule="auto"/>
        <w:rPr>
          <w:sz w:val="28"/>
        </w:rPr>
      </w:pPr>
    </w:p>
    <w:p w:rsidR="001256F4" w:rsidRPr="0056664E" w:rsidRDefault="00835D55" w:rsidP="00835D55">
      <w:pPr>
        <w:pStyle w:val="2"/>
        <w:spacing w:line="360" w:lineRule="auto"/>
        <w:ind w:left="3731" w:right="2828"/>
      </w:pPr>
      <w:r w:rsidRPr="0056664E">
        <w:lastRenderedPageBreak/>
        <w:t>Календарно-тематическое планирование</w:t>
      </w:r>
      <w:r w:rsidRPr="0056664E">
        <w:rPr>
          <w:spacing w:val="-57"/>
        </w:rPr>
        <w:t xml:space="preserve"> </w:t>
      </w:r>
      <w:r w:rsidRPr="0056664E">
        <w:t>по</w:t>
      </w:r>
      <w:r w:rsidRPr="0056664E">
        <w:rPr>
          <w:spacing w:val="1"/>
        </w:rPr>
        <w:t xml:space="preserve"> </w:t>
      </w:r>
      <w:r w:rsidRPr="0056664E">
        <w:t>письму</w:t>
      </w:r>
      <w:r w:rsidRPr="0056664E">
        <w:rPr>
          <w:spacing w:val="-3"/>
        </w:rPr>
        <w:t xml:space="preserve"> </w:t>
      </w:r>
      <w:r w:rsidRPr="0056664E">
        <w:t>и</w:t>
      </w:r>
      <w:r w:rsidRPr="0056664E">
        <w:rPr>
          <w:spacing w:val="-2"/>
        </w:rPr>
        <w:t xml:space="preserve"> </w:t>
      </w:r>
      <w:r w:rsidRPr="0056664E">
        <w:t>развитию</w:t>
      </w:r>
      <w:r w:rsidRPr="0056664E">
        <w:rPr>
          <w:spacing w:val="1"/>
        </w:rPr>
        <w:t xml:space="preserve"> </w:t>
      </w:r>
      <w:r w:rsidRPr="0056664E">
        <w:t>речи</w:t>
      </w:r>
    </w:p>
    <w:p w:rsidR="001256F4" w:rsidRPr="0056664E" w:rsidRDefault="00835D55" w:rsidP="00835D55">
      <w:pPr>
        <w:spacing w:line="360" w:lineRule="auto"/>
        <w:ind w:left="1472" w:right="575"/>
        <w:jc w:val="center"/>
        <w:rPr>
          <w:b/>
          <w:sz w:val="24"/>
        </w:rPr>
      </w:pPr>
      <w:r w:rsidRPr="0056664E">
        <w:rPr>
          <w:b/>
          <w:sz w:val="24"/>
        </w:rPr>
        <w:t>9 класс (VIII</w:t>
      </w:r>
      <w:r w:rsidRPr="0056664E">
        <w:rPr>
          <w:b/>
          <w:spacing w:val="-2"/>
          <w:sz w:val="24"/>
        </w:rPr>
        <w:t xml:space="preserve"> </w:t>
      </w:r>
      <w:r w:rsidRPr="0056664E">
        <w:rPr>
          <w:b/>
          <w:sz w:val="24"/>
        </w:rPr>
        <w:t>вид)</w:t>
      </w:r>
      <w:r w:rsidRPr="0056664E">
        <w:rPr>
          <w:b/>
          <w:spacing w:val="2"/>
          <w:sz w:val="24"/>
        </w:rPr>
        <w:t xml:space="preserve"> </w:t>
      </w:r>
      <w:r w:rsidRPr="0056664E">
        <w:rPr>
          <w:b/>
          <w:sz w:val="24"/>
        </w:rPr>
        <w:t>(136</w:t>
      </w:r>
      <w:r w:rsidRPr="0056664E">
        <w:rPr>
          <w:b/>
          <w:spacing w:val="-4"/>
          <w:sz w:val="24"/>
        </w:rPr>
        <w:t xml:space="preserve"> </w:t>
      </w:r>
      <w:r w:rsidRPr="0056664E">
        <w:rPr>
          <w:b/>
          <w:sz w:val="24"/>
        </w:rPr>
        <w:t>часов:</w:t>
      </w:r>
      <w:r w:rsidRPr="0056664E">
        <w:rPr>
          <w:b/>
          <w:spacing w:val="1"/>
          <w:sz w:val="24"/>
        </w:rPr>
        <w:t xml:space="preserve"> </w:t>
      </w:r>
      <w:r w:rsidRPr="0056664E">
        <w:rPr>
          <w:b/>
          <w:sz w:val="24"/>
        </w:rPr>
        <w:t>4</w:t>
      </w:r>
      <w:r w:rsidRPr="0056664E">
        <w:rPr>
          <w:b/>
          <w:spacing w:val="-4"/>
          <w:sz w:val="24"/>
        </w:rPr>
        <w:t xml:space="preserve"> </w:t>
      </w:r>
      <w:r w:rsidRPr="0056664E">
        <w:rPr>
          <w:b/>
          <w:sz w:val="24"/>
        </w:rPr>
        <w:t>ч</w:t>
      </w:r>
      <w:r w:rsidRPr="0056664E">
        <w:rPr>
          <w:b/>
          <w:spacing w:val="-1"/>
          <w:sz w:val="24"/>
        </w:rPr>
        <w:t xml:space="preserve"> </w:t>
      </w:r>
      <w:r w:rsidRPr="0056664E">
        <w:rPr>
          <w:b/>
          <w:sz w:val="24"/>
        </w:rPr>
        <w:t>в</w:t>
      </w:r>
      <w:r w:rsidRPr="0056664E">
        <w:rPr>
          <w:b/>
          <w:spacing w:val="-4"/>
          <w:sz w:val="24"/>
        </w:rPr>
        <w:t xml:space="preserve"> </w:t>
      </w:r>
      <w:r w:rsidRPr="0056664E">
        <w:rPr>
          <w:b/>
          <w:sz w:val="24"/>
        </w:rPr>
        <w:t>неделю)</w:t>
      </w:r>
    </w:p>
    <w:p w:rsidR="001256F4" w:rsidRPr="0056664E" w:rsidRDefault="001256F4" w:rsidP="00835D55">
      <w:pPr>
        <w:pStyle w:val="a3"/>
        <w:spacing w:line="360" w:lineRule="auto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0"/>
              <w:jc w:val="center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№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449" w:right="1440"/>
              <w:jc w:val="center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Тема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74" w:right="206" w:hanging="39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л-во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часов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0" w:right="76"/>
              <w:jc w:val="center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По плану</w:t>
            </w:r>
          </w:p>
        </w:tc>
        <w:tc>
          <w:tcPr>
            <w:tcW w:w="1478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333"/>
              <w:rPr>
                <w:i/>
                <w:sz w:val="24"/>
              </w:rPr>
            </w:pPr>
            <w:proofErr w:type="spellStart"/>
            <w:r w:rsidRPr="0056664E">
              <w:rPr>
                <w:i/>
                <w:sz w:val="24"/>
              </w:rPr>
              <w:t>фактич</w:t>
            </w:r>
            <w:proofErr w:type="spellEnd"/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5" w:right="199"/>
              <w:jc w:val="center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д/з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460" w:right="1440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Повторени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0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8)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0" w:right="78"/>
              <w:jc w:val="center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сентябрь</w:t>
            </w: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592"/>
              <w:rPr>
                <w:sz w:val="24"/>
              </w:rPr>
            </w:pPr>
            <w:r w:rsidRPr="0056664E">
              <w:rPr>
                <w:sz w:val="24"/>
              </w:rPr>
              <w:t>Предложение. Однородные члены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я.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07"/>
              <w:rPr>
                <w:sz w:val="24"/>
              </w:rPr>
            </w:pPr>
            <w:r w:rsidRPr="0056664E">
              <w:rPr>
                <w:sz w:val="24"/>
              </w:rPr>
              <w:t>Предложение.</w:t>
            </w:r>
            <w:r w:rsidRPr="0056664E">
              <w:rPr>
                <w:spacing w:val="-9"/>
                <w:sz w:val="24"/>
              </w:rPr>
              <w:t xml:space="preserve"> </w:t>
            </w:r>
            <w:r w:rsidRPr="0056664E">
              <w:rPr>
                <w:sz w:val="24"/>
              </w:rPr>
              <w:t>Однородны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члены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я.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</w:t>
            </w:r>
          </w:p>
        </w:tc>
      </w:tr>
      <w:tr w:rsidR="001256F4" w:rsidRPr="0056664E">
        <w:trPr>
          <w:trHeight w:val="513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Обращение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6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Обращение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89" w:right="78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</w:t>
            </w:r>
            <w:r w:rsidRPr="0056664E">
              <w:rPr>
                <w:spacing w:val="1"/>
                <w:sz w:val="24"/>
              </w:rPr>
              <w:t xml:space="preserve"> </w:t>
            </w:r>
            <w:proofErr w:type="spellStart"/>
            <w:r w:rsidRPr="0056664E">
              <w:rPr>
                <w:sz w:val="24"/>
              </w:rPr>
              <w:t>нед</w:t>
            </w:r>
            <w:proofErr w:type="spellEnd"/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8</w:t>
            </w:r>
          </w:p>
        </w:tc>
      </w:tr>
      <w:tr w:rsidR="001256F4" w:rsidRPr="0056664E">
        <w:trPr>
          <w:trHeight w:val="1151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269"/>
              <w:rPr>
                <w:sz w:val="24"/>
              </w:rPr>
            </w:pPr>
            <w:r w:rsidRPr="0056664E">
              <w:rPr>
                <w:sz w:val="24"/>
              </w:rPr>
              <w:t>Сложное предложение. Знаки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препинания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в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сложном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и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1256F4" w:rsidRPr="0056664E" w:rsidRDefault="00835D55" w:rsidP="00835D55">
            <w:pPr>
              <w:pStyle w:val="TableParagraph"/>
              <w:spacing w:before="211"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0</w:t>
            </w:r>
          </w:p>
        </w:tc>
      </w:tr>
      <w:tr w:rsidR="001256F4" w:rsidRPr="0056664E">
        <w:trPr>
          <w:trHeight w:val="115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269"/>
              <w:rPr>
                <w:sz w:val="24"/>
              </w:rPr>
            </w:pPr>
            <w:r w:rsidRPr="0056664E">
              <w:rPr>
                <w:sz w:val="24"/>
              </w:rPr>
              <w:t>Сложное предложение. Знаки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препинания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в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сложном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и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2</w:t>
            </w:r>
          </w:p>
        </w:tc>
      </w:tr>
      <w:tr w:rsidR="001256F4" w:rsidRPr="0056664E">
        <w:trPr>
          <w:trHeight w:val="513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«Предложени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8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Повторение</w:t>
            </w:r>
            <w:r w:rsidRPr="0056664E">
              <w:rPr>
                <w:i/>
                <w:spacing w:val="-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изученного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89" w:right="78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</w:t>
            </w:r>
            <w:r w:rsidRPr="0056664E">
              <w:rPr>
                <w:spacing w:val="1"/>
                <w:sz w:val="24"/>
              </w:rPr>
              <w:t xml:space="preserve"> </w:t>
            </w:r>
            <w:proofErr w:type="spellStart"/>
            <w:r w:rsidRPr="0056664E">
              <w:rPr>
                <w:sz w:val="24"/>
              </w:rPr>
              <w:t>нед</w:t>
            </w:r>
            <w:proofErr w:type="spellEnd"/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132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Звуки</w:t>
            </w:r>
            <w:r w:rsidRPr="0056664E">
              <w:rPr>
                <w:b/>
                <w:spacing w:val="1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и</w:t>
            </w:r>
            <w:r w:rsidRPr="0056664E">
              <w:rPr>
                <w:b/>
                <w:spacing w:val="1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буквы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before="1" w:line="360" w:lineRule="auto"/>
              <w:ind w:left="205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4+1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Звуки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гласные-согласны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2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539"/>
              <w:rPr>
                <w:sz w:val="24"/>
              </w:rPr>
            </w:pPr>
            <w:r w:rsidRPr="0056664E">
              <w:rPr>
                <w:sz w:val="24"/>
              </w:rPr>
              <w:t>Разделительный твёрдый и мягкий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наки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5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авила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равописания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9</w:t>
            </w:r>
          </w:p>
        </w:tc>
      </w:tr>
    </w:tbl>
    <w:p w:rsidR="001256F4" w:rsidRPr="0056664E" w:rsidRDefault="001256F4" w:rsidP="00835D55">
      <w:pPr>
        <w:spacing w:line="360" w:lineRule="auto"/>
        <w:jc w:val="center"/>
        <w:rPr>
          <w:sz w:val="24"/>
        </w:rPr>
        <w:sectPr w:rsidR="001256F4" w:rsidRPr="0056664E">
          <w:pgSz w:w="11910" w:h="16840"/>
          <w:pgMar w:top="1040" w:right="7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1151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lastRenderedPageBreak/>
              <w:t>1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sz w:val="24"/>
              </w:rPr>
              <w:t>Р\р.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Деловое</w:t>
            </w:r>
            <w:r w:rsidRPr="0056664E">
              <w:rPr>
                <w:i/>
                <w:spacing w:val="-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исьмо. Объяв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5" w:right="199"/>
              <w:jc w:val="center"/>
              <w:rPr>
                <w:sz w:val="24"/>
              </w:rPr>
            </w:pPr>
            <w:proofErr w:type="spellStart"/>
            <w:r w:rsidRPr="0056664E">
              <w:rPr>
                <w:sz w:val="24"/>
              </w:rPr>
              <w:t>напис</w:t>
            </w:r>
            <w:proofErr w:type="spellEnd"/>
            <w:r w:rsidRPr="0056664E">
              <w:rPr>
                <w:sz w:val="24"/>
              </w:rPr>
              <w:t xml:space="preserve">. </w:t>
            </w:r>
            <w:proofErr w:type="spellStart"/>
            <w:r w:rsidRPr="0056664E">
              <w:rPr>
                <w:sz w:val="24"/>
              </w:rPr>
              <w:t>объявл</w:t>
            </w:r>
            <w:proofErr w:type="spellEnd"/>
            <w:r w:rsidRPr="0056664E">
              <w:rPr>
                <w:sz w:val="24"/>
              </w:rPr>
              <w:t>.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 xml:space="preserve">о потере </w:t>
            </w:r>
            <w:proofErr w:type="spellStart"/>
            <w:r w:rsidRPr="0056664E">
              <w:rPr>
                <w:sz w:val="24"/>
              </w:rPr>
              <w:t>личн</w:t>
            </w:r>
            <w:proofErr w:type="spellEnd"/>
            <w:r w:rsidRPr="0056664E">
              <w:rPr>
                <w:sz w:val="24"/>
              </w:rPr>
              <w:t>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вещи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«Звуки и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буквы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89" w:right="78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4</w:t>
            </w:r>
            <w:r w:rsidRPr="0056664E">
              <w:rPr>
                <w:spacing w:val="1"/>
                <w:sz w:val="24"/>
              </w:rPr>
              <w:t xml:space="preserve"> </w:t>
            </w:r>
            <w:proofErr w:type="spellStart"/>
            <w:r w:rsidRPr="0056664E">
              <w:rPr>
                <w:sz w:val="24"/>
              </w:rPr>
              <w:t>нед</w:t>
            </w:r>
            <w:proofErr w:type="spellEnd"/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2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Слово.</w:t>
            </w:r>
            <w:r w:rsidRPr="0056664E">
              <w:rPr>
                <w:b/>
                <w:spacing w:val="3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Состав</w:t>
            </w:r>
            <w:r w:rsidRPr="0056664E">
              <w:rPr>
                <w:b/>
                <w:spacing w:val="-5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слова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0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12+1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Состав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слова.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Однокоренны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слова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6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авила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равописания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слов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в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корн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7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приставок.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43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477"/>
              <w:rPr>
                <w:sz w:val="24"/>
              </w:rPr>
            </w:pPr>
            <w:r w:rsidRPr="0056664E">
              <w:rPr>
                <w:sz w:val="24"/>
              </w:rPr>
              <w:t>Правописание приставок.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90" w:right="73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октябрь</w:t>
            </w: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47</w:t>
            </w:r>
          </w:p>
        </w:tc>
      </w:tr>
      <w:tr w:rsidR="001256F4" w:rsidRPr="0056664E">
        <w:trPr>
          <w:trHeight w:val="1152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461"/>
              <w:rPr>
                <w:sz w:val="24"/>
              </w:rPr>
            </w:pPr>
            <w:r w:rsidRPr="0056664E">
              <w:rPr>
                <w:sz w:val="24"/>
              </w:rPr>
              <w:t>Правописание приставок раз-(рас-),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без-(бес-),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из-(</w:t>
            </w:r>
            <w:proofErr w:type="spellStart"/>
            <w:r w:rsidRPr="0056664E">
              <w:rPr>
                <w:sz w:val="24"/>
              </w:rPr>
              <w:t>ис</w:t>
            </w:r>
            <w:proofErr w:type="spellEnd"/>
            <w:r w:rsidRPr="0056664E">
              <w:rPr>
                <w:sz w:val="24"/>
              </w:rPr>
              <w:t>-),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воз-(</w:t>
            </w:r>
            <w:proofErr w:type="spellStart"/>
            <w:r w:rsidRPr="0056664E">
              <w:rPr>
                <w:sz w:val="24"/>
              </w:rPr>
              <w:t>вос</w:t>
            </w:r>
            <w:proofErr w:type="spellEnd"/>
            <w:r w:rsidRPr="0056664E">
              <w:rPr>
                <w:sz w:val="24"/>
              </w:rPr>
              <w:t>-).</w:t>
            </w:r>
          </w:p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50</w:t>
            </w:r>
          </w:p>
        </w:tc>
      </w:tr>
      <w:tr w:rsidR="001256F4" w:rsidRPr="0056664E">
        <w:trPr>
          <w:trHeight w:val="1151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461"/>
              <w:rPr>
                <w:sz w:val="24"/>
              </w:rPr>
            </w:pPr>
            <w:r w:rsidRPr="0056664E">
              <w:rPr>
                <w:sz w:val="24"/>
              </w:rPr>
              <w:t>Правописание приставок раз-(рас-),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без-(бес-),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из-(</w:t>
            </w:r>
            <w:proofErr w:type="spellStart"/>
            <w:r w:rsidRPr="0056664E">
              <w:rPr>
                <w:sz w:val="24"/>
              </w:rPr>
              <w:t>ис</w:t>
            </w:r>
            <w:proofErr w:type="spellEnd"/>
            <w:r w:rsidRPr="0056664E">
              <w:rPr>
                <w:sz w:val="24"/>
              </w:rPr>
              <w:t>-),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воз-(</w:t>
            </w:r>
            <w:proofErr w:type="spellStart"/>
            <w:r w:rsidRPr="0056664E">
              <w:rPr>
                <w:sz w:val="24"/>
              </w:rPr>
              <w:t>вос</w:t>
            </w:r>
            <w:proofErr w:type="spellEnd"/>
            <w:r w:rsidRPr="0056664E">
              <w:rPr>
                <w:sz w:val="24"/>
              </w:rPr>
              <w:t>-).</w:t>
            </w:r>
          </w:p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54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9"/>
              <w:rPr>
                <w:sz w:val="24"/>
              </w:rPr>
            </w:pPr>
            <w:r w:rsidRPr="0056664E">
              <w:rPr>
                <w:sz w:val="24"/>
              </w:rPr>
              <w:t>Сложные слова. Образование сложных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слов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89" w:right="78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</w:t>
            </w:r>
            <w:r w:rsidRPr="0056664E">
              <w:rPr>
                <w:spacing w:val="1"/>
                <w:sz w:val="24"/>
              </w:rPr>
              <w:t xml:space="preserve"> </w:t>
            </w:r>
            <w:proofErr w:type="spellStart"/>
            <w:r w:rsidRPr="0056664E">
              <w:rPr>
                <w:sz w:val="24"/>
              </w:rPr>
              <w:t>нед</w:t>
            </w:r>
            <w:proofErr w:type="spellEnd"/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53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9"/>
              <w:rPr>
                <w:sz w:val="24"/>
              </w:rPr>
            </w:pPr>
            <w:r w:rsidRPr="0056664E">
              <w:rPr>
                <w:sz w:val="24"/>
              </w:rPr>
              <w:t>Сложные слова. Образование сложных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лов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55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223"/>
              <w:rPr>
                <w:sz w:val="24"/>
              </w:rPr>
            </w:pPr>
            <w:r w:rsidRPr="0056664E">
              <w:rPr>
                <w:sz w:val="24"/>
              </w:rPr>
              <w:t>Сложносокращённые слова.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56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223"/>
              <w:rPr>
                <w:sz w:val="24"/>
              </w:rPr>
            </w:pPr>
            <w:r w:rsidRPr="0056664E">
              <w:rPr>
                <w:sz w:val="24"/>
              </w:rPr>
              <w:t>Сложносокращённые слова.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58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sz w:val="24"/>
              </w:rPr>
              <w:t>Р\р.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Делов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исьмо.</w:t>
            </w:r>
            <w:r w:rsidRPr="0056664E">
              <w:rPr>
                <w:i/>
                <w:spacing w:val="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Расписка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89" w:right="78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</w:t>
            </w:r>
            <w:r w:rsidRPr="0056664E">
              <w:rPr>
                <w:spacing w:val="1"/>
                <w:sz w:val="24"/>
              </w:rPr>
              <w:t xml:space="preserve"> </w:t>
            </w:r>
            <w:proofErr w:type="spellStart"/>
            <w:r w:rsidRPr="0056664E">
              <w:rPr>
                <w:sz w:val="24"/>
              </w:rPr>
              <w:t>нед</w:t>
            </w:r>
            <w:proofErr w:type="spellEnd"/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65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95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8"/>
                <w:sz w:val="24"/>
              </w:rPr>
              <w:t xml:space="preserve"> </w:t>
            </w:r>
            <w:r w:rsidRPr="0056664E">
              <w:rPr>
                <w:sz w:val="24"/>
              </w:rPr>
              <w:t>«Состав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слова»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Разбор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слова по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составу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62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95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8"/>
                <w:sz w:val="24"/>
              </w:rPr>
              <w:t xml:space="preserve"> </w:t>
            </w:r>
            <w:r w:rsidRPr="0056664E">
              <w:rPr>
                <w:sz w:val="24"/>
              </w:rPr>
              <w:t>«Состав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слова»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64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Состав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лова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Части</w:t>
            </w:r>
            <w:r w:rsidRPr="0056664E">
              <w:rPr>
                <w:b/>
                <w:spacing w:val="-1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речи.</w:t>
            </w:r>
          </w:p>
        </w:tc>
        <w:tc>
          <w:tcPr>
            <w:tcW w:w="1113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Имя</w:t>
            </w:r>
            <w:r w:rsidRPr="0056664E">
              <w:rPr>
                <w:b/>
                <w:spacing w:val="-1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существительно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0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10+2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1256F4" w:rsidRPr="0056664E" w:rsidRDefault="001256F4" w:rsidP="00835D55">
      <w:pPr>
        <w:spacing w:line="360" w:lineRule="auto"/>
        <w:rPr>
          <w:sz w:val="24"/>
        </w:rPr>
        <w:sectPr w:rsidR="001256F4" w:rsidRPr="0056664E">
          <w:pgSz w:w="11910" w:h="16840"/>
          <w:pgMar w:top="1120" w:right="7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lastRenderedPageBreak/>
              <w:t>2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99"/>
              <w:rPr>
                <w:sz w:val="24"/>
              </w:rPr>
            </w:pPr>
            <w:r w:rsidRPr="0056664E">
              <w:rPr>
                <w:sz w:val="24"/>
              </w:rPr>
              <w:t>Грамматические признаки имени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существительного.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323"/>
              <w:rPr>
                <w:sz w:val="24"/>
              </w:rPr>
            </w:pPr>
            <w:r w:rsidRPr="0056664E">
              <w:rPr>
                <w:sz w:val="24"/>
              </w:rPr>
              <w:t>4</w:t>
            </w:r>
            <w:r w:rsidRPr="0056664E">
              <w:rPr>
                <w:spacing w:val="1"/>
                <w:sz w:val="24"/>
              </w:rPr>
              <w:t xml:space="preserve"> </w:t>
            </w:r>
            <w:proofErr w:type="spellStart"/>
            <w:r w:rsidRPr="0056664E">
              <w:rPr>
                <w:sz w:val="24"/>
              </w:rPr>
              <w:t>нед</w:t>
            </w:r>
            <w:proofErr w:type="spellEnd"/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68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2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99"/>
              <w:rPr>
                <w:sz w:val="24"/>
              </w:rPr>
            </w:pPr>
            <w:r w:rsidRPr="0056664E">
              <w:rPr>
                <w:sz w:val="24"/>
              </w:rPr>
              <w:t>Грамматические признаки имени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существительного.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72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Склонени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имён существительных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76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24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9"/>
                <w:sz w:val="24"/>
              </w:rPr>
              <w:t xml:space="preserve"> </w:t>
            </w:r>
            <w:r w:rsidRPr="0056664E">
              <w:rPr>
                <w:sz w:val="24"/>
              </w:rPr>
              <w:t>окончаний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имён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уществительных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ед.ч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79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24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9"/>
                <w:sz w:val="24"/>
              </w:rPr>
              <w:t xml:space="preserve"> </w:t>
            </w:r>
            <w:r w:rsidRPr="0056664E">
              <w:rPr>
                <w:sz w:val="24"/>
              </w:rPr>
              <w:t>окончаний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имён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уществительных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мн.ч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80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829"/>
              <w:rPr>
                <w:sz w:val="24"/>
              </w:rPr>
            </w:pPr>
            <w:r w:rsidRPr="0056664E">
              <w:rPr>
                <w:sz w:val="24"/>
              </w:rPr>
              <w:t>Правописание окончаний имён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существительных.</w:t>
            </w:r>
            <w:r w:rsidRPr="0056664E">
              <w:rPr>
                <w:spacing w:val="-10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82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4"/>
              <w:rPr>
                <w:sz w:val="24"/>
              </w:rPr>
            </w:pPr>
            <w:r w:rsidRPr="0056664E">
              <w:rPr>
                <w:sz w:val="24"/>
              </w:rPr>
              <w:t>Существительные с шипящей на конце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(м.р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и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ж.р.)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90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4"/>
              <w:rPr>
                <w:sz w:val="24"/>
              </w:rPr>
            </w:pPr>
            <w:r w:rsidRPr="0056664E">
              <w:rPr>
                <w:sz w:val="24"/>
              </w:rPr>
              <w:t>Существительные с шипящей на конце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(</w:t>
            </w:r>
            <w:proofErr w:type="spellStart"/>
            <w:r w:rsidRPr="0056664E">
              <w:rPr>
                <w:sz w:val="24"/>
              </w:rPr>
              <w:t>Р.п.мн.ч</w:t>
            </w:r>
            <w:proofErr w:type="spellEnd"/>
            <w:r w:rsidRPr="0056664E">
              <w:rPr>
                <w:sz w:val="24"/>
              </w:rPr>
              <w:t>.)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92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065"/>
              <w:rPr>
                <w:i/>
                <w:sz w:val="24"/>
              </w:rPr>
            </w:pPr>
            <w:r w:rsidRPr="0056664E">
              <w:rPr>
                <w:sz w:val="24"/>
              </w:rPr>
              <w:t>Р\р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очинение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картине</w:t>
            </w:r>
            <w:r w:rsidRPr="0056664E">
              <w:rPr>
                <w:i/>
                <w:spacing w:val="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И.Левитана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«Золотая</w:t>
            </w:r>
            <w:r w:rsidRPr="0056664E">
              <w:rPr>
                <w:i/>
                <w:spacing w:val="-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осень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1151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877"/>
              <w:rPr>
                <w:i/>
                <w:sz w:val="24"/>
              </w:rPr>
            </w:pPr>
            <w:r w:rsidRPr="0056664E">
              <w:rPr>
                <w:sz w:val="24"/>
              </w:rPr>
              <w:t xml:space="preserve">Р\р. </w:t>
            </w:r>
            <w:r w:rsidRPr="0056664E">
              <w:rPr>
                <w:i/>
                <w:sz w:val="24"/>
              </w:rPr>
              <w:t>Деловое письмо. Заметка в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тенгазету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38" w:right="221" w:hanging="6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написать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заметку о Дне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доровья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474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«Имя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уществительно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91" w:right="270" w:firstLine="158"/>
              <w:rPr>
                <w:sz w:val="24"/>
              </w:rPr>
            </w:pPr>
            <w:r w:rsidRPr="0056664E">
              <w:rPr>
                <w:sz w:val="24"/>
              </w:rPr>
              <w:t>стр.72-73,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задание</w:t>
            </w:r>
            <w:r w:rsidRPr="0056664E">
              <w:rPr>
                <w:spacing w:val="-10"/>
                <w:sz w:val="24"/>
              </w:rPr>
              <w:t xml:space="preserve"> </w:t>
            </w:r>
            <w:r w:rsidRPr="0056664E">
              <w:rPr>
                <w:sz w:val="24"/>
              </w:rPr>
              <w:t>4,6,9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3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Имя</w:t>
            </w:r>
            <w:r w:rsidRPr="0056664E">
              <w:rPr>
                <w:i/>
                <w:spacing w:val="-4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уществительно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Имя</w:t>
            </w:r>
            <w:r w:rsidRPr="0056664E">
              <w:rPr>
                <w:b/>
                <w:spacing w:val="1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прилагательно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5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8+2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4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Имя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прилагательно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как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часть речи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7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98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4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248"/>
              <w:rPr>
                <w:sz w:val="24"/>
              </w:rPr>
            </w:pPr>
            <w:r w:rsidRPr="0056664E">
              <w:rPr>
                <w:sz w:val="24"/>
              </w:rPr>
              <w:t>Согласование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имён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рилагательных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с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уществительными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02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4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24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9"/>
                <w:sz w:val="24"/>
              </w:rPr>
              <w:t xml:space="preserve"> </w:t>
            </w:r>
            <w:r w:rsidRPr="0056664E">
              <w:rPr>
                <w:sz w:val="24"/>
              </w:rPr>
              <w:t>окончаний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имён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илагательных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06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4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19"/>
              <w:rPr>
                <w:sz w:val="24"/>
              </w:rPr>
            </w:pPr>
            <w:r w:rsidRPr="0056664E">
              <w:rPr>
                <w:sz w:val="24"/>
              </w:rPr>
              <w:t>Правописание имён прилагательных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на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–-ЬЯ,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ЬЕ,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ЫЕ, ИЙ.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10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4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имён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прилагательных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12</w:t>
            </w:r>
          </w:p>
        </w:tc>
      </w:tr>
    </w:tbl>
    <w:p w:rsidR="001256F4" w:rsidRPr="0056664E" w:rsidRDefault="001256F4" w:rsidP="00835D55">
      <w:pPr>
        <w:spacing w:line="360" w:lineRule="auto"/>
        <w:jc w:val="center"/>
        <w:rPr>
          <w:sz w:val="24"/>
        </w:rPr>
        <w:sectPr w:rsidR="001256F4" w:rsidRPr="0056664E">
          <w:pgSz w:w="11910" w:h="16840"/>
          <w:pgMar w:top="1120" w:right="7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на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–-ЬЯ,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ЬЕ,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ЫЕ, ИЙ. Закрепление.</w:t>
            </w:r>
          </w:p>
        </w:tc>
        <w:tc>
          <w:tcPr>
            <w:tcW w:w="1113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4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239"/>
              <w:rPr>
                <w:i/>
                <w:sz w:val="24"/>
              </w:rPr>
            </w:pPr>
            <w:r w:rsidRPr="0056664E">
              <w:rPr>
                <w:sz w:val="24"/>
              </w:rPr>
              <w:t xml:space="preserve">Р\р. </w:t>
            </w:r>
            <w:r w:rsidRPr="0056664E">
              <w:rPr>
                <w:i/>
                <w:sz w:val="24"/>
              </w:rPr>
              <w:t>Сочинение «За что я ценю своего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друга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4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225"/>
              <w:rPr>
                <w:i/>
                <w:sz w:val="24"/>
              </w:rPr>
            </w:pPr>
            <w:r w:rsidRPr="0056664E">
              <w:rPr>
                <w:sz w:val="24"/>
              </w:rPr>
              <w:t xml:space="preserve">Р\р. </w:t>
            </w:r>
            <w:r w:rsidRPr="0056664E">
              <w:rPr>
                <w:i/>
                <w:sz w:val="24"/>
              </w:rPr>
              <w:t>Деловое письмо. Объяснительная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записка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20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before="4" w:line="360" w:lineRule="auto"/>
              <w:rPr>
                <w:b/>
                <w:sz w:val="26"/>
              </w:rPr>
            </w:pPr>
          </w:p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4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474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«Имя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илагательно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91" w:right="270" w:firstLine="158"/>
              <w:rPr>
                <w:sz w:val="24"/>
              </w:rPr>
            </w:pPr>
            <w:r w:rsidRPr="0056664E">
              <w:rPr>
                <w:sz w:val="24"/>
              </w:rPr>
              <w:t>стр.92-93,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задание</w:t>
            </w:r>
            <w:r w:rsidRPr="0056664E">
              <w:rPr>
                <w:spacing w:val="-10"/>
                <w:sz w:val="24"/>
              </w:rPr>
              <w:t xml:space="preserve"> </w:t>
            </w:r>
            <w:r w:rsidRPr="0056664E">
              <w:rPr>
                <w:sz w:val="24"/>
              </w:rPr>
              <w:t>4,6,8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4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Имя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рилагательно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Личные</w:t>
            </w:r>
            <w:r w:rsidRPr="0056664E">
              <w:rPr>
                <w:b/>
                <w:spacing w:val="-3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местоимения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0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11+1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4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Лично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как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часть речи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22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Роль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й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в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речи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25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Лицо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и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число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й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28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201"/>
              <w:rPr>
                <w:sz w:val="24"/>
              </w:rPr>
            </w:pPr>
            <w:r w:rsidRPr="0056664E">
              <w:rPr>
                <w:sz w:val="24"/>
              </w:rPr>
              <w:t>Склонени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личных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й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1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и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2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лица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30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553"/>
              <w:rPr>
                <w:sz w:val="24"/>
              </w:rPr>
            </w:pPr>
            <w:r w:rsidRPr="0056664E">
              <w:rPr>
                <w:sz w:val="24"/>
              </w:rPr>
              <w:t>Склонение личных местоимений 3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лица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32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054"/>
              <w:rPr>
                <w:sz w:val="24"/>
              </w:rPr>
            </w:pPr>
            <w:r w:rsidRPr="0056664E">
              <w:rPr>
                <w:sz w:val="24"/>
              </w:rPr>
              <w:t>Правописание местоимений с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гами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36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22"/>
              <w:rPr>
                <w:sz w:val="24"/>
              </w:rPr>
            </w:pPr>
            <w:r w:rsidRPr="0056664E">
              <w:rPr>
                <w:sz w:val="24"/>
              </w:rPr>
              <w:t>Правописание личных местоимений 3-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го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лица.</w:t>
            </w:r>
            <w:r w:rsidRPr="0056664E">
              <w:rPr>
                <w:spacing w:val="4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39</w:t>
            </w:r>
          </w:p>
        </w:tc>
      </w:tr>
      <w:tr w:rsidR="001256F4" w:rsidRPr="0056664E">
        <w:trPr>
          <w:trHeight w:val="830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22"/>
              <w:rPr>
                <w:sz w:val="24"/>
              </w:rPr>
            </w:pPr>
            <w:r w:rsidRPr="0056664E">
              <w:rPr>
                <w:sz w:val="24"/>
              </w:rPr>
              <w:t>Правописание личных местоимений 3-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го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лица.</w:t>
            </w:r>
            <w:r w:rsidRPr="0056664E">
              <w:rPr>
                <w:spacing w:val="4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40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52"/>
              <w:rPr>
                <w:i/>
                <w:sz w:val="24"/>
              </w:rPr>
            </w:pPr>
            <w:r w:rsidRPr="0056664E">
              <w:rPr>
                <w:sz w:val="24"/>
              </w:rPr>
              <w:t>Р\р.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Изложение</w:t>
            </w:r>
            <w:r w:rsidRPr="0056664E">
              <w:rPr>
                <w:i/>
                <w:spacing w:val="-10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«Подарок»</w:t>
            </w:r>
            <w:r w:rsidRPr="0056664E">
              <w:rPr>
                <w:i/>
                <w:spacing w:val="-4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(на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материале упр.141)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1156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101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«Личные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я».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Склонение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й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44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5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101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«Личные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я».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48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6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Личные</w:t>
            </w:r>
            <w:r w:rsidRPr="0056664E">
              <w:rPr>
                <w:i/>
                <w:spacing w:val="-4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местоимения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Глаго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0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22+2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1256F4" w:rsidRPr="0056664E" w:rsidRDefault="001256F4" w:rsidP="00835D55">
      <w:pPr>
        <w:spacing w:line="360" w:lineRule="auto"/>
        <w:rPr>
          <w:sz w:val="24"/>
        </w:rPr>
        <w:sectPr w:rsidR="001256F4" w:rsidRPr="0056664E">
          <w:pgSz w:w="11910" w:h="16840"/>
          <w:pgMar w:top="1120" w:right="7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lastRenderedPageBreak/>
              <w:t>6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Глагол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как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часть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речи. 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50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Глагол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как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часть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речи. 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52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401"/>
              <w:rPr>
                <w:sz w:val="24"/>
              </w:rPr>
            </w:pPr>
            <w:r w:rsidRPr="0056664E">
              <w:rPr>
                <w:sz w:val="24"/>
              </w:rPr>
              <w:t>Грамматические</w:t>
            </w:r>
            <w:r w:rsidRPr="0056664E">
              <w:rPr>
                <w:spacing w:val="-9"/>
                <w:sz w:val="24"/>
              </w:rPr>
              <w:t xml:space="preserve"> </w:t>
            </w:r>
            <w:r w:rsidRPr="0056664E">
              <w:rPr>
                <w:sz w:val="24"/>
              </w:rPr>
              <w:t>признаки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ов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56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401"/>
              <w:rPr>
                <w:sz w:val="24"/>
              </w:rPr>
            </w:pPr>
            <w:r w:rsidRPr="0056664E">
              <w:rPr>
                <w:sz w:val="24"/>
              </w:rPr>
              <w:t>Грамматические</w:t>
            </w:r>
            <w:r w:rsidRPr="0056664E">
              <w:rPr>
                <w:spacing w:val="-9"/>
                <w:sz w:val="24"/>
              </w:rPr>
              <w:t xml:space="preserve"> </w:t>
            </w:r>
            <w:r w:rsidRPr="0056664E">
              <w:rPr>
                <w:sz w:val="24"/>
              </w:rPr>
              <w:t>признаки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ов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59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513"/>
              <w:rPr>
                <w:sz w:val="24"/>
              </w:rPr>
            </w:pPr>
            <w:r w:rsidRPr="0056664E">
              <w:rPr>
                <w:sz w:val="24"/>
              </w:rPr>
              <w:t>Неопределённая форма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а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60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07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ов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с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частицей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НЕ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62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07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ов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с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частицей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НЕ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63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835"/>
              <w:rPr>
                <w:sz w:val="24"/>
              </w:rPr>
            </w:pPr>
            <w:r w:rsidRPr="0056664E">
              <w:rPr>
                <w:sz w:val="24"/>
              </w:rPr>
              <w:t>Изменение глаголов по лицам 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числам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68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6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626"/>
              <w:rPr>
                <w:sz w:val="24"/>
              </w:rPr>
            </w:pPr>
            <w:r w:rsidRPr="0056664E">
              <w:rPr>
                <w:sz w:val="24"/>
              </w:rPr>
              <w:t>Правописание глаголов.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70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10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ов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73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Спряжени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ов.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(I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спряжение)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78</w:t>
            </w:r>
          </w:p>
        </w:tc>
      </w:tr>
      <w:tr w:rsidR="001256F4" w:rsidRPr="0056664E">
        <w:trPr>
          <w:trHeight w:val="513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Спряжени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ов.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(II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спряжение)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87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8"/>
              <w:rPr>
                <w:sz w:val="24"/>
              </w:rPr>
            </w:pPr>
            <w:r w:rsidRPr="0056664E">
              <w:rPr>
                <w:sz w:val="24"/>
              </w:rPr>
              <w:t>Правописание окончаний глаголов 2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пряжения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88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8"/>
              <w:rPr>
                <w:sz w:val="24"/>
              </w:rPr>
            </w:pPr>
            <w:r w:rsidRPr="0056664E">
              <w:rPr>
                <w:sz w:val="24"/>
              </w:rPr>
              <w:t>Правописание окончаний глаголов 2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спряжения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92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38"/>
              <w:rPr>
                <w:i/>
                <w:sz w:val="24"/>
              </w:rPr>
            </w:pPr>
            <w:r w:rsidRPr="0056664E">
              <w:rPr>
                <w:sz w:val="24"/>
              </w:rPr>
              <w:t xml:space="preserve">Р\р. </w:t>
            </w:r>
            <w:r w:rsidRPr="0056664E">
              <w:rPr>
                <w:i/>
                <w:sz w:val="24"/>
              </w:rPr>
              <w:t>Изложение (на материале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упр.192)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8"/>
              <w:rPr>
                <w:sz w:val="24"/>
              </w:rPr>
            </w:pPr>
            <w:r w:rsidRPr="0056664E">
              <w:rPr>
                <w:sz w:val="24"/>
              </w:rPr>
              <w:t>Правописание окончаний глаголов 1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спряжения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93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8"/>
              <w:rPr>
                <w:sz w:val="24"/>
              </w:rPr>
            </w:pPr>
            <w:r w:rsidRPr="0056664E">
              <w:rPr>
                <w:sz w:val="24"/>
              </w:rPr>
              <w:t>Правописание окончаний глаголов 1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спряжения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95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68"/>
              <w:rPr>
                <w:sz w:val="24"/>
              </w:rPr>
            </w:pPr>
            <w:r w:rsidRPr="0056664E">
              <w:rPr>
                <w:sz w:val="24"/>
              </w:rPr>
              <w:t>Повелительная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форма</w:t>
            </w:r>
            <w:r w:rsidRPr="0056664E">
              <w:rPr>
                <w:spacing w:val="-8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а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197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7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68"/>
              <w:rPr>
                <w:sz w:val="24"/>
              </w:rPr>
            </w:pPr>
            <w:r w:rsidRPr="0056664E">
              <w:rPr>
                <w:sz w:val="24"/>
              </w:rPr>
              <w:t>Повелительная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форма</w:t>
            </w:r>
            <w:r w:rsidRPr="0056664E">
              <w:rPr>
                <w:spacing w:val="-8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а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02</w:t>
            </w:r>
          </w:p>
        </w:tc>
      </w:tr>
    </w:tbl>
    <w:p w:rsidR="001256F4" w:rsidRPr="0056664E" w:rsidRDefault="001256F4" w:rsidP="00835D55">
      <w:pPr>
        <w:spacing w:line="360" w:lineRule="auto"/>
        <w:jc w:val="center"/>
        <w:rPr>
          <w:sz w:val="24"/>
        </w:rPr>
        <w:sectPr w:rsidR="001256F4" w:rsidRPr="0056664E">
          <w:pgSz w:w="11910" w:h="16840"/>
          <w:pgMar w:top="1120" w:right="7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lastRenderedPageBreak/>
              <w:t>8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276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Ь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в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ах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04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276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Ь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в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ах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05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sz w:val="24"/>
              </w:rPr>
              <w:t>Р\р.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Делов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исьмо.</w:t>
            </w:r>
            <w:r w:rsidRPr="0056664E">
              <w:rPr>
                <w:i/>
                <w:spacing w:val="-4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Анкета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12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по тем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«Глагол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07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Глагол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Наречи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5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8+1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Наречи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как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часть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речи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17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Грамматически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признаки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наречий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20</w:t>
            </w:r>
          </w:p>
        </w:tc>
      </w:tr>
      <w:tr w:rsidR="001256F4" w:rsidRPr="0056664E">
        <w:trPr>
          <w:trHeight w:val="513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Наречия,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обозначающ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время,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место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23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841"/>
              <w:rPr>
                <w:sz w:val="24"/>
              </w:rPr>
            </w:pPr>
            <w:r w:rsidRPr="0056664E">
              <w:rPr>
                <w:sz w:val="24"/>
              </w:rPr>
              <w:t>Наречия, обозначающие способ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действия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27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8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26"/>
              <w:rPr>
                <w:sz w:val="24"/>
              </w:rPr>
            </w:pPr>
            <w:r w:rsidRPr="0056664E">
              <w:rPr>
                <w:sz w:val="24"/>
              </w:rPr>
              <w:t>Правописание наречий с</w:t>
            </w:r>
            <w:proofErr w:type="gramStart"/>
            <w:r w:rsidRPr="0056664E">
              <w:rPr>
                <w:sz w:val="24"/>
              </w:rPr>
              <w:t xml:space="preserve"> А</w:t>
            </w:r>
            <w:proofErr w:type="gramEnd"/>
            <w:r w:rsidRPr="0056664E">
              <w:rPr>
                <w:sz w:val="24"/>
              </w:rPr>
              <w:t xml:space="preserve"> и О на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конце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31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26"/>
              <w:rPr>
                <w:sz w:val="24"/>
              </w:rPr>
            </w:pPr>
            <w:r w:rsidRPr="0056664E">
              <w:rPr>
                <w:sz w:val="24"/>
              </w:rPr>
              <w:t>Правописание наречий с</w:t>
            </w:r>
            <w:proofErr w:type="gramStart"/>
            <w:r w:rsidRPr="0056664E">
              <w:rPr>
                <w:sz w:val="24"/>
              </w:rPr>
              <w:t xml:space="preserve"> А</w:t>
            </w:r>
            <w:proofErr w:type="gramEnd"/>
            <w:r w:rsidRPr="0056664E">
              <w:rPr>
                <w:sz w:val="24"/>
              </w:rPr>
              <w:t xml:space="preserve"> и О на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конце.</w:t>
            </w:r>
            <w:r w:rsidRPr="0056664E">
              <w:rPr>
                <w:spacing w:val="4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33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sz w:val="24"/>
              </w:rPr>
              <w:t>Р\р.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очинение</w:t>
            </w:r>
            <w:r w:rsidRPr="0056664E">
              <w:rPr>
                <w:i/>
                <w:spacing w:val="-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(на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материал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упр.238)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«Наречи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37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Наречи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Имя</w:t>
            </w:r>
            <w:r w:rsidRPr="0056664E">
              <w:rPr>
                <w:b/>
                <w:spacing w:val="2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числительно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5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8+1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Имя числительно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как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часть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речи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41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716"/>
              <w:rPr>
                <w:sz w:val="24"/>
              </w:rPr>
            </w:pPr>
            <w:r w:rsidRPr="0056664E">
              <w:rPr>
                <w:sz w:val="24"/>
              </w:rPr>
              <w:t>Числительные количественные 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орядковы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44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77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числительных</w:t>
            </w:r>
            <w:r w:rsidRPr="0056664E">
              <w:rPr>
                <w:spacing w:val="-10"/>
                <w:sz w:val="24"/>
              </w:rPr>
              <w:t xml:space="preserve"> </w:t>
            </w:r>
            <w:r w:rsidRPr="0056664E">
              <w:rPr>
                <w:sz w:val="24"/>
              </w:rPr>
              <w:t>от 5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до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20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и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30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49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257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числительных</w:t>
            </w:r>
            <w:r w:rsidRPr="0056664E">
              <w:rPr>
                <w:spacing w:val="-10"/>
                <w:sz w:val="24"/>
              </w:rPr>
              <w:t xml:space="preserve"> </w:t>
            </w:r>
            <w:r w:rsidRPr="0056664E">
              <w:rPr>
                <w:sz w:val="24"/>
              </w:rPr>
              <w:t>от 50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до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80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50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5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9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числительных</w:t>
            </w:r>
            <w:r w:rsidRPr="0056664E">
              <w:rPr>
                <w:spacing w:val="-9"/>
                <w:sz w:val="24"/>
              </w:rPr>
              <w:t xml:space="preserve"> </w:t>
            </w:r>
            <w:r w:rsidRPr="0056664E">
              <w:rPr>
                <w:sz w:val="24"/>
              </w:rPr>
              <w:t>от 500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до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52</w:t>
            </w:r>
          </w:p>
        </w:tc>
      </w:tr>
    </w:tbl>
    <w:p w:rsidR="001256F4" w:rsidRPr="0056664E" w:rsidRDefault="001256F4" w:rsidP="00835D55">
      <w:pPr>
        <w:spacing w:line="360" w:lineRule="auto"/>
        <w:jc w:val="center"/>
        <w:rPr>
          <w:sz w:val="24"/>
        </w:rPr>
        <w:sectPr w:rsidR="001256F4" w:rsidRPr="0056664E">
          <w:pgSz w:w="11910" w:h="16840"/>
          <w:pgMar w:top="1120" w:right="7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900</w:t>
            </w:r>
          </w:p>
        </w:tc>
        <w:tc>
          <w:tcPr>
            <w:tcW w:w="1113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237"/>
              <w:jc w:val="right"/>
              <w:rPr>
                <w:sz w:val="24"/>
              </w:rPr>
            </w:pPr>
            <w:r w:rsidRPr="0056664E">
              <w:rPr>
                <w:sz w:val="24"/>
              </w:rPr>
              <w:t>9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авописани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числительных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90,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200,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300,</w:t>
            </w:r>
            <w:r w:rsidRPr="0056664E">
              <w:rPr>
                <w:spacing w:val="4"/>
                <w:sz w:val="24"/>
              </w:rPr>
              <w:t xml:space="preserve"> </w:t>
            </w:r>
            <w:r w:rsidRPr="0056664E">
              <w:rPr>
                <w:sz w:val="24"/>
              </w:rPr>
              <w:t>400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55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474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«Имя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числительно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58</w:t>
            </w:r>
          </w:p>
        </w:tc>
      </w:tr>
      <w:tr w:rsidR="001256F4" w:rsidRPr="0056664E">
        <w:trPr>
          <w:trHeight w:val="517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sz w:val="24"/>
              </w:rPr>
              <w:t>Р\р.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Делов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исьмо.</w:t>
            </w:r>
            <w:r w:rsidRPr="0056664E">
              <w:rPr>
                <w:i/>
                <w:spacing w:val="-4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Доверенность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60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Имя</w:t>
            </w:r>
            <w:r w:rsidRPr="0056664E">
              <w:rPr>
                <w:i/>
                <w:spacing w:val="-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числительно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Части</w:t>
            </w:r>
            <w:r w:rsidRPr="0056664E">
              <w:rPr>
                <w:b/>
                <w:spacing w:val="1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речи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0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8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82"/>
              <w:rPr>
                <w:sz w:val="24"/>
              </w:rPr>
            </w:pPr>
            <w:r w:rsidRPr="0056664E">
              <w:rPr>
                <w:sz w:val="24"/>
              </w:rPr>
              <w:t>Части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речи.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Отличительные</w:t>
            </w:r>
            <w:r w:rsidRPr="0056664E">
              <w:rPr>
                <w:spacing w:val="-8"/>
                <w:sz w:val="24"/>
              </w:rPr>
              <w:t xml:space="preserve"> </w:t>
            </w:r>
            <w:r w:rsidRPr="0056664E">
              <w:rPr>
                <w:sz w:val="24"/>
              </w:rPr>
              <w:t>признаки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61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82"/>
              <w:rPr>
                <w:sz w:val="24"/>
              </w:rPr>
            </w:pPr>
            <w:r w:rsidRPr="0056664E">
              <w:rPr>
                <w:sz w:val="24"/>
              </w:rPr>
              <w:t>Части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речи.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Отличительные</w:t>
            </w:r>
            <w:r w:rsidRPr="0056664E">
              <w:rPr>
                <w:spacing w:val="-8"/>
                <w:sz w:val="24"/>
              </w:rPr>
              <w:t xml:space="preserve"> </w:t>
            </w:r>
            <w:r w:rsidRPr="0056664E">
              <w:rPr>
                <w:sz w:val="24"/>
              </w:rPr>
              <w:t>признаки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63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9"/>
              <w:rPr>
                <w:sz w:val="24"/>
              </w:rPr>
            </w:pPr>
            <w:r w:rsidRPr="0056664E">
              <w:rPr>
                <w:sz w:val="24"/>
              </w:rPr>
              <w:t>Дифференциация прилагательного и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числительного.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65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9"/>
              <w:rPr>
                <w:sz w:val="24"/>
              </w:rPr>
            </w:pPr>
            <w:r w:rsidRPr="0056664E">
              <w:rPr>
                <w:sz w:val="24"/>
              </w:rPr>
              <w:t>Дифференциация прилагательного и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числительного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67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9"/>
              <w:rPr>
                <w:sz w:val="24"/>
              </w:rPr>
            </w:pPr>
            <w:r w:rsidRPr="0056664E">
              <w:rPr>
                <w:sz w:val="24"/>
              </w:rPr>
              <w:t>Дифференциация прилагательного 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наречия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70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9"/>
              <w:rPr>
                <w:sz w:val="24"/>
              </w:rPr>
            </w:pPr>
            <w:r w:rsidRPr="0056664E">
              <w:rPr>
                <w:sz w:val="24"/>
              </w:rPr>
              <w:t>Дифференциация прилагательного и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местоимения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71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0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по тем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«Части речи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74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1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Части</w:t>
            </w:r>
            <w:r w:rsidRPr="0056664E">
              <w:rPr>
                <w:i/>
                <w:spacing w:val="-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речи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3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Предложение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0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19+1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1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53"/>
              <w:rPr>
                <w:sz w:val="24"/>
              </w:rPr>
            </w:pPr>
            <w:r w:rsidRPr="0056664E">
              <w:rPr>
                <w:sz w:val="24"/>
              </w:rPr>
              <w:t>Простое предложение. Главные члены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я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75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1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245"/>
              <w:rPr>
                <w:sz w:val="24"/>
              </w:rPr>
            </w:pPr>
            <w:r w:rsidRPr="0056664E">
              <w:rPr>
                <w:sz w:val="24"/>
              </w:rPr>
              <w:t>Простое предложение.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Второстепенные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члены</w:t>
            </w:r>
            <w:r w:rsidRPr="0056664E">
              <w:rPr>
                <w:spacing w:val="-7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я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77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1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93"/>
              <w:rPr>
                <w:sz w:val="24"/>
              </w:rPr>
            </w:pPr>
            <w:r w:rsidRPr="0056664E">
              <w:rPr>
                <w:sz w:val="24"/>
              </w:rPr>
              <w:t>Однородные члены предложения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(нераспространенные)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80</w:t>
            </w:r>
          </w:p>
        </w:tc>
      </w:tr>
      <w:tr w:rsidR="001256F4" w:rsidRPr="0056664E">
        <w:trPr>
          <w:trHeight w:val="839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1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1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93"/>
              <w:rPr>
                <w:sz w:val="24"/>
              </w:rPr>
            </w:pPr>
            <w:r w:rsidRPr="0056664E">
              <w:rPr>
                <w:sz w:val="24"/>
              </w:rPr>
              <w:t>Однородные члены предложения</w:t>
            </w:r>
            <w:r w:rsidRPr="0056664E">
              <w:rPr>
                <w:spacing w:val="-58"/>
                <w:sz w:val="24"/>
              </w:rPr>
              <w:t xml:space="preserve"> </w:t>
            </w:r>
            <w:r w:rsidRPr="0056664E">
              <w:rPr>
                <w:sz w:val="24"/>
              </w:rPr>
              <w:t>(распространенные)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86</w:t>
            </w:r>
          </w:p>
        </w:tc>
      </w:tr>
    </w:tbl>
    <w:p w:rsidR="001256F4" w:rsidRPr="0056664E" w:rsidRDefault="001256F4" w:rsidP="00835D55">
      <w:pPr>
        <w:spacing w:line="360" w:lineRule="auto"/>
        <w:jc w:val="center"/>
        <w:rPr>
          <w:sz w:val="24"/>
        </w:rPr>
        <w:sectPr w:rsidR="001256F4" w:rsidRPr="0056664E">
          <w:pgSz w:w="11910" w:h="16840"/>
          <w:pgMar w:top="1120" w:right="7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lastRenderedPageBreak/>
              <w:t>11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38"/>
              <w:rPr>
                <w:i/>
                <w:sz w:val="24"/>
              </w:rPr>
            </w:pPr>
            <w:r w:rsidRPr="0056664E">
              <w:rPr>
                <w:sz w:val="24"/>
              </w:rPr>
              <w:t xml:space="preserve">Р\р. </w:t>
            </w:r>
            <w:r w:rsidRPr="0056664E">
              <w:rPr>
                <w:i/>
                <w:sz w:val="24"/>
              </w:rPr>
              <w:t>Изложение (на материале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упр.290)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1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501"/>
              <w:rPr>
                <w:sz w:val="24"/>
              </w:rPr>
            </w:pPr>
            <w:r w:rsidRPr="0056664E">
              <w:rPr>
                <w:sz w:val="24"/>
              </w:rPr>
              <w:t>Обращение. Знаки препинания пр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бращении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93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1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501"/>
              <w:rPr>
                <w:sz w:val="24"/>
              </w:rPr>
            </w:pPr>
            <w:r w:rsidRPr="0056664E">
              <w:rPr>
                <w:sz w:val="24"/>
              </w:rPr>
              <w:t>Обращение. Знаки препинания пр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бращении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95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1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501"/>
              <w:rPr>
                <w:sz w:val="24"/>
              </w:rPr>
            </w:pPr>
            <w:r w:rsidRPr="0056664E">
              <w:rPr>
                <w:sz w:val="24"/>
              </w:rPr>
              <w:t>Обращение. Знаки препинания пр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бращении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298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1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055"/>
              <w:rPr>
                <w:sz w:val="24"/>
              </w:rPr>
            </w:pPr>
            <w:r w:rsidRPr="0056664E">
              <w:rPr>
                <w:sz w:val="24"/>
              </w:rPr>
              <w:t>Сложное предложение. Знак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пинания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06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01"/>
              <w:rPr>
                <w:sz w:val="24"/>
              </w:rPr>
            </w:pPr>
            <w:r w:rsidRPr="0056664E">
              <w:rPr>
                <w:sz w:val="24"/>
              </w:rPr>
              <w:t>Сложное предложение с союзами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09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01"/>
              <w:rPr>
                <w:sz w:val="24"/>
              </w:rPr>
            </w:pPr>
            <w:r w:rsidRPr="0056664E">
              <w:rPr>
                <w:sz w:val="24"/>
              </w:rPr>
              <w:t>Сложное предложение с союзами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11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491"/>
              <w:rPr>
                <w:sz w:val="24"/>
              </w:rPr>
            </w:pPr>
            <w:r w:rsidRPr="0056664E">
              <w:rPr>
                <w:sz w:val="24"/>
              </w:rPr>
              <w:t>Сложно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е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с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союзным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ловами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13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478"/>
              <w:rPr>
                <w:sz w:val="24"/>
              </w:rPr>
            </w:pPr>
            <w:r w:rsidRPr="0056664E">
              <w:rPr>
                <w:sz w:val="24"/>
              </w:rPr>
              <w:t>Сложное предложение с союзным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ловами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Обобщ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15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491"/>
              <w:rPr>
                <w:sz w:val="24"/>
              </w:rPr>
            </w:pPr>
            <w:r w:rsidRPr="0056664E">
              <w:rPr>
                <w:sz w:val="24"/>
              </w:rPr>
              <w:t>Сложно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е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с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союзным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словами.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23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ямая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речь.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Ознаком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32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Знаки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препинания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ри</w:t>
            </w:r>
            <w:r w:rsidRPr="0056664E">
              <w:rPr>
                <w:spacing w:val="-2"/>
                <w:sz w:val="24"/>
              </w:rPr>
              <w:t xml:space="preserve"> </w:t>
            </w:r>
            <w:r w:rsidRPr="0056664E">
              <w:rPr>
                <w:sz w:val="24"/>
              </w:rPr>
              <w:t>прямой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речи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34</w:t>
            </w: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7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56664E">
              <w:rPr>
                <w:sz w:val="24"/>
              </w:rPr>
              <w:t>Прямая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речь.</w:t>
            </w:r>
            <w:r w:rsidRPr="0056664E">
              <w:rPr>
                <w:spacing w:val="-1"/>
                <w:sz w:val="24"/>
              </w:rPr>
              <w:t xml:space="preserve"> </w:t>
            </w:r>
            <w:r w:rsidRPr="0056664E">
              <w:rPr>
                <w:sz w:val="24"/>
              </w:rPr>
              <w:t>Закрепление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41</w:t>
            </w:r>
          </w:p>
        </w:tc>
      </w:tr>
      <w:tr w:rsidR="001256F4" w:rsidRPr="0056664E">
        <w:trPr>
          <w:trHeight w:val="1151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8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0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10"/>
                <w:sz w:val="24"/>
              </w:rPr>
              <w:t xml:space="preserve"> </w:t>
            </w:r>
            <w:r w:rsidRPr="0056664E">
              <w:rPr>
                <w:sz w:val="24"/>
              </w:rPr>
              <w:t>«Предложение»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я с однородными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членами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43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29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40"/>
              <w:rPr>
                <w:sz w:val="24"/>
              </w:rPr>
            </w:pPr>
            <w:r w:rsidRPr="0056664E">
              <w:rPr>
                <w:sz w:val="24"/>
              </w:rPr>
              <w:t>Обобщение</w:t>
            </w:r>
            <w:r w:rsidRPr="0056664E">
              <w:rPr>
                <w:spacing w:val="-5"/>
                <w:sz w:val="24"/>
              </w:rPr>
              <w:t xml:space="preserve"> </w:t>
            </w:r>
            <w:r w:rsidRPr="0056664E">
              <w:rPr>
                <w:sz w:val="24"/>
              </w:rPr>
              <w:t>по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теме</w:t>
            </w:r>
            <w:r w:rsidRPr="0056664E">
              <w:rPr>
                <w:spacing w:val="-10"/>
                <w:sz w:val="24"/>
              </w:rPr>
              <w:t xml:space="preserve"> </w:t>
            </w:r>
            <w:r w:rsidRPr="0056664E">
              <w:rPr>
                <w:sz w:val="24"/>
              </w:rPr>
              <w:t>«Предложение».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я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с</w:t>
            </w:r>
            <w:r w:rsidRPr="0056664E">
              <w:rPr>
                <w:spacing w:val="-4"/>
                <w:sz w:val="24"/>
              </w:rPr>
              <w:t xml:space="preserve"> </w:t>
            </w:r>
            <w:r w:rsidRPr="0056664E">
              <w:rPr>
                <w:sz w:val="24"/>
              </w:rPr>
              <w:t>обращениями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45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30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Контрольное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писывание</w:t>
            </w:r>
            <w:r w:rsidRPr="0056664E">
              <w:rPr>
                <w:i/>
                <w:spacing w:val="-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теме</w:t>
            </w:r>
          </w:p>
          <w:p w:rsidR="001256F4" w:rsidRPr="0056664E" w:rsidRDefault="00835D55" w:rsidP="00835D55">
            <w:pPr>
              <w:pStyle w:val="TableParagraph"/>
              <w:spacing w:before="41" w:line="360" w:lineRule="auto"/>
              <w:ind w:left="110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«Предложение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518"/>
        </w:trPr>
        <w:tc>
          <w:tcPr>
            <w:tcW w:w="744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Повторение пройденного</w:t>
            </w:r>
            <w:r w:rsidRPr="0056664E">
              <w:rPr>
                <w:b/>
                <w:spacing w:val="-4"/>
                <w:sz w:val="24"/>
              </w:rPr>
              <w:t xml:space="preserve"> </w:t>
            </w:r>
            <w:r w:rsidRPr="0056664E">
              <w:rPr>
                <w:b/>
                <w:sz w:val="24"/>
              </w:rPr>
              <w:t>за год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05" w:right="195"/>
              <w:jc w:val="center"/>
              <w:rPr>
                <w:b/>
                <w:sz w:val="24"/>
              </w:rPr>
            </w:pPr>
            <w:r w:rsidRPr="0056664E">
              <w:rPr>
                <w:b/>
                <w:sz w:val="24"/>
              </w:rPr>
              <w:t>(5+1)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31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607"/>
              <w:rPr>
                <w:sz w:val="24"/>
              </w:rPr>
            </w:pPr>
            <w:r w:rsidRPr="0056664E">
              <w:rPr>
                <w:sz w:val="24"/>
              </w:rPr>
              <w:t>Предложение.</w:t>
            </w:r>
            <w:r w:rsidRPr="0056664E">
              <w:rPr>
                <w:spacing w:val="-9"/>
                <w:sz w:val="24"/>
              </w:rPr>
              <w:t xml:space="preserve"> </w:t>
            </w:r>
            <w:r w:rsidRPr="0056664E">
              <w:rPr>
                <w:sz w:val="24"/>
              </w:rPr>
              <w:t>Однородные</w:t>
            </w:r>
            <w:r w:rsidRPr="0056664E">
              <w:rPr>
                <w:spacing w:val="-6"/>
                <w:sz w:val="24"/>
              </w:rPr>
              <w:t xml:space="preserve"> </w:t>
            </w:r>
            <w:r w:rsidRPr="0056664E">
              <w:rPr>
                <w:sz w:val="24"/>
              </w:rPr>
              <w:t>члены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дложения.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Знаки</w:t>
            </w:r>
            <w:r w:rsidRPr="0056664E">
              <w:rPr>
                <w:spacing w:val="-3"/>
                <w:sz w:val="24"/>
              </w:rPr>
              <w:t xml:space="preserve"> </w:t>
            </w:r>
            <w:r w:rsidRPr="0056664E">
              <w:rPr>
                <w:sz w:val="24"/>
              </w:rPr>
              <w:t>препинания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49</w:t>
            </w:r>
          </w:p>
        </w:tc>
      </w:tr>
    </w:tbl>
    <w:p w:rsidR="001256F4" w:rsidRPr="0056664E" w:rsidRDefault="001256F4" w:rsidP="00835D55">
      <w:pPr>
        <w:spacing w:line="360" w:lineRule="auto"/>
        <w:jc w:val="center"/>
        <w:rPr>
          <w:sz w:val="24"/>
        </w:rPr>
        <w:sectPr w:rsidR="001256F4" w:rsidRPr="0056664E">
          <w:pgSz w:w="11910" w:h="16840"/>
          <w:pgMar w:top="1120" w:right="7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249"/>
        <w:gridCol w:w="1113"/>
        <w:gridCol w:w="1185"/>
        <w:gridCol w:w="1478"/>
        <w:gridCol w:w="1915"/>
      </w:tblGrid>
      <w:tr w:rsidR="001256F4" w:rsidRPr="0056664E">
        <w:trPr>
          <w:trHeight w:val="1151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lastRenderedPageBreak/>
              <w:t>132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070"/>
              <w:rPr>
                <w:i/>
                <w:sz w:val="24"/>
              </w:rPr>
            </w:pPr>
            <w:r w:rsidRPr="0056664E">
              <w:rPr>
                <w:sz w:val="24"/>
              </w:rPr>
              <w:t>Р\р.</w:t>
            </w:r>
            <w:r w:rsidRPr="0056664E">
              <w:rPr>
                <w:spacing w:val="3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Сочинение</w:t>
            </w:r>
            <w:r w:rsidRPr="0056664E">
              <w:rPr>
                <w:i/>
                <w:spacing w:val="-5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</w:t>
            </w:r>
            <w:r w:rsidRPr="0056664E">
              <w:rPr>
                <w:i/>
                <w:spacing w:val="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картине</w:t>
            </w:r>
            <w:r w:rsidRPr="0056664E">
              <w:rPr>
                <w:i/>
                <w:spacing w:val="1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Н.Самокиша «Подвиг солдат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Раевского</w:t>
            </w:r>
            <w:r w:rsidRPr="0056664E">
              <w:rPr>
                <w:i/>
                <w:spacing w:val="-2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под</w:t>
            </w:r>
            <w:r w:rsidRPr="0056664E">
              <w:rPr>
                <w:i/>
                <w:spacing w:val="-4"/>
                <w:sz w:val="24"/>
              </w:rPr>
              <w:t xml:space="preserve"> </w:t>
            </w:r>
            <w:proofErr w:type="spellStart"/>
            <w:r w:rsidRPr="0056664E">
              <w:rPr>
                <w:i/>
                <w:sz w:val="24"/>
              </w:rPr>
              <w:t>Салтановкой</w:t>
            </w:r>
            <w:proofErr w:type="spellEnd"/>
            <w:r w:rsidRPr="0056664E">
              <w:rPr>
                <w:i/>
                <w:sz w:val="24"/>
              </w:rPr>
              <w:t>»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1256F4" w:rsidRPr="0056664E">
        <w:trPr>
          <w:trHeight w:val="1152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33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403"/>
              <w:rPr>
                <w:sz w:val="24"/>
              </w:rPr>
            </w:pPr>
            <w:r w:rsidRPr="0056664E">
              <w:rPr>
                <w:sz w:val="24"/>
              </w:rPr>
              <w:t>Правописание окончаний имён</w:t>
            </w:r>
            <w:r w:rsidRPr="0056664E">
              <w:rPr>
                <w:spacing w:val="1"/>
                <w:sz w:val="24"/>
              </w:rPr>
              <w:t xml:space="preserve"> </w:t>
            </w:r>
            <w:r w:rsidRPr="0056664E">
              <w:rPr>
                <w:sz w:val="24"/>
              </w:rPr>
              <w:t>существительных,</w:t>
            </w:r>
            <w:r w:rsidRPr="0056664E">
              <w:rPr>
                <w:spacing w:val="46"/>
                <w:sz w:val="24"/>
              </w:rPr>
              <w:t xml:space="preserve"> </w:t>
            </w:r>
            <w:r w:rsidRPr="0056664E">
              <w:rPr>
                <w:sz w:val="24"/>
              </w:rPr>
              <w:t>прилагательных,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глаголов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51</w:t>
            </w:r>
          </w:p>
        </w:tc>
      </w:tr>
      <w:tr w:rsidR="001256F4" w:rsidRPr="0056664E">
        <w:trPr>
          <w:trHeight w:val="835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34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1055"/>
              <w:rPr>
                <w:sz w:val="24"/>
              </w:rPr>
            </w:pPr>
            <w:r w:rsidRPr="0056664E">
              <w:rPr>
                <w:sz w:val="24"/>
              </w:rPr>
              <w:t>Сложное предложение. Знаки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епинания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53</w:t>
            </w:r>
          </w:p>
        </w:tc>
      </w:tr>
      <w:tr w:rsidR="001256F4" w:rsidRPr="0056664E">
        <w:trPr>
          <w:trHeight w:val="834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35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358"/>
              <w:rPr>
                <w:sz w:val="24"/>
              </w:rPr>
            </w:pPr>
            <w:r w:rsidRPr="0056664E">
              <w:rPr>
                <w:sz w:val="24"/>
              </w:rPr>
              <w:t>Знаки препинания в предложениях с</w:t>
            </w:r>
            <w:r w:rsidRPr="0056664E">
              <w:rPr>
                <w:spacing w:val="-57"/>
                <w:sz w:val="24"/>
              </w:rPr>
              <w:t xml:space="preserve"> </w:t>
            </w:r>
            <w:r w:rsidRPr="0056664E">
              <w:rPr>
                <w:sz w:val="24"/>
              </w:rPr>
              <w:t>прямой</w:t>
            </w:r>
            <w:r w:rsidRPr="0056664E">
              <w:rPr>
                <w:spacing w:val="2"/>
                <w:sz w:val="24"/>
              </w:rPr>
              <w:t xml:space="preserve"> </w:t>
            </w:r>
            <w:r w:rsidRPr="0056664E">
              <w:rPr>
                <w:sz w:val="24"/>
              </w:rPr>
              <w:t>речью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212" w:right="199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упр.355</w:t>
            </w:r>
          </w:p>
        </w:tc>
      </w:tr>
      <w:tr w:rsidR="001256F4" w:rsidRPr="0056664E">
        <w:trPr>
          <w:trHeight w:val="840"/>
        </w:trPr>
        <w:tc>
          <w:tcPr>
            <w:tcW w:w="744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71" w:right="162"/>
              <w:jc w:val="center"/>
              <w:rPr>
                <w:sz w:val="24"/>
              </w:rPr>
            </w:pPr>
            <w:r w:rsidRPr="0056664E">
              <w:rPr>
                <w:sz w:val="24"/>
              </w:rPr>
              <w:t>136</w:t>
            </w:r>
          </w:p>
        </w:tc>
        <w:tc>
          <w:tcPr>
            <w:tcW w:w="4249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left="110" w:right="951"/>
              <w:rPr>
                <w:i/>
                <w:sz w:val="24"/>
              </w:rPr>
            </w:pPr>
            <w:r w:rsidRPr="0056664E">
              <w:rPr>
                <w:i/>
                <w:sz w:val="24"/>
              </w:rPr>
              <w:t>Итоговый урок. Викторина по</w:t>
            </w:r>
            <w:r w:rsidRPr="0056664E">
              <w:rPr>
                <w:i/>
                <w:spacing w:val="-57"/>
                <w:sz w:val="24"/>
              </w:rPr>
              <w:t xml:space="preserve"> </w:t>
            </w:r>
            <w:r w:rsidRPr="0056664E">
              <w:rPr>
                <w:i/>
                <w:sz w:val="24"/>
              </w:rPr>
              <w:t>русскому языку.</w:t>
            </w:r>
          </w:p>
        </w:tc>
        <w:tc>
          <w:tcPr>
            <w:tcW w:w="1113" w:type="dxa"/>
          </w:tcPr>
          <w:p w:rsidR="001256F4" w:rsidRPr="0056664E" w:rsidRDefault="00835D55" w:rsidP="00835D55">
            <w:pPr>
              <w:pStyle w:val="TableParagraph"/>
              <w:spacing w:line="360" w:lineRule="auto"/>
              <w:ind w:right="480"/>
              <w:jc w:val="right"/>
              <w:rPr>
                <w:sz w:val="24"/>
              </w:rPr>
            </w:pPr>
            <w:r w:rsidRPr="0056664E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78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5" w:type="dxa"/>
          </w:tcPr>
          <w:p w:rsidR="001256F4" w:rsidRPr="0056664E" w:rsidRDefault="001256F4" w:rsidP="00835D5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1256F4" w:rsidRPr="0056664E" w:rsidRDefault="001256F4" w:rsidP="00835D55">
      <w:pPr>
        <w:pStyle w:val="a3"/>
        <w:spacing w:line="360" w:lineRule="auto"/>
        <w:rPr>
          <w:b/>
          <w:sz w:val="20"/>
        </w:rPr>
      </w:pPr>
    </w:p>
    <w:p w:rsidR="001256F4" w:rsidRPr="0056664E" w:rsidRDefault="001256F4" w:rsidP="00835D55">
      <w:pPr>
        <w:pStyle w:val="a3"/>
        <w:spacing w:line="360" w:lineRule="auto"/>
        <w:rPr>
          <w:b/>
          <w:sz w:val="20"/>
        </w:rPr>
      </w:pPr>
    </w:p>
    <w:p w:rsidR="001256F4" w:rsidRPr="0056664E" w:rsidRDefault="00835D55" w:rsidP="00835D55">
      <w:pPr>
        <w:pStyle w:val="a3"/>
        <w:spacing w:before="90" w:line="360" w:lineRule="auto"/>
        <w:ind w:left="1013" w:right="903"/>
      </w:pPr>
      <w:r w:rsidRPr="0056664E">
        <w:t>В случае выпадения даты урока на праздничные дни, переноса Правительством РФ дней</w:t>
      </w:r>
      <w:r w:rsidRPr="0056664E">
        <w:rPr>
          <w:spacing w:val="-57"/>
        </w:rPr>
        <w:t xml:space="preserve"> </w:t>
      </w:r>
      <w:r w:rsidRPr="0056664E">
        <w:t>отдыха, введения карантина (приказ на основании распорядительного акта учредителя)</w:t>
      </w:r>
      <w:r w:rsidRPr="0056664E">
        <w:rPr>
          <w:spacing w:val="1"/>
        </w:rPr>
        <w:t xml:space="preserve"> </w:t>
      </w:r>
      <w:r w:rsidRPr="0056664E">
        <w:t>прохождение</w:t>
      </w:r>
      <w:r w:rsidRPr="0056664E">
        <w:rPr>
          <w:spacing w:val="-1"/>
        </w:rPr>
        <w:t xml:space="preserve"> </w:t>
      </w:r>
      <w:r w:rsidRPr="0056664E">
        <w:t>программы</w:t>
      </w:r>
      <w:r w:rsidRPr="0056664E">
        <w:rPr>
          <w:spacing w:val="-2"/>
        </w:rPr>
        <w:t xml:space="preserve"> </w:t>
      </w:r>
      <w:r w:rsidRPr="0056664E">
        <w:t>обеспечивается</w:t>
      </w:r>
      <w:r w:rsidRPr="0056664E">
        <w:rPr>
          <w:spacing w:val="6"/>
        </w:rPr>
        <w:t xml:space="preserve"> </w:t>
      </w:r>
      <w:r w:rsidRPr="0056664E">
        <w:t>за</w:t>
      </w:r>
      <w:r w:rsidRPr="0056664E">
        <w:rPr>
          <w:spacing w:val="-5"/>
        </w:rPr>
        <w:t xml:space="preserve"> </w:t>
      </w:r>
      <w:r w:rsidRPr="0056664E">
        <w:t>счёт</w:t>
      </w:r>
      <w:r w:rsidRPr="0056664E">
        <w:rPr>
          <w:spacing w:val="1"/>
        </w:rPr>
        <w:t xml:space="preserve"> </w:t>
      </w:r>
      <w:r w:rsidRPr="0056664E">
        <w:t>уплотнения</w:t>
      </w:r>
      <w:r w:rsidRPr="0056664E">
        <w:rPr>
          <w:spacing w:val="3"/>
        </w:rPr>
        <w:t xml:space="preserve"> </w:t>
      </w:r>
      <w:r w:rsidRPr="0056664E">
        <w:t>программного</w:t>
      </w:r>
    </w:p>
    <w:p w:rsidR="001256F4" w:rsidRPr="0056664E" w:rsidRDefault="00835D55" w:rsidP="00835D55">
      <w:pPr>
        <w:pStyle w:val="a3"/>
        <w:spacing w:line="360" w:lineRule="auto"/>
        <w:ind w:left="1013"/>
      </w:pPr>
      <w:r w:rsidRPr="0056664E">
        <w:t>материала,</w:t>
      </w:r>
      <w:r w:rsidRPr="0056664E">
        <w:rPr>
          <w:spacing w:val="-1"/>
        </w:rPr>
        <w:t xml:space="preserve"> </w:t>
      </w:r>
      <w:r w:rsidRPr="0056664E">
        <w:t>увеличения</w:t>
      </w:r>
      <w:r w:rsidRPr="0056664E">
        <w:rPr>
          <w:spacing w:val="-2"/>
        </w:rPr>
        <w:t xml:space="preserve"> </w:t>
      </w:r>
      <w:r w:rsidRPr="0056664E">
        <w:t>доли</w:t>
      </w:r>
      <w:r w:rsidRPr="0056664E">
        <w:rPr>
          <w:spacing w:val="-6"/>
        </w:rPr>
        <w:t xml:space="preserve"> </w:t>
      </w:r>
      <w:r w:rsidRPr="0056664E">
        <w:t>самостоятельного</w:t>
      </w:r>
      <w:r w:rsidRPr="0056664E">
        <w:rPr>
          <w:spacing w:val="-2"/>
        </w:rPr>
        <w:t xml:space="preserve"> </w:t>
      </w:r>
      <w:r w:rsidRPr="0056664E">
        <w:t>изучения</w:t>
      </w:r>
      <w:r w:rsidRPr="0056664E">
        <w:rPr>
          <w:spacing w:val="-2"/>
        </w:rPr>
        <w:t xml:space="preserve"> </w:t>
      </w:r>
      <w:r w:rsidRPr="0056664E">
        <w:t>/</w:t>
      </w:r>
      <w:r w:rsidRPr="0056664E">
        <w:rPr>
          <w:spacing w:val="-3"/>
        </w:rPr>
        <w:t xml:space="preserve"> </w:t>
      </w:r>
      <w:r w:rsidRPr="0056664E">
        <w:t>на</w:t>
      </w:r>
      <w:r w:rsidRPr="0056664E">
        <w:rPr>
          <w:spacing w:val="-7"/>
        </w:rPr>
        <w:t xml:space="preserve"> </w:t>
      </w:r>
      <w:r w:rsidRPr="0056664E">
        <w:t>занятиях</w:t>
      </w:r>
      <w:r w:rsidRPr="0056664E">
        <w:rPr>
          <w:spacing w:val="-7"/>
        </w:rPr>
        <w:t xml:space="preserve"> </w:t>
      </w:r>
      <w:r w:rsidRPr="0056664E">
        <w:t>неаудиторной</w:t>
      </w:r>
      <w:r w:rsidRPr="0056664E">
        <w:rPr>
          <w:spacing w:val="-6"/>
        </w:rPr>
        <w:t xml:space="preserve"> </w:t>
      </w:r>
      <w:r w:rsidRPr="0056664E">
        <w:t>занятости.</w:t>
      </w:r>
    </w:p>
    <w:sectPr w:rsidR="001256F4" w:rsidRPr="0056664E" w:rsidSect="002B2593">
      <w:pgSz w:w="11910" w:h="16840"/>
      <w:pgMar w:top="1120" w:right="740" w:bottom="280" w:left="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4F88"/>
    <w:multiLevelType w:val="hybridMultilevel"/>
    <w:tmpl w:val="CC627506"/>
    <w:lvl w:ilvl="0" w:tplc="FCF6EF86">
      <w:numFmt w:val="bullet"/>
      <w:lvlText w:val="-"/>
      <w:lvlJc w:val="left"/>
      <w:pPr>
        <w:ind w:left="10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B60902">
      <w:numFmt w:val="bullet"/>
      <w:lvlText w:val="•"/>
      <w:lvlJc w:val="left"/>
      <w:pPr>
        <w:ind w:left="2022" w:hanging="140"/>
      </w:pPr>
      <w:rPr>
        <w:rFonts w:hint="default"/>
        <w:lang w:val="ru-RU" w:eastAsia="en-US" w:bidi="ar-SA"/>
      </w:rPr>
    </w:lvl>
    <w:lvl w:ilvl="2" w:tplc="CED0BEBC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  <w:lvl w:ilvl="3" w:tplc="AE2C423E">
      <w:numFmt w:val="bullet"/>
      <w:lvlText w:val="•"/>
      <w:lvlJc w:val="left"/>
      <w:pPr>
        <w:ind w:left="4027" w:hanging="140"/>
      </w:pPr>
      <w:rPr>
        <w:rFonts w:hint="default"/>
        <w:lang w:val="ru-RU" w:eastAsia="en-US" w:bidi="ar-SA"/>
      </w:rPr>
    </w:lvl>
    <w:lvl w:ilvl="4" w:tplc="9F18E058">
      <w:numFmt w:val="bullet"/>
      <w:lvlText w:val="•"/>
      <w:lvlJc w:val="left"/>
      <w:pPr>
        <w:ind w:left="5029" w:hanging="140"/>
      </w:pPr>
      <w:rPr>
        <w:rFonts w:hint="default"/>
        <w:lang w:val="ru-RU" w:eastAsia="en-US" w:bidi="ar-SA"/>
      </w:rPr>
    </w:lvl>
    <w:lvl w:ilvl="5" w:tplc="4E429BD4">
      <w:numFmt w:val="bullet"/>
      <w:lvlText w:val="•"/>
      <w:lvlJc w:val="left"/>
      <w:pPr>
        <w:ind w:left="6032" w:hanging="140"/>
      </w:pPr>
      <w:rPr>
        <w:rFonts w:hint="default"/>
        <w:lang w:val="ru-RU" w:eastAsia="en-US" w:bidi="ar-SA"/>
      </w:rPr>
    </w:lvl>
    <w:lvl w:ilvl="6" w:tplc="801C4DE0">
      <w:numFmt w:val="bullet"/>
      <w:lvlText w:val="•"/>
      <w:lvlJc w:val="left"/>
      <w:pPr>
        <w:ind w:left="7034" w:hanging="140"/>
      </w:pPr>
      <w:rPr>
        <w:rFonts w:hint="default"/>
        <w:lang w:val="ru-RU" w:eastAsia="en-US" w:bidi="ar-SA"/>
      </w:rPr>
    </w:lvl>
    <w:lvl w:ilvl="7" w:tplc="14C2AB18">
      <w:numFmt w:val="bullet"/>
      <w:lvlText w:val="•"/>
      <w:lvlJc w:val="left"/>
      <w:pPr>
        <w:ind w:left="8036" w:hanging="140"/>
      </w:pPr>
      <w:rPr>
        <w:rFonts w:hint="default"/>
        <w:lang w:val="ru-RU" w:eastAsia="en-US" w:bidi="ar-SA"/>
      </w:rPr>
    </w:lvl>
    <w:lvl w:ilvl="8" w:tplc="286C180E">
      <w:numFmt w:val="bullet"/>
      <w:lvlText w:val="•"/>
      <w:lvlJc w:val="left"/>
      <w:pPr>
        <w:ind w:left="9039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56F4"/>
    <w:rsid w:val="001256F4"/>
    <w:rsid w:val="002B2593"/>
    <w:rsid w:val="0037694E"/>
    <w:rsid w:val="0056664E"/>
    <w:rsid w:val="0060538F"/>
    <w:rsid w:val="0083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2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2593"/>
    <w:pPr>
      <w:spacing w:before="72"/>
      <w:ind w:left="44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2593"/>
    <w:pPr>
      <w:ind w:left="147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25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2593"/>
    <w:rPr>
      <w:sz w:val="24"/>
      <w:szCs w:val="24"/>
    </w:rPr>
  </w:style>
  <w:style w:type="paragraph" w:styleId="a4">
    <w:name w:val="List Paragraph"/>
    <w:basedOn w:val="a"/>
    <w:uiPriority w:val="1"/>
    <w:qFormat/>
    <w:rsid w:val="002B2593"/>
    <w:pPr>
      <w:ind w:left="1435" w:hanging="140"/>
    </w:pPr>
  </w:style>
  <w:style w:type="paragraph" w:customStyle="1" w:styleId="TableParagraph">
    <w:name w:val="Table Paragraph"/>
    <w:basedOn w:val="a"/>
    <w:uiPriority w:val="1"/>
    <w:qFormat/>
    <w:rsid w:val="002B2593"/>
  </w:style>
  <w:style w:type="paragraph" w:styleId="a5">
    <w:name w:val="Balloon Text"/>
    <w:basedOn w:val="a"/>
    <w:link w:val="a6"/>
    <w:uiPriority w:val="99"/>
    <w:semiHidden/>
    <w:unhideWhenUsed/>
    <w:rsid w:val="00835D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D5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35A2-D357-4FAF-B00F-6C25EC5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сенко Ирина</cp:lastModifiedBy>
  <cp:revision>6</cp:revision>
  <cp:lastPrinted>2023-10-11T05:15:00Z</cp:lastPrinted>
  <dcterms:created xsi:type="dcterms:W3CDTF">2023-10-11T05:08:00Z</dcterms:created>
  <dcterms:modified xsi:type="dcterms:W3CDTF">2023-10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1T00:00:00Z</vt:filetime>
  </property>
</Properties>
</file>